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FF9" w:rsidRDefault="00554FF9" w:rsidP="00AD5552">
      <w:pPr>
        <w:ind w:right="-1"/>
      </w:pPr>
      <w:r>
        <w:rPr>
          <w:rFonts w:hint="eastAsia"/>
        </w:rPr>
        <w:t>事業計画書（別記第１号様式）</w:t>
      </w:r>
    </w:p>
    <w:p w:rsidR="00834953" w:rsidRPr="00E6564D" w:rsidRDefault="00AD5552" w:rsidP="00AD5552">
      <w:pPr>
        <w:ind w:right="-1"/>
      </w:pPr>
      <w:r w:rsidRPr="00E6564D">
        <w:rPr>
          <w:rFonts w:hint="eastAsia"/>
        </w:rPr>
        <w:t xml:space="preserve">　　</w:t>
      </w:r>
      <w:r w:rsidRPr="00E6564D">
        <w:rPr>
          <w:rFonts w:hint="eastAsia"/>
          <w:lang w:eastAsia="zh-CN"/>
        </w:rPr>
        <w:t xml:space="preserve">　　　</w:t>
      </w:r>
      <w:r w:rsidRPr="00E6564D">
        <w:rPr>
          <w:rFonts w:hint="eastAsia"/>
        </w:rPr>
        <w:t xml:space="preserve">　　</w:t>
      </w:r>
      <w:r w:rsidRPr="00E6564D">
        <w:rPr>
          <w:rFonts w:hint="eastAsia"/>
          <w:lang w:eastAsia="zh-CN"/>
        </w:rPr>
        <w:t xml:space="preserve">　　　</w:t>
      </w:r>
      <w:r w:rsidRPr="00E6564D">
        <w:rPr>
          <w:rFonts w:hint="eastAsia"/>
        </w:rPr>
        <w:t xml:space="preserve">　　</w:t>
      </w:r>
      <w:r w:rsidRPr="00E6564D">
        <w:rPr>
          <w:rFonts w:hint="eastAsia"/>
          <w:lang w:eastAsia="zh-CN"/>
        </w:rPr>
        <w:t xml:space="preserve">　　　</w:t>
      </w:r>
      <w:r w:rsidRPr="00E6564D">
        <w:rPr>
          <w:rFonts w:hint="eastAsia"/>
        </w:rPr>
        <w:t xml:space="preserve">　　</w:t>
      </w:r>
      <w:r w:rsidRPr="00E6564D">
        <w:rPr>
          <w:rFonts w:hint="eastAsia"/>
          <w:lang w:eastAsia="zh-CN"/>
        </w:rPr>
        <w:t xml:space="preserve">　　　</w:t>
      </w:r>
      <w:r w:rsidR="008604B2">
        <w:rPr>
          <w:rFonts w:hint="eastAsia"/>
        </w:rPr>
        <w:t xml:space="preserve">　　　　　　　　</w:t>
      </w:r>
    </w:p>
    <w:p w:rsidR="00834953" w:rsidRPr="00E6564D" w:rsidRDefault="00AD5552" w:rsidP="00E81A17">
      <w:pPr>
        <w:wordWrap w:val="0"/>
        <w:ind w:right="-1"/>
        <w:rPr>
          <w:lang w:eastAsia="zh-CN"/>
        </w:rPr>
      </w:pPr>
      <w:r w:rsidRPr="00E6564D">
        <w:rPr>
          <w:rFonts w:hint="eastAsia"/>
        </w:rPr>
        <w:t xml:space="preserve">　　</w:t>
      </w:r>
      <w:r w:rsidRPr="00E6564D">
        <w:rPr>
          <w:rFonts w:hint="eastAsia"/>
          <w:lang w:eastAsia="zh-CN"/>
        </w:rPr>
        <w:t xml:space="preserve">　　　</w:t>
      </w:r>
      <w:r w:rsidRPr="00E6564D">
        <w:rPr>
          <w:rFonts w:hint="eastAsia"/>
        </w:rPr>
        <w:t xml:space="preserve">　　</w:t>
      </w:r>
      <w:r w:rsidRPr="00E6564D">
        <w:rPr>
          <w:rFonts w:hint="eastAsia"/>
          <w:lang w:eastAsia="zh-CN"/>
        </w:rPr>
        <w:t xml:space="preserve">　　　</w:t>
      </w:r>
      <w:r w:rsidRPr="00E6564D">
        <w:rPr>
          <w:rFonts w:hint="eastAsia"/>
        </w:rPr>
        <w:t xml:space="preserve">　　</w:t>
      </w:r>
      <w:r w:rsidRPr="00E6564D">
        <w:rPr>
          <w:rFonts w:hint="eastAsia"/>
          <w:lang w:eastAsia="zh-CN"/>
        </w:rPr>
        <w:t xml:space="preserve">　　　</w:t>
      </w:r>
      <w:r w:rsidRPr="00E6564D">
        <w:rPr>
          <w:rFonts w:hint="eastAsia"/>
        </w:rPr>
        <w:t xml:space="preserve">　　</w:t>
      </w:r>
      <w:r w:rsidRPr="00E6564D">
        <w:rPr>
          <w:rFonts w:hint="eastAsia"/>
          <w:lang w:eastAsia="zh-CN"/>
        </w:rPr>
        <w:t xml:space="preserve">　　　</w:t>
      </w:r>
      <w:r w:rsidRPr="00E6564D">
        <w:rPr>
          <w:rFonts w:hint="eastAsia"/>
        </w:rPr>
        <w:t xml:space="preserve">　　</w:t>
      </w:r>
      <w:r w:rsidRPr="00E6564D">
        <w:rPr>
          <w:rFonts w:hint="eastAsia"/>
          <w:lang w:eastAsia="zh-CN"/>
        </w:rPr>
        <w:t xml:space="preserve">　</w:t>
      </w:r>
      <w:r w:rsidR="002F6606">
        <w:rPr>
          <w:rFonts w:hint="eastAsia"/>
        </w:rPr>
        <w:t xml:space="preserve">　　</w:t>
      </w:r>
      <w:r w:rsidR="00834953" w:rsidRPr="00E6564D">
        <w:rPr>
          <w:rFonts w:hint="eastAsia"/>
          <w:lang w:eastAsia="zh-CN"/>
        </w:rPr>
        <w:t xml:space="preserve">　　年　　月　　日　</w:t>
      </w:r>
    </w:p>
    <w:p w:rsidR="00D11563" w:rsidRPr="00E6564D" w:rsidRDefault="00D11563" w:rsidP="00834953">
      <w:pPr>
        <w:rPr>
          <w:lang w:eastAsia="zh-CN"/>
        </w:rPr>
      </w:pPr>
    </w:p>
    <w:p w:rsidR="004239D9" w:rsidRDefault="00AF3B67" w:rsidP="00834953">
      <w:r>
        <w:rPr>
          <w:rFonts w:hint="eastAsia"/>
        </w:rPr>
        <w:t>火の国未来づくりネットワーク会長</w:t>
      </w:r>
    </w:p>
    <w:p w:rsidR="009F64A4" w:rsidRPr="00E6564D" w:rsidRDefault="004239D9" w:rsidP="00834953">
      <w:pPr>
        <w:rPr>
          <w:lang w:eastAsia="zh-CN"/>
        </w:rPr>
      </w:pPr>
      <w:r>
        <w:rPr>
          <w:rFonts w:hint="eastAsia"/>
        </w:rPr>
        <w:t>沢畑　亨</w:t>
      </w:r>
      <w:r w:rsidR="00AF3B67">
        <w:rPr>
          <w:rFonts w:hint="eastAsia"/>
          <w:lang w:eastAsia="zh-TW"/>
        </w:rPr>
        <w:t xml:space="preserve">　</w:t>
      </w:r>
      <w:r w:rsidR="007C1CF4" w:rsidRPr="00E6564D">
        <w:rPr>
          <w:rFonts w:hint="eastAsia"/>
          <w:lang w:eastAsia="zh-CN"/>
        </w:rPr>
        <w:t xml:space="preserve">　</w:t>
      </w:r>
      <w:r w:rsidR="00834953" w:rsidRPr="00E6564D">
        <w:rPr>
          <w:rFonts w:hint="eastAsia"/>
          <w:lang w:eastAsia="zh-CN"/>
        </w:rPr>
        <w:t>様</w:t>
      </w:r>
    </w:p>
    <w:p w:rsidR="00E81A17" w:rsidRPr="00E6564D" w:rsidRDefault="00E81A17" w:rsidP="00834953">
      <w:pPr>
        <w:rPr>
          <w:lang w:eastAsia="zh-CN"/>
        </w:rPr>
      </w:pPr>
    </w:p>
    <w:p w:rsidR="008879A1" w:rsidRPr="00E6564D" w:rsidRDefault="008879A1" w:rsidP="008879A1">
      <w:pPr>
        <w:rPr>
          <w:lang w:eastAsia="zh-CN"/>
        </w:rPr>
      </w:pPr>
      <w:r w:rsidRPr="00E6564D">
        <w:rPr>
          <w:rFonts w:hint="eastAsia"/>
          <w:lang w:eastAsia="zh-CN"/>
        </w:rPr>
        <w:t xml:space="preserve">　　　　　　　　　　　　</w:t>
      </w:r>
      <w:r w:rsidR="007C1CF4" w:rsidRPr="00E6564D">
        <w:rPr>
          <w:rFonts w:hint="eastAsia"/>
          <w:lang w:eastAsia="zh-CN"/>
        </w:rPr>
        <w:t xml:space="preserve">　</w:t>
      </w:r>
      <w:r w:rsidRPr="00E6564D">
        <w:rPr>
          <w:rFonts w:hint="eastAsia"/>
          <w:lang w:eastAsia="zh-CN"/>
        </w:rPr>
        <w:t xml:space="preserve">　</w:t>
      </w:r>
      <w:r w:rsidR="0037134F" w:rsidRPr="00E6564D">
        <w:rPr>
          <w:rFonts w:hint="eastAsia"/>
          <w:lang w:eastAsia="zh-CN"/>
        </w:rPr>
        <w:t xml:space="preserve">　　　</w:t>
      </w:r>
      <w:r w:rsidRPr="00E6564D">
        <w:rPr>
          <w:rFonts w:hint="eastAsia"/>
          <w:lang w:eastAsia="zh-CN"/>
        </w:rPr>
        <w:t>住</w:t>
      </w:r>
      <w:r w:rsidR="00022435" w:rsidRPr="00E6564D">
        <w:rPr>
          <w:rFonts w:hint="eastAsia"/>
          <w:lang w:eastAsia="zh-CN"/>
        </w:rPr>
        <w:t xml:space="preserve">　</w:t>
      </w:r>
      <w:r w:rsidR="00D342F4" w:rsidRPr="00E6564D">
        <w:rPr>
          <w:rFonts w:hint="eastAsia"/>
          <w:lang w:eastAsia="zh-CN"/>
        </w:rPr>
        <w:t>所</w:t>
      </w:r>
    </w:p>
    <w:p w:rsidR="00022435" w:rsidRPr="00E6564D" w:rsidRDefault="007C1CF4" w:rsidP="008879A1">
      <w:pPr>
        <w:rPr>
          <w:lang w:eastAsia="zh-CN"/>
        </w:rPr>
      </w:pPr>
      <w:r w:rsidRPr="00E6564D">
        <w:rPr>
          <w:rFonts w:hint="eastAsia"/>
          <w:lang w:eastAsia="zh-CN"/>
        </w:rPr>
        <w:t xml:space="preserve">　　　　　　　　　　　　</w:t>
      </w:r>
      <w:r w:rsidR="0037134F" w:rsidRPr="00E6564D">
        <w:rPr>
          <w:rFonts w:hint="eastAsia"/>
          <w:lang w:eastAsia="zh-CN"/>
        </w:rPr>
        <w:t>（申請者）</w:t>
      </w:r>
      <w:r w:rsidR="000A15A3">
        <w:rPr>
          <w:rFonts w:hint="eastAsia"/>
          <w:lang w:eastAsia="zh-CN"/>
        </w:rPr>
        <w:t>幹事</w:t>
      </w:r>
      <w:r w:rsidR="001A6CF0" w:rsidRPr="00E6564D">
        <w:ruby>
          <w:rubyPr>
            <w:rubyAlign w:val="distributeSpace"/>
            <w:hps w:val="12"/>
            <w:hpsRaise w:val="22"/>
            <w:hpsBaseText w:val="24"/>
            <w:lid w:val="zh-CN"/>
          </w:rubyPr>
          <w:rt>
            <w:r w:rsidR="001A6CF0" w:rsidRPr="00E6564D">
              <w:rPr>
                <w:rFonts w:hAnsi="ＭＳ ゴシック" w:hint="eastAsia"/>
                <w:sz w:val="12"/>
              </w:rPr>
              <w:t>フリガナ</w:t>
            </w:r>
          </w:rt>
          <w:rubyBase>
            <w:r w:rsidR="001A6CF0" w:rsidRPr="00E6564D">
              <w:rPr>
                <w:rFonts w:hint="eastAsia"/>
                <w:lang w:eastAsia="zh-CN"/>
              </w:rPr>
              <w:t>団体名</w:t>
            </w:r>
          </w:rubyBase>
        </w:ruby>
      </w:r>
    </w:p>
    <w:p w:rsidR="008879A1" w:rsidRPr="00E6564D" w:rsidRDefault="007C1CF4" w:rsidP="00022435">
      <w:pPr>
        <w:spacing w:line="280" w:lineRule="exact"/>
        <w:rPr>
          <w:lang w:eastAsia="zh-TW"/>
        </w:rPr>
      </w:pPr>
      <w:r w:rsidRPr="00E6564D">
        <w:rPr>
          <w:rFonts w:hint="eastAsia"/>
          <w:lang w:eastAsia="zh-CN"/>
        </w:rPr>
        <w:t xml:space="preserve">　　　　　　　　　　　　　　　　　代表者職　氏</w:t>
      </w:r>
      <w:r w:rsidR="0037134F" w:rsidRPr="00E6564D">
        <w:rPr>
          <w:rFonts w:hint="eastAsia"/>
          <w:lang w:eastAsia="zh-CN"/>
        </w:rPr>
        <w:t>名</w:t>
      </w:r>
      <w:r w:rsidR="00022435" w:rsidRPr="00E6564D">
        <w:rPr>
          <w:rFonts w:hint="eastAsia"/>
          <w:lang w:eastAsia="zh-CN"/>
        </w:rPr>
        <w:t xml:space="preserve">　</w:t>
      </w:r>
      <w:r w:rsidR="008879A1" w:rsidRPr="00E6564D">
        <w:rPr>
          <w:rFonts w:hint="eastAsia"/>
          <w:lang w:eastAsia="zh-TW"/>
        </w:rPr>
        <w:t xml:space="preserve">　</w:t>
      </w:r>
      <w:r w:rsidRPr="00E6564D">
        <w:rPr>
          <w:rFonts w:hint="eastAsia"/>
          <w:lang w:eastAsia="zh-CN"/>
        </w:rPr>
        <w:t xml:space="preserve">　　　</w:t>
      </w:r>
      <w:r w:rsidR="008879A1" w:rsidRPr="00E6564D">
        <w:rPr>
          <w:rFonts w:hint="eastAsia"/>
          <w:lang w:eastAsia="zh-TW"/>
        </w:rPr>
        <w:t xml:space="preserve">　　　</w:t>
      </w:r>
      <w:r w:rsidR="008879A1" w:rsidRPr="00E6564D">
        <w:rPr>
          <w:rFonts w:hint="eastAsia"/>
          <w:bdr w:val="single" w:sz="4" w:space="0" w:color="auto"/>
          <w:lang w:eastAsia="zh-TW"/>
        </w:rPr>
        <w:t>印</w:t>
      </w:r>
    </w:p>
    <w:p w:rsidR="009F64A4" w:rsidRPr="00E6564D" w:rsidRDefault="009F64A4" w:rsidP="009F64A4">
      <w:pPr>
        <w:rPr>
          <w:lang w:eastAsia="zh-CN"/>
        </w:rPr>
      </w:pPr>
    </w:p>
    <w:p w:rsidR="00554FF9" w:rsidRDefault="00F66F8C" w:rsidP="00AF3B67">
      <w:r w:rsidRPr="00E6564D">
        <w:rPr>
          <w:rFonts w:hint="eastAsia"/>
          <w:lang w:eastAsia="zh-CN"/>
        </w:rPr>
        <w:t xml:space="preserve">　　　</w:t>
      </w:r>
      <w:r w:rsidR="00AF3B67">
        <w:rPr>
          <w:rFonts w:hint="eastAsia"/>
        </w:rPr>
        <w:t>令和</w:t>
      </w:r>
      <w:r w:rsidR="0056095D">
        <w:rPr>
          <w:rFonts w:hint="eastAsia"/>
        </w:rPr>
        <w:t>２</w:t>
      </w:r>
      <w:r w:rsidR="00AF3B67">
        <w:rPr>
          <w:rFonts w:hint="eastAsia"/>
        </w:rPr>
        <w:t>年</w:t>
      </w:r>
      <w:r w:rsidR="00C47E8E" w:rsidRPr="009969F0">
        <w:rPr>
          <w:rFonts w:hint="eastAsia"/>
          <w:lang w:eastAsia="zh-TW"/>
        </w:rPr>
        <w:t>度</w:t>
      </w:r>
      <w:r w:rsidR="0014599B" w:rsidRPr="0014599B">
        <w:rPr>
          <w:rFonts w:hint="eastAsia"/>
        </w:rPr>
        <w:t>未来づくり協働コンペ事業</w:t>
      </w:r>
      <w:r w:rsidR="00265E35" w:rsidRPr="009969F0">
        <w:rPr>
          <w:rFonts w:hint="eastAsia"/>
        </w:rPr>
        <w:t>補助金</w:t>
      </w:r>
      <w:r w:rsidR="005D5321" w:rsidRPr="009969F0">
        <w:rPr>
          <w:rFonts w:hint="eastAsia"/>
        </w:rPr>
        <w:t>に係る</w:t>
      </w:r>
      <w:r w:rsidR="00834953" w:rsidRPr="009969F0">
        <w:rPr>
          <w:rFonts w:hint="eastAsia"/>
        </w:rPr>
        <w:t>事業計画書の</w:t>
      </w:r>
    </w:p>
    <w:p w:rsidR="0014599B" w:rsidRPr="009969F0" w:rsidRDefault="00834953" w:rsidP="00554FF9">
      <w:pPr>
        <w:ind w:firstLineChars="300" w:firstLine="720"/>
      </w:pPr>
      <w:r w:rsidRPr="009969F0">
        <w:rPr>
          <w:rFonts w:hint="eastAsia"/>
        </w:rPr>
        <w:t>提出について</w:t>
      </w:r>
    </w:p>
    <w:p w:rsidR="00834953" w:rsidRPr="00E6564D" w:rsidRDefault="00F66F8C" w:rsidP="00F66F8C">
      <w:r w:rsidRPr="009969F0">
        <w:rPr>
          <w:rFonts w:hint="eastAsia"/>
        </w:rPr>
        <w:t xml:space="preserve">　</w:t>
      </w:r>
      <w:r w:rsidR="00834953" w:rsidRPr="009969F0">
        <w:rPr>
          <w:rFonts w:hint="eastAsia"/>
        </w:rPr>
        <w:t>このことについて、</w:t>
      </w:r>
      <w:r w:rsidR="00AF3B67">
        <w:rPr>
          <w:rFonts w:hint="eastAsia"/>
        </w:rPr>
        <w:t>令和</w:t>
      </w:r>
      <w:r w:rsidR="003B4B3C">
        <w:rPr>
          <w:rFonts w:hint="eastAsia"/>
        </w:rPr>
        <w:t>２</w:t>
      </w:r>
      <w:r w:rsidR="00AF3B67">
        <w:rPr>
          <w:rFonts w:hint="eastAsia"/>
        </w:rPr>
        <w:t>年度</w:t>
      </w:r>
      <w:r w:rsidR="0014599B" w:rsidRPr="0014599B">
        <w:rPr>
          <w:rFonts w:hint="eastAsia"/>
        </w:rPr>
        <w:t>未来づくり協働コンペ事業</w:t>
      </w:r>
      <w:r w:rsidR="007C65FC">
        <w:rPr>
          <w:rFonts w:hint="eastAsia"/>
        </w:rPr>
        <w:t>実施</w:t>
      </w:r>
      <w:r w:rsidR="00ED1DE3">
        <w:rPr>
          <w:rFonts w:hint="eastAsia"/>
        </w:rPr>
        <w:t>要項第５</w:t>
      </w:r>
      <w:r w:rsidR="00834953" w:rsidRPr="00E6564D">
        <w:rPr>
          <w:rFonts w:hint="eastAsia"/>
        </w:rPr>
        <w:t>条の規定により下記のとおり関係書類を添えて</w:t>
      </w:r>
      <w:r w:rsidR="006D5742" w:rsidRPr="00E6564D">
        <w:rPr>
          <w:rFonts w:hint="eastAsia"/>
        </w:rPr>
        <w:t>提出</w:t>
      </w:r>
      <w:r w:rsidR="00834953" w:rsidRPr="00E6564D">
        <w:rPr>
          <w:rFonts w:hint="eastAsia"/>
        </w:rPr>
        <w:t>します。</w:t>
      </w:r>
    </w:p>
    <w:p w:rsidR="00E1026F" w:rsidRPr="00E6564D" w:rsidRDefault="00E1026F" w:rsidP="00F66F8C"/>
    <w:p w:rsidR="00834953" w:rsidRPr="00E6564D" w:rsidRDefault="00834953" w:rsidP="00834953">
      <w:pPr>
        <w:pStyle w:val="a7"/>
      </w:pPr>
      <w:r w:rsidRPr="00E6564D">
        <w:rPr>
          <w:rFonts w:hint="eastAsia"/>
        </w:rPr>
        <w:t>記</w:t>
      </w:r>
    </w:p>
    <w:p w:rsidR="000F1278" w:rsidRPr="00E6564D" w:rsidRDefault="000F1278" w:rsidP="00834953"/>
    <w:p w:rsidR="00A86D03" w:rsidRPr="00E6564D" w:rsidRDefault="00AF3B67" w:rsidP="00A86D03">
      <w:r>
        <w:rPr>
          <w:rFonts w:hint="eastAsia"/>
        </w:rPr>
        <w:t>１　所属ブロック</w:t>
      </w:r>
      <w:r w:rsidR="00A86D03" w:rsidRPr="00E6564D">
        <w:rPr>
          <w:rFonts w:hint="eastAsia"/>
        </w:rPr>
        <w:t xml:space="preserve">の別　　</w:t>
      </w:r>
      <w:r>
        <w:rPr>
          <w:rFonts w:hint="eastAsia"/>
        </w:rPr>
        <w:t>（　　　　　　　　）ブロック</w:t>
      </w:r>
    </w:p>
    <w:p w:rsidR="00E413B9" w:rsidRPr="00E6564D" w:rsidRDefault="00E413B9" w:rsidP="008A017F"/>
    <w:p w:rsidR="000F1278" w:rsidRPr="00E6564D" w:rsidRDefault="00AF3B67" w:rsidP="008A017F">
      <w:r>
        <w:rPr>
          <w:rFonts w:hint="eastAsia"/>
        </w:rPr>
        <w:t>２</w:t>
      </w:r>
      <w:r w:rsidR="000F1278" w:rsidRPr="00E6564D">
        <w:rPr>
          <w:rFonts w:hint="eastAsia"/>
        </w:rPr>
        <w:t xml:space="preserve">　</w:t>
      </w:r>
      <w:r w:rsidR="00413C47" w:rsidRPr="00E6564D">
        <w:rPr>
          <w:rFonts w:hint="eastAsia"/>
        </w:rPr>
        <w:t>事業</w:t>
      </w:r>
      <w:r w:rsidR="000F1278" w:rsidRPr="00E6564D">
        <w:rPr>
          <w:rFonts w:hint="eastAsia"/>
        </w:rPr>
        <w:t>名</w:t>
      </w:r>
    </w:p>
    <w:p w:rsidR="000F1278" w:rsidRPr="00E6564D" w:rsidRDefault="000F1278" w:rsidP="008A017F"/>
    <w:p w:rsidR="00834953" w:rsidRPr="00E6564D" w:rsidRDefault="00AF3B67" w:rsidP="00834953">
      <w:r>
        <w:rPr>
          <w:rFonts w:hint="eastAsia"/>
        </w:rPr>
        <w:t>３</w:t>
      </w:r>
      <w:r w:rsidR="005D5321" w:rsidRPr="00E6564D">
        <w:rPr>
          <w:rFonts w:hint="eastAsia"/>
        </w:rPr>
        <w:t xml:space="preserve">　添付書類</w:t>
      </w:r>
    </w:p>
    <w:p w:rsidR="00834953" w:rsidRPr="00E6564D" w:rsidRDefault="00834953" w:rsidP="00834953">
      <w:pPr>
        <w:ind w:left="240"/>
      </w:pPr>
      <w:r w:rsidRPr="00E6564D">
        <w:rPr>
          <w:rFonts w:hint="eastAsia"/>
        </w:rPr>
        <w:t>・</w:t>
      </w:r>
      <w:r w:rsidR="00BE1A9F" w:rsidRPr="00E6564D">
        <w:rPr>
          <w:rFonts w:hint="eastAsia"/>
        </w:rPr>
        <w:t>事業計画書</w:t>
      </w:r>
      <w:bookmarkStart w:id="0" w:name="_GoBack"/>
      <w:bookmarkEnd w:id="0"/>
    </w:p>
    <w:p w:rsidR="00E73C37" w:rsidRPr="00E6564D" w:rsidRDefault="00E73C37" w:rsidP="00E73C37">
      <w:pPr>
        <w:ind w:left="240"/>
      </w:pPr>
      <w:r w:rsidRPr="00E6564D">
        <w:rPr>
          <w:rFonts w:hint="eastAsia"/>
        </w:rPr>
        <w:t>・</w:t>
      </w:r>
      <w:r w:rsidR="00C80D86" w:rsidRPr="00E6564D">
        <w:rPr>
          <w:rFonts w:hint="eastAsia"/>
        </w:rPr>
        <w:t>事業スケジュール</w:t>
      </w:r>
    </w:p>
    <w:p w:rsidR="00C80D86" w:rsidRPr="00E6564D" w:rsidRDefault="00C80D86" w:rsidP="00E73C37">
      <w:pPr>
        <w:ind w:left="240"/>
      </w:pPr>
      <w:r w:rsidRPr="00E6564D">
        <w:rPr>
          <w:rFonts w:hint="eastAsia"/>
        </w:rPr>
        <w:t>・収支予算書</w:t>
      </w:r>
    </w:p>
    <w:p w:rsidR="00834953" w:rsidRPr="00E6564D" w:rsidRDefault="00722507" w:rsidP="00834953">
      <w:r>
        <w:rPr>
          <w:rFonts w:hint="eastAsia"/>
        </w:rPr>
        <w:t xml:space="preserve">　・その他</w:t>
      </w:r>
      <w:r w:rsidR="00652047" w:rsidRPr="00E6564D">
        <w:rPr>
          <w:rFonts w:hint="eastAsia"/>
        </w:rPr>
        <w:t>必要と認める</w:t>
      </w:r>
      <w:r w:rsidR="00BB7352" w:rsidRPr="00E6564D">
        <w:rPr>
          <w:rFonts w:hint="eastAsia"/>
        </w:rPr>
        <w:t>書類</w:t>
      </w:r>
    </w:p>
    <w:p w:rsidR="00AF3B67" w:rsidRDefault="00BB7352" w:rsidP="00834953">
      <w:r w:rsidRPr="00E6564D">
        <w:rPr>
          <w:rFonts w:hint="eastAsia"/>
        </w:rPr>
        <w:t xml:space="preserve">　</w:t>
      </w:r>
    </w:p>
    <w:p w:rsidR="00AF3B67" w:rsidRDefault="00AF3B67" w:rsidP="00834953"/>
    <w:p w:rsidR="00AF3B67" w:rsidRDefault="00AF3B67" w:rsidP="00834953"/>
    <w:p w:rsidR="00AF3B67" w:rsidRDefault="00AF3B67" w:rsidP="00834953"/>
    <w:p w:rsidR="00AF3B67" w:rsidRDefault="00AF3B67" w:rsidP="00834953"/>
    <w:p w:rsidR="00AF3B67" w:rsidRDefault="00AF3B67" w:rsidP="00834953"/>
    <w:p w:rsidR="00834953" w:rsidRPr="00E6564D" w:rsidRDefault="00834953" w:rsidP="00834953"/>
    <w:p w:rsidR="00834953" w:rsidRPr="00E6564D" w:rsidRDefault="00834953" w:rsidP="00834953"/>
    <w:p w:rsidR="001931B4" w:rsidRPr="00E6564D" w:rsidRDefault="001931B4" w:rsidP="00834953"/>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B77F47" w:rsidRPr="00E6564D" w:rsidTr="00060134">
        <w:trPr>
          <w:trHeight w:val="319"/>
        </w:trPr>
        <w:tc>
          <w:tcPr>
            <w:tcW w:w="1232" w:type="dxa"/>
            <w:tcBorders>
              <w:bottom w:val="single" w:sz="4" w:space="0" w:color="auto"/>
            </w:tcBorders>
          </w:tcPr>
          <w:p w:rsidR="00B77F47" w:rsidRPr="00E6564D" w:rsidRDefault="00B77F47" w:rsidP="00060134">
            <w:pPr>
              <w:jc w:val="center"/>
              <w:rPr>
                <w:b/>
                <w:sz w:val="20"/>
                <w:szCs w:val="20"/>
              </w:rPr>
            </w:pPr>
            <w:r w:rsidRPr="00E6564D">
              <w:rPr>
                <w:rFonts w:hint="eastAsia"/>
                <w:b/>
                <w:sz w:val="20"/>
                <w:szCs w:val="20"/>
              </w:rPr>
              <w:t>担当所属名</w:t>
            </w:r>
          </w:p>
        </w:tc>
        <w:tc>
          <w:tcPr>
            <w:tcW w:w="3106" w:type="dxa"/>
            <w:tcBorders>
              <w:bottom w:val="single" w:sz="4" w:space="0" w:color="auto"/>
            </w:tcBorders>
          </w:tcPr>
          <w:p w:rsidR="00B77F47" w:rsidRPr="00E6564D" w:rsidRDefault="00B77F47" w:rsidP="00060134">
            <w:pPr>
              <w:rPr>
                <w:sz w:val="21"/>
                <w:szCs w:val="21"/>
              </w:rPr>
            </w:pPr>
          </w:p>
        </w:tc>
      </w:tr>
      <w:tr w:rsidR="00B77F47" w:rsidRPr="00E6564D" w:rsidTr="00060134">
        <w:trPr>
          <w:trHeight w:hRule="exact" w:val="284"/>
        </w:trPr>
        <w:tc>
          <w:tcPr>
            <w:tcW w:w="1232" w:type="dxa"/>
          </w:tcPr>
          <w:p w:rsidR="00B77F47" w:rsidRPr="00E6564D" w:rsidRDefault="00B77F47" w:rsidP="00060134">
            <w:pPr>
              <w:jc w:val="center"/>
              <w:rPr>
                <w:b/>
                <w:sz w:val="20"/>
                <w:szCs w:val="20"/>
              </w:rPr>
            </w:pPr>
            <w:r w:rsidRPr="00E6564D">
              <w:rPr>
                <w:rFonts w:hint="eastAsia"/>
                <w:b/>
                <w:sz w:val="20"/>
                <w:szCs w:val="20"/>
              </w:rPr>
              <w:t>担当者名</w:t>
            </w:r>
          </w:p>
        </w:tc>
        <w:tc>
          <w:tcPr>
            <w:tcW w:w="3106" w:type="dxa"/>
          </w:tcPr>
          <w:p w:rsidR="00B77F47" w:rsidRPr="00E6564D" w:rsidRDefault="00B77F47" w:rsidP="00060134">
            <w:pPr>
              <w:rPr>
                <w:sz w:val="21"/>
                <w:szCs w:val="21"/>
              </w:rPr>
            </w:pPr>
          </w:p>
        </w:tc>
      </w:tr>
      <w:tr w:rsidR="00B77F47" w:rsidRPr="00E6564D" w:rsidTr="00060134">
        <w:trPr>
          <w:trHeight w:hRule="exact" w:val="284"/>
        </w:trPr>
        <w:tc>
          <w:tcPr>
            <w:tcW w:w="1232" w:type="dxa"/>
          </w:tcPr>
          <w:p w:rsidR="00B77F47" w:rsidRPr="00E6564D" w:rsidRDefault="00B77F47" w:rsidP="00060134">
            <w:pPr>
              <w:jc w:val="center"/>
              <w:rPr>
                <w:b/>
                <w:color w:val="000000"/>
                <w:sz w:val="20"/>
                <w:szCs w:val="20"/>
              </w:rPr>
            </w:pPr>
            <w:r w:rsidRPr="00E6564D">
              <w:rPr>
                <w:rFonts w:hint="eastAsia"/>
                <w:b/>
                <w:color w:val="000000"/>
                <w:sz w:val="20"/>
                <w:szCs w:val="20"/>
              </w:rPr>
              <w:t>連絡先</w:t>
            </w:r>
          </w:p>
        </w:tc>
        <w:tc>
          <w:tcPr>
            <w:tcW w:w="3106" w:type="dxa"/>
          </w:tcPr>
          <w:p w:rsidR="00B77F47" w:rsidRPr="00E6564D" w:rsidRDefault="00B77F47" w:rsidP="00060134">
            <w:pPr>
              <w:rPr>
                <w:color w:val="000000"/>
                <w:sz w:val="21"/>
                <w:szCs w:val="21"/>
              </w:rPr>
            </w:pPr>
          </w:p>
        </w:tc>
      </w:tr>
    </w:tbl>
    <w:p w:rsidR="00F54C8A" w:rsidRPr="00E6564D" w:rsidRDefault="00F54C8A" w:rsidP="00834953"/>
    <w:p w:rsidR="00F54C8A" w:rsidRPr="00E6564D" w:rsidRDefault="00F54C8A" w:rsidP="00834953"/>
    <w:p w:rsidR="00781F9B" w:rsidRDefault="00781F9B" w:rsidP="00781F9B"/>
    <w:p w:rsidR="0056095D" w:rsidRDefault="0056095D" w:rsidP="00781F9B"/>
    <w:p w:rsidR="0056095D" w:rsidRDefault="0056095D" w:rsidP="00781F9B"/>
    <w:p w:rsidR="0056095D" w:rsidRDefault="0056095D" w:rsidP="00781F9B"/>
    <w:p w:rsidR="0056095D" w:rsidRPr="00E6564D" w:rsidRDefault="0056095D" w:rsidP="00781F9B">
      <w:pPr>
        <w:rPr>
          <w:rFonts w:hint="eastAsia"/>
          <w:b/>
        </w:rPr>
      </w:pPr>
    </w:p>
    <w:p w:rsidR="00E573EE" w:rsidRPr="00E6564D" w:rsidRDefault="00BE1A9F" w:rsidP="00781F9B">
      <w:pPr>
        <w:jc w:val="center"/>
        <w:rPr>
          <w:b/>
          <w:color w:val="000000"/>
          <w:sz w:val="32"/>
          <w:szCs w:val="32"/>
        </w:rPr>
      </w:pPr>
      <w:r w:rsidRPr="00E6564D">
        <w:rPr>
          <w:rFonts w:hint="eastAsia"/>
          <w:b/>
          <w:color w:val="000000"/>
          <w:sz w:val="32"/>
          <w:szCs w:val="32"/>
        </w:rPr>
        <w:lastRenderedPageBreak/>
        <w:t>事業計画書</w:t>
      </w:r>
    </w:p>
    <w:p w:rsidR="00781F9B" w:rsidRPr="00E6564D" w:rsidRDefault="00781F9B" w:rsidP="00781F9B">
      <w:pPr>
        <w:jc w:val="center"/>
        <w:rPr>
          <w:b/>
          <w:sz w:val="32"/>
          <w:szCs w:val="32"/>
        </w:rPr>
      </w:pPr>
    </w:p>
    <w:p w:rsidR="0037134F" w:rsidRPr="00E6564D" w:rsidRDefault="00E70B58" w:rsidP="00DA2644">
      <w:pPr>
        <w:ind w:left="220" w:hangingChars="100" w:hanging="220"/>
        <w:jc w:val="center"/>
        <w:rPr>
          <w:b/>
        </w:rPr>
      </w:pPr>
      <w:r w:rsidRPr="00E6564D">
        <w:rPr>
          <w:rFonts w:hAnsi="ＭＳ ゴシック" w:hint="eastAsia"/>
          <w:sz w:val="22"/>
        </w:rPr>
        <w:t>＜本書は、実施する事業</w:t>
      </w:r>
      <w:r w:rsidR="00413C47" w:rsidRPr="00E6564D">
        <w:rPr>
          <w:rFonts w:hAnsi="ＭＳ ゴシック" w:hint="eastAsia"/>
          <w:sz w:val="22"/>
        </w:rPr>
        <w:t>ごと</w:t>
      </w:r>
      <w:r w:rsidRPr="00E6564D">
        <w:rPr>
          <w:rFonts w:hAnsi="ＭＳ ゴシック" w:hint="eastAsia"/>
          <w:sz w:val="22"/>
        </w:rPr>
        <w:t>に作成してください。＞</w:t>
      </w:r>
    </w:p>
    <w:p w:rsidR="00781F9B" w:rsidRPr="00E6564D" w:rsidRDefault="0014599B" w:rsidP="00781F9B">
      <w:pPr>
        <w:ind w:left="241" w:hangingChars="100" w:hanging="241"/>
        <w:rPr>
          <w:b/>
        </w:rPr>
      </w:pPr>
      <w:r>
        <w:rPr>
          <w:rFonts w:hint="eastAsia"/>
          <w:b/>
        </w:rPr>
        <w:t>１</w:t>
      </w:r>
      <w:r w:rsidR="00781F9B" w:rsidRPr="00E6564D">
        <w:rPr>
          <w:rFonts w:hint="eastAsia"/>
          <w:b/>
        </w:rPr>
        <w:t xml:space="preserve">　</w:t>
      </w:r>
      <w:r w:rsidR="00D101B2" w:rsidRPr="00E6564D">
        <w:rPr>
          <w:rFonts w:hint="eastAsia"/>
          <w:b/>
        </w:rPr>
        <w:t>テー</w:t>
      </w:r>
      <w:r w:rsidR="00D101B2" w:rsidRPr="00E6564D">
        <w:rPr>
          <w:rFonts w:hint="eastAsia"/>
          <w:b/>
          <w:color w:val="000000"/>
        </w:rPr>
        <w:t>マ</w:t>
      </w:r>
      <w:r w:rsidR="0092757C" w:rsidRPr="00E6564D">
        <w:rPr>
          <w:rFonts w:hint="eastAsia"/>
          <w:b/>
        </w:rPr>
        <w:t>等</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48"/>
      </w:tblGrid>
      <w:tr w:rsidR="00AF3B67" w:rsidRPr="00E6564D" w:rsidTr="00F66F8C">
        <w:trPr>
          <w:trHeight w:val="476"/>
        </w:trPr>
        <w:tc>
          <w:tcPr>
            <w:tcW w:w="1701" w:type="dxa"/>
            <w:vAlign w:val="center"/>
          </w:tcPr>
          <w:p w:rsidR="00AF3B67" w:rsidRPr="00E6564D" w:rsidRDefault="00AF3B67" w:rsidP="00A84D97">
            <w:pPr>
              <w:rPr>
                <w:sz w:val="21"/>
                <w:szCs w:val="21"/>
              </w:rPr>
            </w:pPr>
            <w:r w:rsidRPr="00E6564D">
              <w:rPr>
                <w:rFonts w:hint="eastAsia"/>
                <w:sz w:val="21"/>
                <w:szCs w:val="21"/>
              </w:rPr>
              <w:t>事業名</w:t>
            </w:r>
          </w:p>
        </w:tc>
        <w:tc>
          <w:tcPr>
            <w:tcW w:w="7048" w:type="dxa"/>
            <w:vAlign w:val="center"/>
          </w:tcPr>
          <w:p w:rsidR="00AF3B67" w:rsidRPr="00E6564D" w:rsidRDefault="00AF3B67" w:rsidP="00A84D97">
            <w:pPr>
              <w:ind w:left="81"/>
            </w:pPr>
          </w:p>
        </w:tc>
      </w:tr>
    </w:tbl>
    <w:p w:rsidR="00AF3B67" w:rsidRDefault="00AF3B67" w:rsidP="00AF3B67">
      <w:pPr>
        <w:ind w:left="210" w:hangingChars="100" w:hanging="210"/>
        <w:rPr>
          <w:sz w:val="21"/>
          <w:szCs w:val="21"/>
        </w:rPr>
      </w:pPr>
    </w:p>
    <w:p w:rsidR="0049441D" w:rsidRDefault="0014599B" w:rsidP="00AF3B67">
      <w:pPr>
        <w:ind w:left="241" w:hangingChars="100" w:hanging="241"/>
        <w:rPr>
          <w:b/>
        </w:rPr>
      </w:pPr>
      <w:r>
        <w:rPr>
          <w:rFonts w:hint="eastAsia"/>
          <w:b/>
        </w:rPr>
        <w:t>２</w:t>
      </w:r>
      <w:r w:rsidR="0049441D" w:rsidRPr="00E6564D">
        <w:rPr>
          <w:rFonts w:hint="eastAsia"/>
          <w:b/>
        </w:rPr>
        <w:t xml:space="preserve">　事業実施者の概要</w:t>
      </w:r>
      <w:r w:rsidR="006D61CF" w:rsidRPr="00E6564D">
        <w:rPr>
          <w:rFonts w:hint="eastAsia"/>
          <w:b/>
        </w:rPr>
        <w:t xml:space="preserve">　</w:t>
      </w:r>
    </w:p>
    <w:p w:rsidR="00AF3B67" w:rsidRDefault="00AF3B67" w:rsidP="00AF3B67">
      <w:pPr>
        <w:ind w:left="241" w:hangingChars="100" w:hanging="241"/>
        <w:rPr>
          <w:b/>
        </w:rPr>
      </w:pPr>
    </w:p>
    <w:p w:rsidR="00AF3B67" w:rsidRPr="00E6564D" w:rsidRDefault="00AF3B67" w:rsidP="00AF3B67">
      <w:pPr>
        <w:ind w:left="241" w:hangingChars="100" w:hanging="241"/>
        <w:rPr>
          <w:b/>
        </w:rPr>
      </w:pPr>
      <w:r>
        <w:rPr>
          <w:rFonts w:hint="eastAsia"/>
          <w:b/>
        </w:rPr>
        <w:t>【幹事団体】</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7181"/>
      </w:tblGrid>
      <w:tr w:rsidR="0014599B" w:rsidRPr="00E6564D" w:rsidTr="00B54132">
        <w:trPr>
          <w:trHeight w:val="495"/>
        </w:trPr>
        <w:tc>
          <w:tcPr>
            <w:tcW w:w="1568" w:type="dxa"/>
          </w:tcPr>
          <w:p w:rsidR="0014599B" w:rsidRDefault="0014599B" w:rsidP="00B54132">
            <w:pPr>
              <w:rPr>
                <w:sz w:val="21"/>
                <w:szCs w:val="21"/>
              </w:rPr>
            </w:pPr>
            <w:r>
              <w:rPr>
                <w:rFonts w:hint="eastAsia"/>
                <w:sz w:val="21"/>
                <w:szCs w:val="21"/>
              </w:rPr>
              <w:t>所属ブロック</w:t>
            </w:r>
          </w:p>
        </w:tc>
        <w:tc>
          <w:tcPr>
            <w:tcW w:w="7181" w:type="dxa"/>
          </w:tcPr>
          <w:p w:rsidR="0014599B" w:rsidRDefault="0014599B" w:rsidP="00B54132"/>
          <w:p w:rsidR="0014599B" w:rsidRPr="00E6564D" w:rsidRDefault="0014599B" w:rsidP="00B54132"/>
        </w:tc>
      </w:tr>
      <w:tr w:rsidR="0049441D" w:rsidRPr="00E6564D" w:rsidTr="00B54132">
        <w:trPr>
          <w:trHeight w:val="495"/>
        </w:trPr>
        <w:tc>
          <w:tcPr>
            <w:tcW w:w="1568" w:type="dxa"/>
          </w:tcPr>
          <w:p w:rsidR="0049441D" w:rsidRPr="00E6564D" w:rsidRDefault="00AF3B67" w:rsidP="00B54132">
            <w:pPr>
              <w:rPr>
                <w:sz w:val="21"/>
                <w:szCs w:val="21"/>
              </w:rPr>
            </w:pPr>
            <w:r>
              <w:rPr>
                <w:rFonts w:hint="eastAsia"/>
                <w:sz w:val="21"/>
                <w:szCs w:val="21"/>
              </w:rPr>
              <w:t>幹事</w:t>
            </w:r>
            <w:r w:rsidR="0049441D" w:rsidRPr="00E6564D">
              <w:rPr>
                <w:rFonts w:hint="eastAsia"/>
                <w:sz w:val="21"/>
                <w:szCs w:val="21"/>
              </w:rPr>
              <w:t>団体名</w:t>
            </w:r>
          </w:p>
        </w:tc>
        <w:tc>
          <w:tcPr>
            <w:tcW w:w="7181" w:type="dxa"/>
          </w:tcPr>
          <w:p w:rsidR="0049441D" w:rsidRPr="00E6564D" w:rsidRDefault="0049441D" w:rsidP="00B54132"/>
          <w:p w:rsidR="0049441D" w:rsidRPr="00E6564D" w:rsidRDefault="0049441D" w:rsidP="00B54132"/>
        </w:tc>
      </w:tr>
      <w:tr w:rsidR="0049441D" w:rsidRPr="00E6564D" w:rsidTr="00B54132">
        <w:trPr>
          <w:trHeight w:val="615"/>
        </w:trPr>
        <w:tc>
          <w:tcPr>
            <w:tcW w:w="1568" w:type="dxa"/>
          </w:tcPr>
          <w:p w:rsidR="0049441D" w:rsidRPr="00E6564D" w:rsidRDefault="0049441D" w:rsidP="00B54132">
            <w:pPr>
              <w:rPr>
                <w:sz w:val="21"/>
                <w:szCs w:val="21"/>
              </w:rPr>
            </w:pPr>
            <w:r w:rsidRPr="00E6564D">
              <w:rPr>
                <w:rFonts w:hint="eastAsia"/>
                <w:sz w:val="21"/>
                <w:szCs w:val="21"/>
              </w:rPr>
              <w:t>代表者名</w:t>
            </w:r>
          </w:p>
          <w:p w:rsidR="0049441D" w:rsidRPr="00E6564D" w:rsidRDefault="0049441D" w:rsidP="00B54132">
            <w:pPr>
              <w:rPr>
                <w:sz w:val="21"/>
                <w:szCs w:val="21"/>
              </w:rPr>
            </w:pPr>
          </w:p>
          <w:p w:rsidR="0049441D" w:rsidRPr="00E6564D" w:rsidRDefault="0049441D" w:rsidP="00B54132">
            <w:pPr>
              <w:rPr>
                <w:sz w:val="16"/>
                <w:szCs w:val="16"/>
              </w:rPr>
            </w:pPr>
            <w:r w:rsidRPr="00E6564D">
              <w:rPr>
                <w:rFonts w:hint="eastAsia"/>
                <w:sz w:val="16"/>
                <w:szCs w:val="16"/>
              </w:rPr>
              <w:t>事務局担当者</w:t>
            </w:r>
            <w:r w:rsidR="009778CF" w:rsidRPr="00E6564D">
              <w:rPr>
                <w:rFonts w:hint="eastAsia"/>
                <w:sz w:val="16"/>
                <w:szCs w:val="16"/>
              </w:rPr>
              <w:t>名</w:t>
            </w:r>
          </w:p>
        </w:tc>
        <w:tc>
          <w:tcPr>
            <w:tcW w:w="7181" w:type="dxa"/>
          </w:tcPr>
          <w:p w:rsidR="0049441D" w:rsidRPr="00E6564D" w:rsidRDefault="0049441D" w:rsidP="00B54132">
            <w:pPr>
              <w:widowControl/>
              <w:jc w:val="left"/>
            </w:pPr>
          </w:p>
          <w:p w:rsidR="0049441D" w:rsidRPr="00E6564D" w:rsidRDefault="0049441D" w:rsidP="00B54132">
            <w:pPr>
              <w:widowControl/>
              <w:jc w:val="left"/>
            </w:pPr>
          </w:p>
          <w:p w:rsidR="0049441D" w:rsidRPr="00E6564D" w:rsidRDefault="0049441D" w:rsidP="00B54132">
            <w:pPr>
              <w:widowControl/>
              <w:jc w:val="left"/>
            </w:pPr>
          </w:p>
          <w:p w:rsidR="0049441D" w:rsidRPr="00E6564D" w:rsidRDefault="0049441D" w:rsidP="00B54132">
            <w:pPr>
              <w:widowControl/>
              <w:jc w:val="left"/>
            </w:pPr>
          </w:p>
        </w:tc>
      </w:tr>
      <w:tr w:rsidR="0049441D" w:rsidRPr="00E6564D" w:rsidTr="00B54132">
        <w:trPr>
          <w:trHeight w:val="610"/>
        </w:trPr>
        <w:tc>
          <w:tcPr>
            <w:tcW w:w="1568" w:type="dxa"/>
          </w:tcPr>
          <w:p w:rsidR="0049441D" w:rsidRPr="00E6564D" w:rsidRDefault="0049441D" w:rsidP="00B54132">
            <w:pPr>
              <w:rPr>
                <w:sz w:val="21"/>
                <w:szCs w:val="21"/>
              </w:rPr>
            </w:pPr>
            <w:r w:rsidRPr="00E6564D">
              <w:rPr>
                <w:rFonts w:hint="eastAsia"/>
                <w:sz w:val="21"/>
                <w:szCs w:val="21"/>
              </w:rPr>
              <w:t>所在地(住所)</w:t>
            </w:r>
          </w:p>
          <w:p w:rsidR="0049441D" w:rsidRPr="00E6564D" w:rsidRDefault="0049441D" w:rsidP="00B54132">
            <w:pPr>
              <w:rPr>
                <w:sz w:val="21"/>
                <w:szCs w:val="21"/>
              </w:rPr>
            </w:pPr>
          </w:p>
          <w:p w:rsidR="0049441D" w:rsidRPr="00E6564D" w:rsidRDefault="0049441D" w:rsidP="00B54132">
            <w:pPr>
              <w:rPr>
                <w:sz w:val="21"/>
                <w:szCs w:val="21"/>
              </w:rPr>
            </w:pPr>
            <w:r w:rsidRPr="00E6564D">
              <w:rPr>
                <w:rFonts w:hint="eastAsia"/>
                <w:sz w:val="21"/>
                <w:szCs w:val="21"/>
              </w:rPr>
              <w:t>連絡先ＴＥＬ</w:t>
            </w:r>
          </w:p>
        </w:tc>
        <w:tc>
          <w:tcPr>
            <w:tcW w:w="7181" w:type="dxa"/>
          </w:tcPr>
          <w:p w:rsidR="0049441D" w:rsidRPr="00E6564D" w:rsidRDefault="0049441D" w:rsidP="00B54132">
            <w:pPr>
              <w:widowControl/>
              <w:jc w:val="left"/>
            </w:pPr>
          </w:p>
          <w:p w:rsidR="0049441D" w:rsidRPr="00E6564D" w:rsidRDefault="0049441D" w:rsidP="00B54132">
            <w:pPr>
              <w:widowControl/>
              <w:jc w:val="left"/>
            </w:pPr>
          </w:p>
          <w:p w:rsidR="0049441D" w:rsidRPr="00E6564D" w:rsidRDefault="0049441D" w:rsidP="00B54132">
            <w:pPr>
              <w:widowControl/>
              <w:jc w:val="left"/>
            </w:pPr>
          </w:p>
          <w:p w:rsidR="0049441D" w:rsidRPr="00E6564D" w:rsidRDefault="0049441D" w:rsidP="00B54132">
            <w:pPr>
              <w:widowControl/>
              <w:jc w:val="left"/>
            </w:pPr>
          </w:p>
        </w:tc>
      </w:tr>
      <w:tr w:rsidR="0049441D" w:rsidRPr="00E6564D" w:rsidTr="00B54132">
        <w:trPr>
          <w:trHeight w:val="795"/>
        </w:trPr>
        <w:tc>
          <w:tcPr>
            <w:tcW w:w="1568" w:type="dxa"/>
          </w:tcPr>
          <w:p w:rsidR="0049441D" w:rsidRPr="00E6564D" w:rsidRDefault="0049441D" w:rsidP="00B54132">
            <w:pPr>
              <w:jc w:val="left"/>
              <w:rPr>
                <w:spacing w:val="-6"/>
                <w:sz w:val="21"/>
                <w:szCs w:val="21"/>
              </w:rPr>
            </w:pPr>
            <w:r w:rsidRPr="00E6564D">
              <w:rPr>
                <w:rFonts w:hint="eastAsia"/>
                <w:spacing w:val="-6"/>
                <w:sz w:val="21"/>
                <w:szCs w:val="21"/>
              </w:rPr>
              <w:t>主な活動地域</w:t>
            </w:r>
          </w:p>
        </w:tc>
        <w:tc>
          <w:tcPr>
            <w:tcW w:w="7181" w:type="dxa"/>
          </w:tcPr>
          <w:p w:rsidR="0049441D" w:rsidRPr="00E6564D" w:rsidRDefault="0049441D" w:rsidP="00B54132">
            <w:pPr>
              <w:widowControl/>
              <w:jc w:val="left"/>
            </w:pPr>
          </w:p>
          <w:p w:rsidR="0049441D" w:rsidRPr="00E6564D" w:rsidRDefault="0049441D" w:rsidP="00B54132">
            <w:pPr>
              <w:widowControl/>
              <w:jc w:val="left"/>
            </w:pPr>
          </w:p>
        </w:tc>
      </w:tr>
      <w:tr w:rsidR="0049441D" w:rsidRPr="00E6564D" w:rsidTr="006D61CF">
        <w:trPr>
          <w:trHeight w:val="455"/>
        </w:trPr>
        <w:tc>
          <w:tcPr>
            <w:tcW w:w="1568" w:type="dxa"/>
          </w:tcPr>
          <w:p w:rsidR="0049441D" w:rsidRPr="00E6564D" w:rsidRDefault="0049441D" w:rsidP="00B54132">
            <w:pPr>
              <w:rPr>
                <w:sz w:val="21"/>
                <w:szCs w:val="21"/>
              </w:rPr>
            </w:pPr>
            <w:r w:rsidRPr="00E6564D">
              <w:rPr>
                <w:rFonts w:hint="eastAsia"/>
                <w:sz w:val="21"/>
                <w:szCs w:val="21"/>
              </w:rPr>
              <w:t>構成人数</w:t>
            </w:r>
          </w:p>
          <w:p w:rsidR="0049441D" w:rsidRPr="00E6564D" w:rsidRDefault="0049441D" w:rsidP="00DA2644">
            <w:pPr>
              <w:rPr>
                <w:sz w:val="21"/>
                <w:szCs w:val="21"/>
              </w:rPr>
            </w:pPr>
          </w:p>
        </w:tc>
        <w:tc>
          <w:tcPr>
            <w:tcW w:w="7181" w:type="dxa"/>
          </w:tcPr>
          <w:p w:rsidR="0049441D" w:rsidRPr="00E6564D" w:rsidRDefault="0049441D" w:rsidP="00B54132">
            <w:pPr>
              <w:widowControl/>
              <w:jc w:val="left"/>
            </w:pPr>
          </w:p>
          <w:p w:rsidR="0049441D" w:rsidRPr="00E6564D" w:rsidRDefault="0049441D" w:rsidP="00B54132">
            <w:pPr>
              <w:widowControl/>
              <w:jc w:val="left"/>
            </w:pPr>
          </w:p>
        </w:tc>
      </w:tr>
      <w:tr w:rsidR="0049441D" w:rsidRPr="00E6564D" w:rsidTr="00DA2644">
        <w:trPr>
          <w:trHeight w:val="1125"/>
        </w:trPr>
        <w:tc>
          <w:tcPr>
            <w:tcW w:w="1568" w:type="dxa"/>
          </w:tcPr>
          <w:p w:rsidR="0049441D" w:rsidRPr="00E6564D" w:rsidRDefault="0049441D" w:rsidP="00B54132">
            <w:pPr>
              <w:widowControl/>
              <w:jc w:val="left"/>
              <w:rPr>
                <w:color w:val="000000"/>
                <w:sz w:val="21"/>
                <w:szCs w:val="21"/>
              </w:rPr>
            </w:pPr>
            <w:r w:rsidRPr="00E6564D">
              <w:rPr>
                <w:rFonts w:hint="eastAsia"/>
                <w:color w:val="000000"/>
                <w:sz w:val="21"/>
                <w:szCs w:val="21"/>
              </w:rPr>
              <w:t>現在の活動内容等</w:t>
            </w:r>
            <w:r w:rsidRPr="00E6564D">
              <w:rPr>
                <w:rFonts w:hint="eastAsia"/>
                <w:color w:val="000000"/>
                <w:sz w:val="18"/>
                <w:szCs w:val="18"/>
              </w:rPr>
              <w:t>（※）</w:t>
            </w:r>
          </w:p>
        </w:tc>
        <w:tc>
          <w:tcPr>
            <w:tcW w:w="7181" w:type="dxa"/>
          </w:tcPr>
          <w:p w:rsidR="0049441D" w:rsidRPr="00E6564D" w:rsidRDefault="0049441D" w:rsidP="00B54132">
            <w:pPr>
              <w:widowControl/>
              <w:jc w:val="left"/>
              <w:rPr>
                <w:color w:val="000000"/>
              </w:rPr>
            </w:pPr>
          </w:p>
          <w:p w:rsidR="006D61CF" w:rsidRPr="00E6564D" w:rsidRDefault="006D61CF" w:rsidP="00B54132">
            <w:pPr>
              <w:widowControl/>
              <w:jc w:val="left"/>
              <w:rPr>
                <w:color w:val="000000"/>
              </w:rPr>
            </w:pPr>
          </w:p>
          <w:p w:rsidR="006D61CF" w:rsidRPr="00E6564D" w:rsidRDefault="006D61CF" w:rsidP="00B54132">
            <w:pPr>
              <w:widowControl/>
              <w:jc w:val="left"/>
              <w:rPr>
                <w:color w:val="000000"/>
              </w:rPr>
            </w:pPr>
          </w:p>
          <w:p w:rsidR="006D61CF" w:rsidRPr="00E6564D" w:rsidRDefault="006D61CF" w:rsidP="00B54132">
            <w:pPr>
              <w:widowControl/>
              <w:jc w:val="left"/>
              <w:rPr>
                <w:color w:val="000000"/>
              </w:rPr>
            </w:pPr>
          </w:p>
          <w:p w:rsidR="006D61CF" w:rsidRPr="00E6564D" w:rsidRDefault="006D61CF" w:rsidP="00B54132">
            <w:pPr>
              <w:widowControl/>
              <w:jc w:val="left"/>
              <w:rPr>
                <w:color w:val="000000"/>
              </w:rPr>
            </w:pPr>
          </w:p>
          <w:p w:rsidR="006D61CF" w:rsidRPr="00E6564D" w:rsidRDefault="006D61CF" w:rsidP="00B54132">
            <w:pPr>
              <w:widowControl/>
              <w:jc w:val="left"/>
              <w:rPr>
                <w:color w:val="000000"/>
              </w:rPr>
            </w:pPr>
          </w:p>
          <w:p w:rsidR="006D61CF" w:rsidRPr="00E6564D" w:rsidRDefault="006D61CF" w:rsidP="00B54132">
            <w:pPr>
              <w:widowControl/>
              <w:jc w:val="left"/>
              <w:rPr>
                <w:color w:val="000000"/>
              </w:rPr>
            </w:pPr>
          </w:p>
        </w:tc>
      </w:tr>
    </w:tbl>
    <w:p w:rsidR="006D61CF" w:rsidRPr="00E6564D" w:rsidRDefault="0049441D" w:rsidP="0049441D">
      <w:pPr>
        <w:widowControl/>
        <w:jc w:val="left"/>
        <w:rPr>
          <w:color w:val="000000"/>
          <w:sz w:val="21"/>
          <w:szCs w:val="21"/>
        </w:rPr>
      </w:pPr>
      <w:r w:rsidRPr="00E6564D">
        <w:rPr>
          <w:rFonts w:hint="eastAsia"/>
          <w:color w:val="000000"/>
          <w:sz w:val="21"/>
          <w:szCs w:val="21"/>
        </w:rPr>
        <w:t>※団体の概要、</w:t>
      </w:r>
      <w:r w:rsidRPr="00E6564D">
        <w:rPr>
          <w:rFonts w:hint="eastAsia"/>
          <w:sz w:val="21"/>
          <w:szCs w:val="21"/>
        </w:rPr>
        <w:t>規約、</w:t>
      </w:r>
      <w:r w:rsidRPr="00E6564D">
        <w:rPr>
          <w:rFonts w:hint="eastAsia"/>
          <w:color w:val="000000"/>
          <w:sz w:val="21"/>
          <w:szCs w:val="21"/>
        </w:rPr>
        <w:t>昨年度の活動内容等が分かる資料</w:t>
      </w:r>
      <w:r w:rsidR="009778CF" w:rsidRPr="00E6564D">
        <w:rPr>
          <w:rFonts w:hint="eastAsia"/>
          <w:color w:val="000000"/>
          <w:sz w:val="21"/>
          <w:szCs w:val="21"/>
        </w:rPr>
        <w:t>を</w:t>
      </w:r>
      <w:r w:rsidRPr="00E6564D">
        <w:rPr>
          <w:rFonts w:hint="eastAsia"/>
          <w:color w:val="000000"/>
          <w:sz w:val="21"/>
          <w:szCs w:val="21"/>
        </w:rPr>
        <w:t>添付してください。</w:t>
      </w:r>
    </w:p>
    <w:p w:rsidR="00446365" w:rsidRDefault="00446365" w:rsidP="006D61CF">
      <w:pPr>
        <w:rPr>
          <w:b/>
        </w:rPr>
      </w:pPr>
    </w:p>
    <w:p w:rsidR="00AF3B67" w:rsidRDefault="00AF3B67" w:rsidP="006D61CF">
      <w:pPr>
        <w:rPr>
          <w:b/>
        </w:rPr>
      </w:pPr>
    </w:p>
    <w:p w:rsidR="0014599B" w:rsidRDefault="0014599B" w:rsidP="006D61CF">
      <w:pPr>
        <w:rPr>
          <w:b/>
        </w:rPr>
      </w:pPr>
    </w:p>
    <w:p w:rsidR="0014599B" w:rsidRDefault="0014599B" w:rsidP="006D61CF">
      <w:pPr>
        <w:rPr>
          <w:b/>
        </w:rPr>
      </w:pPr>
    </w:p>
    <w:p w:rsidR="004239D9" w:rsidRDefault="004239D9" w:rsidP="006D61CF">
      <w:pPr>
        <w:rPr>
          <w:b/>
        </w:rPr>
      </w:pPr>
    </w:p>
    <w:p w:rsidR="0014599B" w:rsidRDefault="0014599B" w:rsidP="006D61CF">
      <w:pPr>
        <w:rPr>
          <w:b/>
        </w:rPr>
      </w:pPr>
    </w:p>
    <w:p w:rsidR="00AF3B67" w:rsidRDefault="00AF3B67" w:rsidP="00AF3B67">
      <w:pPr>
        <w:ind w:left="241" w:hangingChars="100" w:hanging="241"/>
        <w:rPr>
          <w:b/>
        </w:rPr>
      </w:pPr>
    </w:p>
    <w:p w:rsidR="00217E94" w:rsidRDefault="00217E94" w:rsidP="00AF3B67">
      <w:pPr>
        <w:ind w:left="241" w:hangingChars="100" w:hanging="241"/>
        <w:rPr>
          <w:b/>
        </w:rPr>
      </w:pPr>
    </w:p>
    <w:p w:rsidR="00AF3B67" w:rsidRPr="00E6564D" w:rsidRDefault="0014599B" w:rsidP="00AF3B67">
      <w:pPr>
        <w:ind w:left="241" w:hangingChars="100" w:hanging="241"/>
        <w:rPr>
          <w:b/>
        </w:rPr>
      </w:pPr>
      <w:r>
        <w:rPr>
          <w:rFonts w:hint="eastAsia"/>
          <w:b/>
        </w:rPr>
        <w:lastRenderedPageBreak/>
        <w:t>【参画</w:t>
      </w:r>
      <w:r w:rsidR="00AF3B67">
        <w:rPr>
          <w:rFonts w:hint="eastAsia"/>
          <w:b/>
        </w:rPr>
        <w:t>団体】</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7181"/>
      </w:tblGrid>
      <w:tr w:rsidR="0014599B" w:rsidRPr="00E6564D" w:rsidTr="0014599B">
        <w:trPr>
          <w:trHeight w:val="424"/>
        </w:trPr>
        <w:tc>
          <w:tcPr>
            <w:tcW w:w="1568" w:type="dxa"/>
          </w:tcPr>
          <w:p w:rsidR="0014599B" w:rsidRDefault="0014599B" w:rsidP="00AF3B67">
            <w:pPr>
              <w:rPr>
                <w:sz w:val="21"/>
                <w:szCs w:val="21"/>
              </w:rPr>
            </w:pPr>
            <w:r>
              <w:rPr>
                <w:rFonts w:hint="eastAsia"/>
                <w:sz w:val="21"/>
                <w:szCs w:val="21"/>
              </w:rPr>
              <w:t>所属ブロック</w:t>
            </w:r>
          </w:p>
        </w:tc>
        <w:tc>
          <w:tcPr>
            <w:tcW w:w="7181" w:type="dxa"/>
          </w:tcPr>
          <w:p w:rsidR="0014599B" w:rsidRDefault="0014599B" w:rsidP="00AF3B67"/>
          <w:p w:rsidR="0014599B" w:rsidRPr="00E6564D" w:rsidRDefault="0014599B" w:rsidP="00AF3B67"/>
        </w:tc>
      </w:tr>
      <w:tr w:rsidR="00AF3B67" w:rsidRPr="00E6564D" w:rsidTr="00AF3B67">
        <w:trPr>
          <w:trHeight w:val="495"/>
        </w:trPr>
        <w:tc>
          <w:tcPr>
            <w:tcW w:w="1568" w:type="dxa"/>
          </w:tcPr>
          <w:p w:rsidR="00AF3B67" w:rsidRPr="00E6564D" w:rsidRDefault="0014599B" w:rsidP="00AF3B67">
            <w:pPr>
              <w:rPr>
                <w:sz w:val="21"/>
                <w:szCs w:val="21"/>
              </w:rPr>
            </w:pPr>
            <w:r>
              <w:rPr>
                <w:rFonts w:hint="eastAsia"/>
                <w:sz w:val="21"/>
                <w:szCs w:val="21"/>
              </w:rPr>
              <w:t>参画</w:t>
            </w:r>
            <w:r w:rsidR="00AF3B67" w:rsidRPr="00E6564D">
              <w:rPr>
                <w:rFonts w:hint="eastAsia"/>
                <w:sz w:val="21"/>
                <w:szCs w:val="21"/>
              </w:rPr>
              <w:t>団体名</w:t>
            </w:r>
          </w:p>
        </w:tc>
        <w:tc>
          <w:tcPr>
            <w:tcW w:w="7181" w:type="dxa"/>
          </w:tcPr>
          <w:p w:rsidR="00AF3B67" w:rsidRPr="00E6564D" w:rsidRDefault="00AF3B67" w:rsidP="00AF3B67"/>
          <w:p w:rsidR="00AF3B67" w:rsidRPr="00E6564D" w:rsidRDefault="00AF3B67" w:rsidP="00AF3B67"/>
        </w:tc>
      </w:tr>
      <w:tr w:rsidR="00AF3B67" w:rsidRPr="00E6564D" w:rsidTr="00AF3B67">
        <w:trPr>
          <w:trHeight w:val="615"/>
        </w:trPr>
        <w:tc>
          <w:tcPr>
            <w:tcW w:w="1568" w:type="dxa"/>
          </w:tcPr>
          <w:p w:rsidR="00AF3B67" w:rsidRPr="00E6564D" w:rsidRDefault="00AF3B67" w:rsidP="00AF3B67">
            <w:pPr>
              <w:rPr>
                <w:sz w:val="21"/>
                <w:szCs w:val="21"/>
              </w:rPr>
            </w:pPr>
            <w:r w:rsidRPr="00E6564D">
              <w:rPr>
                <w:rFonts w:hint="eastAsia"/>
                <w:sz w:val="21"/>
                <w:szCs w:val="21"/>
              </w:rPr>
              <w:t>代表者名</w:t>
            </w:r>
          </w:p>
          <w:p w:rsidR="00AF3B67" w:rsidRPr="00E6564D" w:rsidRDefault="00AF3B67" w:rsidP="00AF3B67">
            <w:pPr>
              <w:rPr>
                <w:sz w:val="21"/>
                <w:szCs w:val="21"/>
              </w:rPr>
            </w:pPr>
          </w:p>
          <w:p w:rsidR="00AF3B67" w:rsidRPr="00E6564D" w:rsidRDefault="00AF3B67" w:rsidP="00AF3B67">
            <w:pPr>
              <w:rPr>
                <w:sz w:val="16"/>
                <w:szCs w:val="16"/>
              </w:rPr>
            </w:pPr>
            <w:r w:rsidRPr="00E6564D">
              <w:rPr>
                <w:rFonts w:hint="eastAsia"/>
                <w:sz w:val="16"/>
                <w:szCs w:val="16"/>
              </w:rPr>
              <w:t>事務局担当者名</w:t>
            </w:r>
          </w:p>
        </w:tc>
        <w:tc>
          <w:tcPr>
            <w:tcW w:w="7181" w:type="dxa"/>
          </w:tcPr>
          <w:p w:rsidR="00AF3B67" w:rsidRPr="00E6564D" w:rsidRDefault="00AF3B67" w:rsidP="00AF3B67">
            <w:pPr>
              <w:widowControl/>
              <w:jc w:val="left"/>
            </w:pPr>
          </w:p>
          <w:p w:rsidR="00AF3B67" w:rsidRPr="00E6564D" w:rsidRDefault="00AF3B67" w:rsidP="00AF3B67">
            <w:pPr>
              <w:widowControl/>
              <w:jc w:val="left"/>
            </w:pPr>
          </w:p>
          <w:p w:rsidR="00AF3B67" w:rsidRPr="00E6564D" w:rsidRDefault="00AF3B67" w:rsidP="00AF3B67">
            <w:pPr>
              <w:widowControl/>
              <w:jc w:val="left"/>
            </w:pPr>
          </w:p>
          <w:p w:rsidR="00AF3B67" w:rsidRPr="00E6564D" w:rsidRDefault="00AF3B67" w:rsidP="00AF3B67">
            <w:pPr>
              <w:widowControl/>
              <w:jc w:val="left"/>
            </w:pPr>
          </w:p>
        </w:tc>
      </w:tr>
      <w:tr w:rsidR="00AF3B67" w:rsidRPr="00E6564D" w:rsidTr="00AF3B67">
        <w:trPr>
          <w:trHeight w:val="610"/>
        </w:trPr>
        <w:tc>
          <w:tcPr>
            <w:tcW w:w="1568" w:type="dxa"/>
          </w:tcPr>
          <w:p w:rsidR="00AF3B67" w:rsidRPr="00E6564D" w:rsidRDefault="00AF3B67" w:rsidP="00AF3B67">
            <w:pPr>
              <w:rPr>
                <w:sz w:val="21"/>
                <w:szCs w:val="21"/>
              </w:rPr>
            </w:pPr>
            <w:r w:rsidRPr="00E6564D">
              <w:rPr>
                <w:rFonts w:hint="eastAsia"/>
                <w:sz w:val="21"/>
                <w:szCs w:val="21"/>
              </w:rPr>
              <w:t>所在地(住所)</w:t>
            </w:r>
          </w:p>
          <w:p w:rsidR="00AF3B67" w:rsidRPr="00E6564D" w:rsidRDefault="00AF3B67" w:rsidP="00AF3B67">
            <w:pPr>
              <w:rPr>
                <w:sz w:val="21"/>
                <w:szCs w:val="21"/>
              </w:rPr>
            </w:pPr>
          </w:p>
          <w:p w:rsidR="00AF3B67" w:rsidRPr="00E6564D" w:rsidRDefault="00AF3B67" w:rsidP="00AF3B67">
            <w:pPr>
              <w:rPr>
                <w:sz w:val="21"/>
                <w:szCs w:val="21"/>
              </w:rPr>
            </w:pPr>
            <w:r w:rsidRPr="00E6564D">
              <w:rPr>
                <w:rFonts w:hint="eastAsia"/>
                <w:sz w:val="21"/>
                <w:szCs w:val="21"/>
              </w:rPr>
              <w:t>連絡先ＴＥＬ</w:t>
            </w:r>
          </w:p>
        </w:tc>
        <w:tc>
          <w:tcPr>
            <w:tcW w:w="7181" w:type="dxa"/>
          </w:tcPr>
          <w:p w:rsidR="00AF3B67" w:rsidRPr="00E6564D" w:rsidRDefault="00AF3B67" w:rsidP="00AF3B67">
            <w:pPr>
              <w:widowControl/>
              <w:jc w:val="left"/>
            </w:pPr>
          </w:p>
          <w:p w:rsidR="00AF3B67" w:rsidRPr="00E6564D" w:rsidRDefault="00AF3B67" w:rsidP="00AF3B67">
            <w:pPr>
              <w:widowControl/>
              <w:jc w:val="left"/>
            </w:pPr>
          </w:p>
          <w:p w:rsidR="00AF3B67" w:rsidRPr="00E6564D" w:rsidRDefault="00AF3B67" w:rsidP="00AF3B67">
            <w:pPr>
              <w:widowControl/>
              <w:jc w:val="left"/>
            </w:pPr>
          </w:p>
          <w:p w:rsidR="00AF3B67" w:rsidRPr="00E6564D" w:rsidRDefault="00AF3B67" w:rsidP="00AF3B67">
            <w:pPr>
              <w:widowControl/>
              <w:jc w:val="left"/>
            </w:pPr>
          </w:p>
        </w:tc>
      </w:tr>
      <w:tr w:rsidR="00AF3B67" w:rsidRPr="00E6564D" w:rsidTr="00AF3B67">
        <w:trPr>
          <w:trHeight w:val="795"/>
        </w:trPr>
        <w:tc>
          <w:tcPr>
            <w:tcW w:w="1568" w:type="dxa"/>
          </w:tcPr>
          <w:p w:rsidR="00AF3B67" w:rsidRPr="00E6564D" w:rsidRDefault="00AF3B67" w:rsidP="00AF3B67">
            <w:pPr>
              <w:jc w:val="left"/>
              <w:rPr>
                <w:spacing w:val="-6"/>
                <w:sz w:val="21"/>
                <w:szCs w:val="21"/>
              </w:rPr>
            </w:pPr>
            <w:r w:rsidRPr="00E6564D">
              <w:rPr>
                <w:rFonts w:hint="eastAsia"/>
                <w:spacing w:val="-6"/>
                <w:sz w:val="21"/>
                <w:szCs w:val="21"/>
              </w:rPr>
              <w:t>主な活動地域</w:t>
            </w:r>
          </w:p>
        </w:tc>
        <w:tc>
          <w:tcPr>
            <w:tcW w:w="7181" w:type="dxa"/>
          </w:tcPr>
          <w:p w:rsidR="00AF3B67" w:rsidRPr="00E6564D" w:rsidRDefault="00AF3B67" w:rsidP="00AF3B67">
            <w:pPr>
              <w:widowControl/>
              <w:jc w:val="left"/>
            </w:pPr>
          </w:p>
          <w:p w:rsidR="00AF3B67" w:rsidRPr="00E6564D" w:rsidRDefault="00AF3B67" w:rsidP="00AF3B67">
            <w:pPr>
              <w:widowControl/>
              <w:jc w:val="left"/>
            </w:pPr>
          </w:p>
        </w:tc>
      </w:tr>
      <w:tr w:rsidR="00AF3B67" w:rsidRPr="00E6564D" w:rsidTr="00AF3B67">
        <w:trPr>
          <w:trHeight w:val="455"/>
        </w:trPr>
        <w:tc>
          <w:tcPr>
            <w:tcW w:w="1568" w:type="dxa"/>
          </w:tcPr>
          <w:p w:rsidR="00AF3B67" w:rsidRPr="00E6564D" w:rsidRDefault="00AF3B67" w:rsidP="00AF3B67">
            <w:pPr>
              <w:rPr>
                <w:sz w:val="21"/>
                <w:szCs w:val="21"/>
              </w:rPr>
            </w:pPr>
            <w:r w:rsidRPr="00E6564D">
              <w:rPr>
                <w:rFonts w:hint="eastAsia"/>
                <w:sz w:val="21"/>
                <w:szCs w:val="21"/>
              </w:rPr>
              <w:t>構成人数</w:t>
            </w:r>
          </w:p>
          <w:p w:rsidR="00AF3B67" w:rsidRPr="00E6564D" w:rsidRDefault="00AF3B67" w:rsidP="00AF3B67">
            <w:pPr>
              <w:rPr>
                <w:sz w:val="21"/>
                <w:szCs w:val="21"/>
              </w:rPr>
            </w:pPr>
          </w:p>
        </w:tc>
        <w:tc>
          <w:tcPr>
            <w:tcW w:w="7181" w:type="dxa"/>
          </w:tcPr>
          <w:p w:rsidR="00AF3B67" w:rsidRPr="00E6564D" w:rsidRDefault="00AF3B67" w:rsidP="00AF3B67">
            <w:pPr>
              <w:widowControl/>
              <w:jc w:val="left"/>
            </w:pPr>
          </w:p>
          <w:p w:rsidR="00AF3B67" w:rsidRPr="00E6564D" w:rsidRDefault="00AF3B67" w:rsidP="00AF3B67">
            <w:pPr>
              <w:widowControl/>
              <w:jc w:val="left"/>
            </w:pPr>
          </w:p>
        </w:tc>
      </w:tr>
      <w:tr w:rsidR="00AF3B67" w:rsidRPr="00E6564D" w:rsidTr="00AF3B67">
        <w:trPr>
          <w:trHeight w:val="1125"/>
        </w:trPr>
        <w:tc>
          <w:tcPr>
            <w:tcW w:w="1568" w:type="dxa"/>
          </w:tcPr>
          <w:p w:rsidR="00AF3B67" w:rsidRPr="00E6564D" w:rsidRDefault="00AF3B67" w:rsidP="00AF3B67">
            <w:pPr>
              <w:widowControl/>
              <w:jc w:val="left"/>
              <w:rPr>
                <w:color w:val="000000"/>
                <w:sz w:val="21"/>
                <w:szCs w:val="21"/>
              </w:rPr>
            </w:pPr>
            <w:r w:rsidRPr="00E6564D">
              <w:rPr>
                <w:rFonts w:hint="eastAsia"/>
                <w:color w:val="000000"/>
                <w:sz w:val="21"/>
                <w:szCs w:val="21"/>
              </w:rPr>
              <w:t>現在の活動内容等</w:t>
            </w:r>
            <w:r w:rsidRPr="00E6564D">
              <w:rPr>
                <w:rFonts w:hint="eastAsia"/>
                <w:color w:val="000000"/>
                <w:sz w:val="18"/>
                <w:szCs w:val="18"/>
              </w:rPr>
              <w:t>（※）</w:t>
            </w:r>
          </w:p>
        </w:tc>
        <w:tc>
          <w:tcPr>
            <w:tcW w:w="7181" w:type="dxa"/>
          </w:tcPr>
          <w:p w:rsidR="00AF3B67" w:rsidRPr="00E6564D" w:rsidRDefault="00AF3B67" w:rsidP="00AF3B67">
            <w:pPr>
              <w:widowControl/>
              <w:jc w:val="left"/>
              <w:rPr>
                <w:color w:val="000000"/>
              </w:rPr>
            </w:pPr>
          </w:p>
          <w:p w:rsidR="00AF3B67" w:rsidRPr="00E6564D" w:rsidRDefault="00AF3B67" w:rsidP="00AF3B67">
            <w:pPr>
              <w:widowControl/>
              <w:jc w:val="left"/>
              <w:rPr>
                <w:color w:val="000000"/>
              </w:rPr>
            </w:pPr>
          </w:p>
          <w:p w:rsidR="00AF3B67" w:rsidRPr="00E6564D" w:rsidRDefault="00AF3B67" w:rsidP="00AF3B67">
            <w:pPr>
              <w:widowControl/>
              <w:jc w:val="left"/>
              <w:rPr>
                <w:color w:val="000000"/>
              </w:rPr>
            </w:pPr>
          </w:p>
          <w:p w:rsidR="00AF3B67" w:rsidRPr="00E6564D" w:rsidRDefault="00AF3B67" w:rsidP="00AF3B67">
            <w:pPr>
              <w:widowControl/>
              <w:jc w:val="left"/>
              <w:rPr>
                <w:color w:val="000000"/>
              </w:rPr>
            </w:pPr>
          </w:p>
          <w:p w:rsidR="00AF3B67" w:rsidRPr="00E6564D" w:rsidRDefault="00AF3B67" w:rsidP="00AF3B67">
            <w:pPr>
              <w:widowControl/>
              <w:jc w:val="left"/>
              <w:rPr>
                <w:color w:val="000000"/>
              </w:rPr>
            </w:pPr>
          </w:p>
          <w:p w:rsidR="00AF3B67" w:rsidRPr="00E6564D" w:rsidRDefault="00AF3B67" w:rsidP="00AF3B67">
            <w:pPr>
              <w:widowControl/>
              <w:jc w:val="left"/>
              <w:rPr>
                <w:color w:val="000000"/>
              </w:rPr>
            </w:pPr>
          </w:p>
          <w:p w:rsidR="00AF3B67" w:rsidRPr="00E6564D" w:rsidRDefault="00AF3B67" w:rsidP="00AF3B67">
            <w:pPr>
              <w:widowControl/>
              <w:jc w:val="left"/>
              <w:rPr>
                <w:color w:val="000000"/>
              </w:rPr>
            </w:pPr>
          </w:p>
        </w:tc>
      </w:tr>
    </w:tbl>
    <w:p w:rsidR="00AF3B67" w:rsidRDefault="00AF3B67" w:rsidP="00AF3B67">
      <w:pPr>
        <w:widowControl/>
        <w:jc w:val="left"/>
        <w:rPr>
          <w:color w:val="000000"/>
          <w:sz w:val="21"/>
          <w:szCs w:val="21"/>
        </w:rPr>
      </w:pPr>
      <w:r w:rsidRPr="00E6564D">
        <w:rPr>
          <w:rFonts w:hint="eastAsia"/>
          <w:color w:val="000000"/>
          <w:sz w:val="21"/>
          <w:szCs w:val="21"/>
        </w:rPr>
        <w:t>※団体の概要、</w:t>
      </w:r>
      <w:r w:rsidRPr="00E6564D">
        <w:rPr>
          <w:rFonts w:hint="eastAsia"/>
          <w:sz w:val="21"/>
          <w:szCs w:val="21"/>
        </w:rPr>
        <w:t>規約、</w:t>
      </w:r>
      <w:r w:rsidRPr="00E6564D">
        <w:rPr>
          <w:rFonts w:hint="eastAsia"/>
          <w:color w:val="000000"/>
          <w:sz w:val="21"/>
          <w:szCs w:val="21"/>
        </w:rPr>
        <w:t>昨年度の活動内容等が分かる資料を添付してください。</w:t>
      </w:r>
    </w:p>
    <w:p w:rsidR="00AF3B67" w:rsidRPr="00E6564D" w:rsidRDefault="00AF3B67" w:rsidP="00AF3B67">
      <w:pPr>
        <w:widowControl/>
        <w:jc w:val="left"/>
        <w:rPr>
          <w:color w:val="000000"/>
          <w:sz w:val="21"/>
          <w:szCs w:val="21"/>
        </w:rPr>
      </w:pPr>
      <w:r w:rsidRPr="00E6564D">
        <w:rPr>
          <w:rFonts w:hint="eastAsia"/>
          <w:color w:val="000000"/>
          <w:sz w:val="21"/>
          <w:szCs w:val="21"/>
        </w:rPr>
        <w:t>※</w:t>
      </w:r>
      <w:r>
        <w:rPr>
          <w:rFonts w:hint="eastAsia"/>
          <w:color w:val="000000"/>
          <w:sz w:val="21"/>
          <w:szCs w:val="21"/>
        </w:rPr>
        <w:t>協働団体が２団体以上の場合は、こちらの様式をコピーしてご記入してください</w:t>
      </w:r>
      <w:r w:rsidRPr="00E6564D">
        <w:rPr>
          <w:rFonts w:hint="eastAsia"/>
          <w:color w:val="000000"/>
          <w:sz w:val="21"/>
          <w:szCs w:val="21"/>
        </w:rPr>
        <w:t>。</w:t>
      </w:r>
    </w:p>
    <w:p w:rsidR="00AF3B67" w:rsidRPr="00AF3B67" w:rsidRDefault="00AF3B67" w:rsidP="00AF3B67">
      <w:pPr>
        <w:widowControl/>
        <w:jc w:val="left"/>
        <w:rPr>
          <w:color w:val="000000"/>
          <w:sz w:val="21"/>
          <w:szCs w:val="21"/>
        </w:rPr>
      </w:pPr>
    </w:p>
    <w:p w:rsidR="00AF3B67" w:rsidRDefault="00AF3B67" w:rsidP="006D61CF">
      <w:pPr>
        <w:rPr>
          <w:b/>
        </w:rPr>
      </w:pPr>
    </w:p>
    <w:p w:rsidR="00AF3B67" w:rsidRDefault="00AF3B67" w:rsidP="006D61CF">
      <w:pPr>
        <w:rPr>
          <w:b/>
        </w:rPr>
      </w:pPr>
    </w:p>
    <w:p w:rsidR="00AF3B67" w:rsidRDefault="00AF3B67" w:rsidP="006D61CF">
      <w:pPr>
        <w:rPr>
          <w:b/>
        </w:rPr>
      </w:pPr>
    </w:p>
    <w:p w:rsidR="00AF3B67" w:rsidRDefault="00AF3B67"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217E94" w:rsidRDefault="00217E94" w:rsidP="006D61CF">
      <w:pPr>
        <w:rPr>
          <w:b/>
        </w:rPr>
      </w:pPr>
    </w:p>
    <w:p w:rsidR="00880AC1" w:rsidRPr="00E6564D" w:rsidRDefault="0014599B" w:rsidP="006D61CF">
      <w:pPr>
        <w:rPr>
          <w:b/>
        </w:rPr>
      </w:pPr>
      <w:r>
        <w:rPr>
          <w:rFonts w:hint="eastAsia"/>
          <w:b/>
        </w:rPr>
        <w:t>３</w:t>
      </w:r>
      <w:r w:rsidR="00880AC1" w:rsidRPr="00E6564D">
        <w:rPr>
          <w:rFonts w:hint="eastAsia"/>
          <w:b/>
        </w:rPr>
        <w:t xml:space="preserve">　地域の現状</w:t>
      </w:r>
      <w:r w:rsidR="009778CF" w:rsidRPr="00E6564D">
        <w:rPr>
          <w:rFonts w:hint="eastAsia"/>
          <w:b/>
        </w:rPr>
        <w:t>や課題</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880AC1" w:rsidRPr="00E6564D" w:rsidTr="00880AC1">
        <w:trPr>
          <w:trHeight w:val="1858"/>
        </w:trPr>
        <w:tc>
          <w:tcPr>
            <w:tcW w:w="8742" w:type="dxa"/>
            <w:tcBorders>
              <w:top w:val="single" w:sz="4" w:space="0" w:color="auto"/>
              <w:bottom w:val="single" w:sz="4" w:space="0" w:color="auto"/>
            </w:tcBorders>
          </w:tcPr>
          <w:p w:rsidR="007A4DFF" w:rsidRPr="00E6564D" w:rsidRDefault="006B234D" w:rsidP="00883E65">
            <w:r w:rsidRPr="00E6564D">
              <w:rPr>
                <w:rFonts w:hint="eastAsia"/>
                <w:sz w:val="18"/>
                <w:szCs w:val="18"/>
              </w:rPr>
              <w:t>（この事業を実施することによって解決しようとする</w:t>
            </w:r>
            <w:r w:rsidR="00D4136B" w:rsidRPr="00E6564D">
              <w:rPr>
                <w:rFonts w:hint="eastAsia"/>
                <w:sz w:val="18"/>
                <w:szCs w:val="18"/>
              </w:rPr>
              <w:t>「地域の</w:t>
            </w:r>
            <w:r w:rsidRPr="00E6564D">
              <w:rPr>
                <w:rFonts w:hint="eastAsia"/>
                <w:sz w:val="18"/>
                <w:szCs w:val="18"/>
              </w:rPr>
              <w:t>課題</w:t>
            </w:r>
            <w:r w:rsidR="00D4136B" w:rsidRPr="00E6564D">
              <w:rPr>
                <w:rFonts w:hint="eastAsia"/>
                <w:sz w:val="18"/>
                <w:szCs w:val="18"/>
              </w:rPr>
              <w:t>」</w:t>
            </w:r>
            <w:r w:rsidRPr="00E6564D">
              <w:rPr>
                <w:rFonts w:hint="eastAsia"/>
                <w:sz w:val="18"/>
                <w:szCs w:val="18"/>
              </w:rPr>
              <w:t>は何かを記入してください。）</w:t>
            </w:r>
          </w:p>
        </w:tc>
      </w:tr>
    </w:tbl>
    <w:p w:rsidR="00446365" w:rsidRPr="00E6564D" w:rsidRDefault="00446365" w:rsidP="00781F9B"/>
    <w:p w:rsidR="00D101B2" w:rsidRPr="00E6564D" w:rsidRDefault="0014599B" w:rsidP="00D101B2">
      <w:pPr>
        <w:rPr>
          <w:b/>
          <w:sz w:val="32"/>
          <w:szCs w:val="32"/>
        </w:rPr>
      </w:pPr>
      <w:r>
        <w:rPr>
          <w:rFonts w:hint="eastAsia"/>
          <w:b/>
        </w:rPr>
        <w:t>４</w:t>
      </w:r>
      <w:r w:rsidR="00D101B2" w:rsidRPr="00E6564D">
        <w:rPr>
          <w:rFonts w:hint="eastAsia"/>
          <w:b/>
        </w:rPr>
        <w:t xml:space="preserve">　事業の</w:t>
      </w:r>
      <w:r w:rsidR="00A84D97" w:rsidRPr="00E6564D">
        <w:rPr>
          <w:rFonts w:hint="eastAsia"/>
          <w:b/>
        </w:rPr>
        <w:t>概要</w:t>
      </w:r>
    </w:p>
    <w:tbl>
      <w:tblPr>
        <w:tblW w:w="87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D101B2" w:rsidRPr="00E6564D" w:rsidTr="00F66F8C">
        <w:trPr>
          <w:trHeight w:val="1127"/>
        </w:trPr>
        <w:tc>
          <w:tcPr>
            <w:tcW w:w="8770" w:type="dxa"/>
            <w:tcBorders>
              <w:bottom w:val="dashed" w:sz="4" w:space="0" w:color="auto"/>
            </w:tcBorders>
          </w:tcPr>
          <w:p w:rsidR="00D101B2" w:rsidRPr="00E6564D" w:rsidRDefault="00D101B2" w:rsidP="00A85062">
            <w:pPr>
              <w:widowControl/>
              <w:jc w:val="left"/>
              <w:rPr>
                <w:b/>
              </w:rPr>
            </w:pPr>
            <w:r w:rsidRPr="00E6564D">
              <w:rPr>
                <w:rFonts w:hint="eastAsia"/>
                <w:b/>
              </w:rPr>
              <w:t>①　目的</w:t>
            </w:r>
            <w:r w:rsidRPr="00E6564D">
              <w:rPr>
                <w:rFonts w:hint="eastAsia"/>
                <w:b/>
                <w:sz w:val="18"/>
                <w:szCs w:val="18"/>
              </w:rPr>
              <w:t>（地域の現状や課題等を踏まえて記入</w:t>
            </w:r>
            <w:r w:rsidR="00A66687" w:rsidRPr="00E6564D">
              <w:rPr>
                <w:rFonts w:hint="eastAsia"/>
                <w:b/>
                <w:sz w:val="18"/>
                <w:szCs w:val="18"/>
              </w:rPr>
              <w:t>。地域課題解決のために活用する地域資源や</w:t>
            </w:r>
            <w:r w:rsidR="004E699B" w:rsidRPr="00E6564D">
              <w:rPr>
                <w:rFonts w:hint="eastAsia"/>
                <w:b/>
                <w:sz w:val="18"/>
                <w:szCs w:val="18"/>
              </w:rPr>
              <w:t>地域</w:t>
            </w:r>
            <w:r w:rsidR="00A66687" w:rsidRPr="00E6564D">
              <w:rPr>
                <w:rFonts w:hint="eastAsia"/>
                <w:b/>
                <w:sz w:val="18"/>
                <w:szCs w:val="18"/>
              </w:rPr>
              <w:t>特性についても触れてください。</w:t>
            </w:r>
            <w:r w:rsidRPr="00E6564D">
              <w:rPr>
                <w:rFonts w:hint="eastAsia"/>
                <w:b/>
                <w:sz w:val="18"/>
                <w:szCs w:val="18"/>
              </w:rPr>
              <w:t>）</w:t>
            </w:r>
          </w:p>
          <w:p w:rsidR="00D101B2" w:rsidRPr="00E6564D" w:rsidRDefault="00D101B2" w:rsidP="00A85062">
            <w:pPr>
              <w:widowControl/>
              <w:jc w:val="left"/>
            </w:pPr>
          </w:p>
          <w:p w:rsidR="00D101B2" w:rsidRPr="00E6564D" w:rsidRDefault="00D101B2" w:rsidP="00A85062"/>
          <w:p w:rsidR="00880AC1" w:rsidRPr="00E6564D" w:rsidRDefault="00880AC1" w:rsidP="00A85062"/>
          <w:p w:rsidR="00880AC1" w:rsidRPr="00E6564D" w:rsidRDefault="00880AC1" w:rsidP="00A85062"/>
        </w:tc>
      </w:tr>
      <w:tr w:rsidR="00D101B2" w:rsidRPr="00E6564D" w:rsidTr="00F02F15">
        <w:trPr>
          <w:trHeight w:val="3204"/>
        </w:trPr>
        <w:tc>
          <w:tcPr>
            <w:tcW w:w="8770" w:type="dxa"/>
            <w:tcBorders>
              <w:top w:val="dashed" w:sz="4" w:space="0" w:color="auto"/>
              <w:bottom w:val="dashSmallGap" w:sz="4" w:space="0" w:color="auto"/>
            </w:tcBorders>
          </w:tcPr>
          <w:p w:rsidR="00EE3DA4" w:rsidRDefault="00D101B2" w:rsidP="00EE3DA4">
            <w:pPr>
              <w:widowControl/>
              <w:jc w:val="left"/>
              <w:rPr>
                <w:b/>
                <w:color w:val="000000"/>
              </w:rPr>
            </w:pPr>
            <w:r w:rsidRPr="00E6564D">
              <w:rPr>
                <w:rFonts w:hint="eastAsia"/>
                <w:b/>
                <w:color w:val="000000"/>
              </w:rPr>
              <w:t xml:space="preserve">②　</w:t>
            </w:r>
            <w:r w:rsidR="00A84D97" w:rsidRPr="00E6564D">
              <w:rPr>
                <w:rFonts w:hint="eastAsia"/>
                <w:b/>
                <w:color w:val="000000"/>
              </w:rPr>
              <w:t>事業</w:t>
            </w:r>
            <w:r w:rsidRPr="00E6564D">
              <w:rPr>
                <w:rFonts w:hint="eastAsia"/>
                <w:b/>
                <w:color w:val="000000"/>
              </w:rPr>
              <w:t>の</w:t>
            </w:r>
            <w:r w:rsidR="00A84D97" w:rsidRPr="00E6564D">
              <w:rPr>
                <w:rFonts w:hint="eastAsia"/>
                <w:b/>
                <w:color w:val="000000"/>
              </w:rPr>
              <w:t>内容</w:t>
            </w:r>
            <w:r w:rsidR="009778CF" w:rsidRPr="00E6564D">
              <w:rPr>
                <w:rFonts w:hint="eastAsia"/>
                <w:b/>
                <w:color w:val="000000"/>
                <w:sz w:val="18"/>
                <w:szCs w:val="18"/>
              </w:rPr>
              <w:t>（複数年計画の場合は計画全体について記入）</w:t>
            </w:r>
          </w:p>
          <w:p w:rsidR="00EE3DA4" w:rsidRDefault="002C5370" w:rsidP="00EE3DA4">
            <w:pPr>
              <w:widowControl/>
              <w:jc w:val="left"/>
              <w:rPr>
                <w:b/>
                <w:color w:val="000000"/>
              </w:rPr>
            </w:pPr>
            <w:r w:rsidRPr="00E6564D">
              <w:rPr>
                <w:noProof/>
                <w:color w:val="000000"/>
                <w:sz w:val="21"/>
              </w:rPr>
              <mc:AlternateContent>
                <mc:Choice Requires="wps">
                  <w:drawing>
                    <wp:anchor distT="0" distB="0" distL="114300" distR="114300" simplePos="0" relativeHeight="251672064" behindDoc="0" locked="0" layoutInCell="1" allowOverlap="1" wp14:anchorId="76A703AF" wp14:editId="00453FC6">
                      <wp:simplePos x="0" y="0"/>
                      <wp:positionH relativeFrom="column">
                        <wp:posOffset>105370</wp:posOffset>
                      </wp:positionH>
                      <wp:positionV relativeFrom="paragraph">
                        <wp:posOffset>72242</wp:posOffset>
                      </wp:positionV>
                      <wp:extent cx="4524498" cy="344170"/>
                      <wp:effectExtent l="0" t="0" r="28575" b="177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498" cy="344170"/>
                              </a:xfrm>
                              <a:prstGeom prst="rect">
                                <a:avLst/>
                              </a:prstGeom>
                              <a:solidFill>
                                <a:srgbClr val="FFFFFF"/>
                              </a:solidFill>
                              <a:ln w="9525">
                                <a:solidFill>
                                  <a:srgbClr val="000000"/>
                                </a:solidFill>
                                <a:prstDash val="dash"/>
                                <a:miter lim="800000"/>
                                <a:headEnd/>
                                <a:tailEnd/>
                              </a:ln>
                            </wps:spPr>
                            <wps:txbx>
                              <w:txbxContent>
                                <w:p w:rsidR="00AF3B67" w:rsidRDefault="00AF3B67" w:rsidP="004D298D">
                                  <w:pPr>
                                    <w:rPr>
                                      <w:color w:val="000000"/>
                                      <w:sz w:val="18"/>
                                      <w:szCs w:val="18"/>
                                    </w:rPr>
                                  </w:pPr>
                                  <w:r w:rsidRPr="00E6564D">
                                    <w:rPr>
                                      <w:rFonts w:hint="eastAsia"/>
                                      <w:color w:val="000000"/>
                                      <w:sz w:val="18"/>
                                      <w:szCs w:val="18"/>
                                    </w:rPr>
                                    <w:t>※ここに記載の事業内容について次年度以降の補助を保証するものではありません。</w:t>
                                  </w:r>
                                </w:p>
                                <w:p w:rsidR="00EE3DA4" w:rsidRDefault="00EE3DA4" w:rsidP="004D298D">
                                  <w:pPr>
                                    <w:rPr>
                                      <w:color w:val="000000"/>
                                      <w:sz w:val="18"/>
                                      <w:szCs w:val="18"/>
                                    </w:rPr>
                                  </w:pPr>
                                </w:p>
                                <w:p w:rsidR="00EE3DA4" w:rsidRDefault="00EE3DA4" w:rsidP="004D298D">
                                  <w:pPr>
                                    <w:rPr>
                                      <w:color w:val="000000"/>
                                      <w:sz w:val="18"/>
                                      <w:szCs w:val="18"/>
                                    </w:rPr>
                                  </w:pPr>
                                </w:p>
                                <w:p w:rsidR="00EE3DA4" w:rsidRPr="00CB2F37" w:rsidRDefault="00EE3DA4" w:rsidP="004D298D">
                                  <w:pPr>
                                    <w:rPr>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8.3pt;margin-top:5.7pt;width:356.25pt;height:2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">
                      <v:stroke dashstyle="dash"/>
                      <v:textbox>
                        <w:txbxContent>
                          <w:p w:rsidR="00AF3B67" w:rsidRDefault="00AF3B67" w:rsidP="004D298D">
                            <w:pPr>
                              <w:rPr>
                                <w:rFonts w:hint="eastAsia"/>
                                <w:color w:val="000000"/>
                                <w:sz w:val="18"/>
                                <w:szCs w:val="18"/>
                              </w:rPr>
                            </w:pPr>
                            <w:r w:rsidRPr="00E6564D">
                              <w:rPr>
                                <w:rFonts w:hint="eastAsia"/>
                                <w:color w:val="000000"/>
                                <w:sz w:val="18"/>
                                <w:szCs w:val="18"/>
                              </w:rPr>
                              <w:t>※ここに記載の事業内容について次年度以降の補助を保証するものではありません。</w:t>
                            </w:r>
                          </w:p>
                          <w:p w:rsidR="00EE3DA4" w:rsidRDefault="00EE3DA4" w:rsidP="004D298D">
                            <w:pPr>
                              <w:rPr>
                                <w:rFonts w:hint="eastAsia"/>
                                <w:color w:val="000000"/>
                                <w:sz w:val="18"/>
                                <w:szCs w:val="18"/>
                              </w:rPr>
                            </w:pPr>
                          </w:p>
                          <w:p w:rsidR="00EE3DA4" w:rsidRDefault="00EE3DA4" w:rsidP="004D298D">
                            <w:pPr>
                              <w:rPr>
                                <w:rFonts w:hint="eastAsia"/>
                                <w:color w:val="000000"/>
                                <w:sz w:val="18"/>
                                <w:szCs w:val="18"/>
                              </w:rPr>
                            </w:pPr>
                          </w:p>
                          <w:p w:rsidR="00EE3DA4" w:rsidRPr="00CB2F37" w:rsidRDefault="00EE3DA4" w:rsidP="004D298D">
                            <w:pPr>
                              <w:rPr>
                                <w:color w:val="000000"/>
                                <w:sz w:val="18"/>
                                <w:szCs w:val="18"/>
                              </w:rPr>
                            </w:pPr>
                          </w:p>
                        </w:txbxContent>
                      </v:textbox>
                    </v:shape>
                  </w:pict>
                </mc:Fallback>
              </mc:AlternateContent>
            </w:r>
          </w:p>
          <w:p w:rsidR="00EE3DA4" w:rsidRPr="00EE3DA4" w:rsidRDefault="00EE3DA4" w:rsidP="00EE3DA4"/>
          <w:p w:rsidR="00EE3DA4" w:rsidRDefault="00EE3DA4" w:rsidP="00EE3DA4"/>
          <w:p w:rsidR="00EE3DA4" w:rsidRDefault="00EE3DA4" w:rsidP="00EE3DA4"/>
          <w:p w:rsidR="00F02F15" w:rsidRDefault="00F02F15" w:rsidP="00EE3DA4">
            <w:pPr>
              <w:rPr>
                <w:rFonts w:hint="eastAsia"/>
              </w:rPr>
            </w:pPr>
          </w:p>
          <w:p w:rsidR="00EE3DA4" w:rsidRDefault="00EE3DA4" w:rsidP="00EE3DA4">
            <w:r>
              <w:rPr>
                <w:rFonts w:hint="eastAsia"/>
              </w:rPr>
              <w:t>②のうち、今年度の補助を受けて実施する事業の内容</w:t>
            </w:r>
          </w:p>
          <w:p w:rsidR="00EE3DA4" w:rsidRDefault="00EE3DA4" w:rsidP="00EE3DA4"/>
          <w:p w:rsidR="00EE3DA4" w:rsidRDefault="00EE3DA4" w:rsidP="00EE3DA4"/>
          <w:p w:rsidR="00EE3DA4" w:rsidRPr="00EE3DA4" w:rsidRDefault="00EE3DA4" w:rsidP="00EE3DA4">
            <w:pPr>
              <w:rPr>
                <w:rFonts w:hint="eastAsia"/>
              </w:rPr>
            </w:pPr>
          </w:p>
        </w:tc>
      </w:tr>
      <w:tr w:rsidR="00D101B2" w:rsidRPr="00E6564D" w:rsidTr="000A15A3">
        <w:trPr>
          <w:trHeight w:val="1941"/>
        </w:trPr>
        <w:tc>
          <w:tcPr>
            <w:tcW w:w="8770" w:type="dxa"/>
            <w:tcBorders>
              <w:top w:val="dashSmallGap" w:sz="4" w:space="0" w:color="auto"/>
              <w:bottom w:val="single" w:sz="4" w:space="0" w:color="auto"/>
            </w:tcBorders>
          </w:tcPr>
          <w:p w:rsidR="00EE3DA4" w:rsidRPr="00A8377B" w:rsidRDefault="00EE3DA4" w:rsidP="000A15A3">
            <w:pPr>
              <w:widowControl/>
              <w:jc w:val="left"/>
              <w:rPr>
                <w:rFonts w:hint="eastAsia"/>
                <w:b/>
                <w:color w:val="000000"/>
              </w:rPr>
            </w:pPr>
            <w:r w:rsidRPr="00A8377B">
              <w:rPr>
                <w:rFonts w:hint="eastAsia"/>
                <w:b/>
                <w:color w:val="000000"/>
              </w:rPr>
              <w:t>③　期待される効果</w:t>
            </w:r>
          </w:p>
          <w:p w:rsidR="00D101B2" w:rsidRPr="00E6564D" w:rsidRDefault="00D101B2" w:rsidP="00A85062">
            <w:pPr>
              <w:widowControl/>
              <w:jc w:val="left"/>
              <w:rPr>
                <w:color w:val="000000"/>
              </w:rPr>
            </w:pPr>
          </w:p>
          <w:p w:rsidR="00D101B2" w:rsidRPr="00E6564D" w:rsidRDefault="00D101B2" w:rsidP="00A85062">
            <w:pPr>
              <w:widowControl/>
              <w:jc w:val="left"/>
              <w:rPr>
                <w:b/>
                <w:color w:val="000000"/>
              </w:rPr>
            </w:pPr>
          </w:p>
          <w:p w:rsidR="00D101B2" w:rsidRPr="00E6564D" w:rsidRDefault="00D101B2" w:rsidP="00A85062">
            <w:pPr>
              <w:widowControl/>
              <w:jc w:val="left"/>
              <w:rPr>
                <w:b/>
                <w:color w:val="000000"/>
              </w:rPr>
            </w:pPr>
          </w:p>
          <w:p w:rsidR="00EE3DA4" w:rsidRPr="00E6564D" w:rsidRDefault="00EE3DA4" w:rsidP="00A85062">
            <w:pPr>
              <w:jc w:val="left"/>
              <w:rPr>
                <w:rFonts w:hint="eastAsia"/>
                <w:b/>
                <w:color w:val="000000"/>
              </w:rPr>
            </w:pPr>
          </w:p>
        </w:tc>
      </w:tr>
    </w:tbl>
    <w:p w:rsidR="00EE3DA4" w:rsidRPr="00EE3DA4" w:rsidRDefault="00EE3DA4" w:rsidP="00D342F4">
      <w:pPr>
        <w:rPr>
          <w:rFonts w:hint="eastAsia"/>
          <w:u w:val="single"/>
        </w:rPr>
      </w:pPr>
    </w:p>
    <w:p w:rsidR="002009D2" w:rsidRPr="00167116" w:rsidRDefault="00EE3DA4" w:rsidP="008C14C0">
      <w:pPr>
        <w:rPr>
          <w:sz w:val="21"/>
          <w:szCs w:val="21"/>
        </w:rPr>
      </w:pPr>
      <w:r>
        <w:rPr>
          <w:rFonts w:hint="eastAsia"/>
          <w:b/>
        </w:rPr>
        <w:t>５</w:t>
      </w:r>
      <w:r w:rsidR="00D342F4" w:rsidRPr="00E6564D">
        <w:rPr>
          <w:rFonts w:hint="eastAsia"/>
          <w:b/>
          <w:lang w:eastAsia="zh-TW"/>
        </w:rPr>
        <w:t xml:space="preserve">　</w:t>
      </w:r>
      <w:r w:rsidR="008C14C0">
        <w:rPr>
          <w:rFonts w:hint="eastAsia"/>
          <w:b/>
        </w:rPr>
        <w:t xml:space="preserve">令和元年度事業費総額　　　</w:t>
      </w:r>
      <w:r w:rsidR="008C14C0" w:rsidRPr="008C14C0">
        <w:rPr>
          <w:rFonts w:hint="eastAsia"/>
          <w:b/>
          <w:u w:val="single"/>
        </w:rPr>
        <w:t>金　　　　　　　　　円</w:t>
      </w:r>
    </w:p>
    <w:p w:rsidR="002009D2" w:rsidRDefault="002009D2" w:rsidP="00880AC1">
      <w:pPr>
        <w:rPr>
          <w:b/>
          <w:color w:val="000000"/>
        </w:rPr>
      </w:pPr>
    </w:p>
    <w:p w:rsidR="00167116" w:rsidRDefault="00EE3DA4" w:rsidP="00880AC1">
      <w:pPr>
        <w:rPr>
          <w:b/>
          <w:color w:val="000000"/>
        </w:rPr>
      </w:pPr>
      <w:r>
        <w:rPr>
          <w:rFonts w:hint="eastAsia"/>
          <w:b/>
          <w:color w:val="000000"/>
        </w:rPr>
        <w:t>６</w:t>
      </w:r>
      <w:r w:rsidR="008C14C0">
        <w:rPr>
          <w:rFonts w:hint="eastAsia"/>
          <w:b/>
          <w:color w:val="000000"/>
        </w:rPr>
        <w:t xml:space="preserve">　事業実施期間</w:t>
      </w:r>
      <w:r>
        <w:rPr>
          <w:rFonts w:hint="eastAsia"/>
          <w:b/>
          <w:color w:val="000000"/>
        </w:rPr>
        <w:t xml:space="preserve">　　　　　　年　　月　　日～　　　　年　　月　　日</w:t>
      </w:r>
    </w:p>
    <w:p w:rsidR="00EE3DA4" w:rsidRDefault="00EE3DA4" w:rsidP="00EE3DA4">
      <w:pPr>
        <w:ind w:left="964" w:hangingChars="400" w:hanging="964"/>
        <w:rPr>
          <w:b/>
          <w:color w:val="000000"/>
          <w:sz w:val="21"/>
          <w:szCs w:val="21"/>
        </w:rPr>
      </w:pPr>
      <w:r>
        <w:rPr>
          <w:rFonts w:hint="eastAsia"/>
          <w:b/>
          <w:color w:val="000000"/>
        </w:rPr>
        <w:t xml:space="preserve">　　</w:t>
      </w:r>
      <w:r w:rsidRPr="00EE3DA4">
        <w:rPr>
          <w:rFonts w:hint="eastAsia"/>
          <w:b/>
          <w:color w:val="000000"/>
          <w:sz w:val="21"/>
          <w:szCs w:val="21"/>
        </w:rPr>
        <w:t xml:space="preserve">　※原則として事業実施期間は</w:t>
      </w:r>
      <w:r w:rsidR="00F02F15">
        <w:rPr>
          <w:rFonts w:hint="eastAsia"/>
          <w:b/>
          <w:color w:val="000000"/>
          <w:sz w:val="21"/>
          <w:szCs w:val="21"/>
        </w:rPr>
        <w:t>令和２年４</w:t>
      </w:r>
      <w:r w:rsidRPr="00EE3DA4">
        <w:rPr>
          <w:rFonts w:hint="eastAsia"/>
          <w:b/>
          <w:color w:val="000000"/>
          <w:sz w:val="21"/>
          <w:szCs w:val="21"/>
        </w:rPr>
        <w:t>月以降、翌年２月末までの間（支払完了まで含む）で設定してください。</w:t>
      </w:r>
    </w:p>
    <w:p w:rsidR="00F02F15" w:rsidRDefault="00F02F15" w:rsidP="00EE3DA4">
      <w:pPr>
        <w:ind w:left="843" w:hangingChars="400" w:hanging="843"/>
        <w:rPr>
          <w:rFonts w:hint="eastAsia"/>
          <w:b/>
          <w:color w:val="000000"/>
          <w:sz w:val="21"/>
          <w:szCs w:val="21"/>
        </w:rPr>
      </w:pPr>
    </w:p>
    <w:p w:rsidR="00F02F15" w:rsidRPr="00F02F15" w:rsidRDefault="00F02F15" w:rsidP="00EE3DA4">
      <w:pPr>
        <w:ind w:left="964" w:hangingChars="400" w:hanging="964"/>
        <w:rPr>
          <w:rFonts w:hint="eastAsia"/>
          <w:b/>
          <w:color w:val="000000"/>
        </w:rPr>
      </w:pPr>
      <w:r w:rsidRPr="00F02F15">
        <w:rPr>
          <w:rFonts w:hint="eastAsia"/>
          <w:b/>
          <w:color w:val="000000"/>
        </w:rPr>
        <w:t xml:space="preserve">７　</w:t>
      </w:r>
      <w:r>
        <w:rPr>
          <w:rFonts w:hint="eastAsia"/>
          <w:b/>
          <w:color w:val="000000"/>
        </w:rPr>
        <w:t>審査の結果、助成金が満額に届かない場合（○で囲ってください）</w:t>
      </w:r>
    </w:p>
    <w:p w:rsidR="00167116" w:rsidRDefault="00167116" w:rsidP="00880AC1">
      <w:pPr>
        <w:rPr>
          <w:b/>
          <w:color w:val="000000"/>
        </w:rPr>
      </w:pPr>
    </w:p>
    <w:p w:rsidR="00167116" w:rsidRPr="00F02F15" w:rsidRDefault="00F02F15" w:rsidP="00F02F15">
      <w:pPr>
        <w:rPr>
          <w:rFonts w:hint="eastAsia"/>
          <w:b/>
          <w:color w:val="000000"/>
        </w:rPr>
      </w:pPr>
      <w:r>
        <w:rPr>
          <w:rFonts w:hint="eastAsia"/>
          <w:b/>
          <w:color w:val="000000"/>
        </w:rPr>
        <w:t xml:space="preserve">　　　　事業を実施する　　/　　検討を行う　　/　　事業の実施をしない</w:t>
      </w:r>
    </w:p>
    <w:p w:rsidR="00F02F15" w:rsidRPr="00F02F15" w:rsidRDefault="00F02F15" w:rsidP="00880AC1">
      <w:pPr>
        <w:rPr>
          <w:rFonts w:hint="eastAsia"/>
          <w:b/>
          <w:color w:val="000000"/>
        </w:rPr>
      </w:pPr>
    </w:p>
    <w:p w:rsidR="0056095D" w:rsidRDefault="0056095D" w:rsidP="00217E94">
      <w:pPr>
        <w:jc w:val="center"/>
        <w:rPr>
          <w:b/>
          <w:color w:val="000000"/>
          <w:sz w:val="32"/>
          <w:szCs w:val="32"/>
        </w:rPr>
      </w:pPr>
    </w:p>
    <w:p w:rsidR="00217E94" w:rsidRPr="00217E94" w:rsidRDefault="00217E94" w:rsidP="00217E94">
      <w:pPr>
        <w:jc w:val="center"/>
        <w:rPr>
          <w:b/>
          <w:color w:val="000000"/>
          <w:sz w:val="32"/>
          <w:szCs w:val="32"/>
        </w:rPr>
      </w:pPr>
      <w:r w:rsidRPr="00217E94">
        <w:rPr>
          <w:rFonts w:hint="eastAsia"/>
          <w:b/>
          <w:color w:val="000000"/>
          <w:sz w:val="32"/>
          <w:szCs w:val="32"/>
        </w:rPr>
        <w:lastRenderedPageBreak/>
        <w:t>事業スケジュール</w:t>
      </w:r>
    </w:p>
    <w:p w:rsidR="00217E94" w:rsidRDefault="00217E94" w:rsidP="00880AC1">
      <w:pPr>
        <w:rPr>
          <w:b/>
          <w:color w:val="000000"/>
        </w:rPr>
      </w:pPr>
    </w:p>
    <w:p w:rsidR="00D907CA" w:rsidRPr="00E6564D" w:rsidRDefault="004940AF" w:rsidP="00D907CA">
      <w:pPr>
        <w:spacing w:line="280" w:lineRule="exact"/>
        <w:rPr>
          <w:b/>
          <w:sz w:val="28"/>
          <w:szCs w:val="28"/>
          <w:u w:val="single"/>
        </w:rPr>
      </w:pPr>
      <w:r w:rsidRPr="00E6564D">
        <w:rPr>
          <w:rFonts w:hint="eastAsia"/>
          <w:b/>
          <w:sz w:val="28"/>
          <w:szCs w:val="28"/>
          <w:u w:val="single"/>
        </w:rPr>
        <w:t>事業名</w:t>
      </w:r>
      <w:r w:rsidR="00D907CA" w:rsidRPr="00E6564D">
        <w:rPr>
          <w:rFonts w:hint="eastAsia"/>
          <w:b/>
          <w:sz w:val="28"/>
          <w:szCs w:val="28"/>
          <w:u w:val="single"/>
        </w:rPr>
        <w:t xml:space="preserve">：　　　　　　　　　　　　　</w:t>
      </w:r>
    </w:p>
    <w:p w:rsidR="00113F92" w:rsidRPr="00E6564D" w:rsidRDefault="00113F92" w:rsidP="00113F92">
      <w:pPr>
        <w:spacing w:line="240" w:lineRule="exact"/>
        <w:rPr>
          <w:b/>
          <w:sz w:val="26"/>
          <w:szCs w:val="26"/>
        </w:rPr>
      </w:pPr>
    </w:p>
    <w:p w:rsidR="00D907CA" w:rsidRPr="00E6564D" w:rsidRDefault="00D907CA" w:rsidP="00D907CA">
      <w:pPr>
        <w:spacing w:line="160" w:lineRule="exact"/>
        <w:rPr>
          <w:b/>
          <w:sz w:val="28"/>
          <w:szCs w:val="28"/>
          <w:u w:val="singl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476"/>
      </w:tblGrid>
      <w:tr w:rsidR="00E70B58" w:rsidRPr="00E6564D" w:rsidTr="003B4B3C">
        <w:trPr>
          <w:trHeight w:val="953"/>
        </w:trPr>
        <w:tc>
          <w:tcPr>
            <w:tcW w:w="1014" w:type="dxa"/>
            <w:tcBorders>
              <w:top w:val="single" w:sz="4" w:space="0" w:color="auto"/>
              <w:bottom w:val="dashed" w:sz="4" w:space="0" w:color="auto"/>
            </w:tcBorders>
          </w:tcPr>
          <w:p w:rsidR="00E70B58" w:rsidRPr="00E6564D" w:rsidRDefault="003B4B3C" w:rsidP="00A85062">
            <w:r>
              <w:rPr>
                <w:rFonts w:hint="eastAsia"/>
              </w:rPr>
              <w:t>４</w:t>
            </w:r>
            <w:r w:rsidR="00E70B58" w:rsidRPr="00E6564D">
              <w:rPr>
                <w:rFonts w:hint="eastAsia"/>
              </w:rPr>
              <w:t>月</w:t>
            </w:r>
          </w:p>
          <w:p w:rsidR="00E70B58" w:rsidRPr="00E6564D" w:rsidRDefault="00E70B58" w:rsidP="00A85062"/>
        </w:tc>
        <w:tc>
          <w:tcPr>
            <w:tcW w:w="7476" w:type="dxa"/>
            <w:tcBorders>
              <w:top w:val="single" w:sz="4" w:space="0" w:color="auto"/>
              <w:bottom w:val="dashed" w:sz="4" w:space="0" w:color="auto"/>
            </w:tcBorders>
          </w:tcPr>
          <w:p w:rsidR="00E70B58" w:rsidRPr="00E6564D" w:rsidRDefault="00E70B58" w:rsidP="00A85062">
            <w:pPr>
              <w:rPr>
                <w:b/>
              </w:rPr>
            </w:pPr>
          </w:p>
        </w:tc>
      </w:tr>
      <w:tr w:rsidR="00E70B58" w:rsidRPr="00E6564D" w:rsidTr="003B4B3C">
        <w:trPr>
          <w:trHeight w:val="953"/>
        </w:trPr>
        <w:tc>
          <w:tcPr>
            <w:tcW w:w="1014" w:type="dxa"/>
            <w:tcBorders>
              <w:top w:val="dashed" w:sz="4" w:space="0" w:color="auto"/>
              <w:bottom w:val="dashed" w:sz="4" w:space="0" w:color="auto"/>
            </w:tcBorders>
          </w:tcPr>
          <w:p w:rsidR="00E70B58" w:rsidRPr="00E6564D" w:rsidRDefault="003B4B3C" w:rsidP="00A85062">
            <w:r>
              <w:rPr>
                <w:rFonts w:hint="eastAsia"/>
              </w:rPr>
              <w:t>５</w:t>
            </w:r>
            <w:r w:rsidR="00E70B58" w:rsidRPr="00E6564D">
              <w:rPr>
                <w:rFonts w:hint="eastAsia"/>
              </w:rPr>
              <w:t>月</w:t>
            </w:r>
          </w:p>
        </w:tc>
        <w:tc>
          <w:tcPr>
            <w:tcW w:w="7476" w:type="dxa"/>
            <w:tcBorders>
              <w:top w:val="dashed" w:sz="4" w:space="0" w:color="auto"/>
              <w:bottom w:val="dashed" w:sz="4" w:space="0" w:color="auto"/>
            </w:tcBorders>
          </w:tcPr>
          <w:p w:rsidR="00E70B58" w:rsidRPr="00E6564D" w:rsidRDefault="00E70B58" w:rsidP="00A85062">
            <w:pPr>
              <w:rPr>
                <w:b/>
              </w:rPr>
            </w:pPr>
          </w:p>
        </w:tc>
      </w:tr>
      <w:tr w:rsidR="00E70B58" w:rsidRPr="00E6564D" w:rsidTr="003B4B3C">
        <w:trPr>
          <w:trHeight w:val="953"/>
        </w:trPr>
        <w:tc>
          <w:tcPr>
            <w:tcW w:w="1014" w:type="dxa"/>
            <w:tcBorders>
              <w:top w:val="dashed" w:sz="4" w:space="0" w:color="auto"/>
              <w:bottom w:val="dashed" w:sz="4" w:space="0" w:color="auto"/>
            </w:tcBorders>
          </w:tcPr>
          <w:p w:rsidR="00E70B58" w:rsidRPr="00E6564D" w:rsidRDefault="003B4B3C" w:rsidP="00A85062">
            <w:r>
              <w:rPr>
                <w:rFonts w:hint="eastAsia"/>
              </w:rPr>
              <w:t>６</w:t>
            </w:r>
            <w:r w:rsidR="00E70B58" w:rsidRPr="00E6564D">
              <w:rPr>
                <w:rFonts w:hint="eastAsia"/>
              </w:rPr>
              <w:t>月</w:t>
            </w:r>
          </w:p>
        </w:tc>
        <w:tc>
          <w:tcPr>
            <w:tcW w:w="7476" w:type="dxa"/>
            <w:tcBorders>
              <w:top w:val="dashed" w:sz="4" w:space="0" w:color="auto"/>
              <w:bottom w:val="dashed" w:sz="4" w:space="0" w:color="auto"/>
            </w:tcBorders>
          </w:tcPr>
          <w:p w:rsidR="00E70B58" w:rsidRPr="00E6564D" w:rsidRDefault="00E70B58" w:rsidP="00A85062">
            <w:pPr>
              <w:rPr>
                <w:b/>
              </w:rPr>
            </w:pPr>
          </w:p>
        </w:tc>
      </w:tr>
      <w:tr w:rsidR="003B4B3C" w:rsidRPr="00E6564D" w:rsidTr="003B4B3C">
        <w:trPr>
          <w:trHeight w:val="953"/>
        </w:trPr>
        <w:tc>
          <w:tcPr>
            <w:tcW w:w="1014" w:type="dxa"/>
            <w:tcBorders>
              <w:top w:val="dashed" w:sz="4" w:space="0" w:color="auto"/>
              <w:bottom w:val="dashed" w:sz="4" w:space="0" w:color="auto"/>
            </w:tcBorders>
          </w:tcPr>
          <w:p w:rsidR="003B4B3C" w:rsidRDefault="003B4B3C" w:rsidP="00A85062">
            <w:pPr>
              <w:rPr>
                <w:rFonts w:hint="eastAsia"/>
              </w:rPr>
            </w:pPr>
            <w:r>
              <w:rPr>
                <w:rFonts w:hint="eastAsia"/>
              </w:rPr>
              <w:t>７月</w:t>
            </w:r>
          </w:p>
        </w:tc>
        <w:tc>
          <w:tcPr>
            <w:tcW w:w="7476" w:type="dxa"/>
            <w:tcBorders>
              <w:top w:val="dashed" w:sz="4" w:space="0" w:color="auto"/>
              <w:bottom w:val="dashed" w:sz="4" w:space="0" w:color="auto"/>
            </w:tcBorders>
          </w:tcPr>
          <w:p w:rsidR="003B4B3C" w:rsidRPr="00E6564D" w:rsidRDefault="003B4B3C" w:rsidP="00A85062">
            <w:pPr>
              <w:rPr>
                <w:b/>
              </w:rPr>
            </w:pPr>
          </w:p>
        </w:tc>
      </w:tr>
      <w:tr w:rsidR="003B4B3C" w:rsidRPr="00E6564D" w:rsidTr="003B4B3C">
        <w:trPr>
          <w:trHeight w:val="953"/>
        </w:trPr>
        <w:tc>
          <w:tcPr>
            <w:tcW w:w="1014" w:type="dxa"/>
            <w:tcBorders>
              <w:top w:val="dashed" w:sz="4" w:space="0" w:color="auto"/>
              <w:bottom w:val="dashed" w:sz="4" w:space="0" w:color="auto"/>
            </w:tcBorders>
          </w:tcPr>
          <w:p w:rsidR="003B4B3C" w:rsidRDefault="003B4B3C" w:rsidP="00A85062">
            <w:pPr>
              <w:rPr>
                <w:rFonts w:hint="eastAsia"/>
              </w:rPr>
            </w:pPr>
            <w:r>
              <w:rPr>
                <w:rFonts w:hint="eastAsia"/>
              </w:rPr>
              <w:t>８月</w:t>
            </w:r>
          </w:p>
        </w:tc>
        <w:tc>
          <w:tcPr>
            <w:tcW w:w="7476" w:type="dxa"/>
            <w:tcBorders>
              <w:top w:val="dashed" w:sz="4" w:space="0" w:color="auto"/>
              <w:bottom w:val="dashed" w:sz="4" w:space="0" w:color="auto"/>
            </w:tcBorders>
          </w:tcPr>
          <w:p w:rsidR="003B4B3C" w:rsidRPr="00E6564D" w:rsidRDefault="003B4B3C" w:rsidP="00A85062">
            <w:pPr>
              <w:rPr>
                <w:b/>
              </w:rPr>
            </w:pPr>
          </w:p>
        </w:tc>
      </w:tr>
      <w:tr w:rsidR="003B4B3C" w:rsidRPr="00E6564D" w:rsidTr="003B4B3C">
        <w:trPr>
          <w:trHeight w:val="953"/>
        </w:trPr>
        <w:tc>
          <w:tcPr>
            <w:tcW w:w="1014" w:type="dxa"/>
            <w:tcBorders>
              <w:top w:val="dashed" w:sz="4" w:space="0" w:color="auto"/>
              <w:bottom w:val="dashed" w:sz="4" w:space="0" w:color="auto"/>
            </w:tcBorders>
          </w:tcPr>
          <w:p w:rsidR="003B4B3C" w:rsidRDefault="003B4B3C" w:rsidP="00A85062">
            <w:pPr>
              <w:rPr>
                <w:rFonts w:hint="eastAsia"/>
              </w:rPr>
            </w:pPr>
            <w:r>
              <w:rPr>
                <w:rFonts w:hint="eastAsia"/>
              </w:rPr>
              <w:t>９月</w:t>
            </w:r>
          </w:p>
        </w:tc>
        <w:tc>
          <w:tcPr>
            <w:tcW w:w="7476" w:type="dxa"/>
            <w:tcBorders>
              <w:top w:val="dashed" w:sz="4" w:space="0" w:color="auto"/>
              <w:bottom w:val="dashed" w:sz="4" w:space="0" w:color="auto"/>
            </w:tcBorders>
          </w:tcPr>
          <w:p w:rsidR="003B4B3C" w:rsidRPr="00E6564D" w:rsidRDefault="003B4B3C" w:rsidP="00A85062">
            <w:pPr>
              <w:rPr>
                <w:b/>
              </w:rPr>
            </w:pPr>
          </w:p>
        </w:tc>
      </w:tr>
      <w:tr w:rsidR="003B4B3C" w:rsidRPr="00E6564D" w:rsidTr="003B4B3C">
        <w:trPr>
          <w:trHeight w:val="953"/>
        </w:trPr>
        <w:tc>
          <w:tcPr>
            <w:tcW w:w="1014" w:type="dxa"/>
            <w:tcBorders>
              <w:top w:val="dashed" w:sz="4" w:space="0" w:color="auto"/>
              <w:bottom w:val="dashed" w:sz="4" w:space="0" w:color="auto"/>
            </w:tcBorders>
          </w:tcPr>
          <w:p w:rsidR="003B4B3C" w:rsidRDefault="003B4B3C" w:rsidP="00A85062">
            <w:pPr>
              <w:rPr>
                <w:rFonts w:hint="eastAsia"/>
              </w:rPr>
            </w:pPr>
            <w:r>
              <w:rPr>
                <w:rFonts w:hint="eastAsia"/>
              </w:rPr>
              <w:t>１０月</w:t>
            </w:r>
          </w:p>
        </w:tc>
        <w:tc>
          <w:tcPr>
            <w:tcW w:w="7476" w:type="dxa"/>
            <w:tcBorders>
              <w:top w:val="dashed" w:sz="4" w:space="0" w:color="auto"/>
              <w:bottom w:val="dashed" w:sz="4" w:space="0" w:color="auto"/>
            </w:tcBorders>
          </w:tcPr>
          <w:p w:rsidR="003B4B3C" w:rsidRPr="00E6564D" w:rsidRDefault="003B4B3C" w:rsidP="00A85062">
            <w:pPr>
              <w:rPr>
                <w:b/>
              </w:rPr>
            </w:pPr>
          </w:p>
        </w:tc>
      </w:tr>
      <w:tr w:rsidR="003B4B3C" w:rsidRPr="00E6564D" w:rsidTr="003B4B3C">
        <w:trPr>
          <w:trHeight w:val="953"/>
        </w:trPr>
        <w:tc>
          <w:tcPr>
            <w:tcW w:w="1014" w:type="dxa"/>
            <w:tcBorders>
              <w:top w:val="dashed" w:sz="4" w:space="0" w:color="auto"/>
              <w:bottom w:val="dashed" w:sz="4" w:space="0" w:color="auto"/>
            </w:tcBorders>
          </w:tcPr>
          <w:p w:rsidR="003B4B3C" w:rsidRDefault="003B4B3C" w:rsidP="00A85062">
            <w:pPr>
              <w:rPr>
                <w:rFonts w:hint="eastAsia"/>
              </w:rPr>
            </w:pPr>
            <w:r>
              <w:rPr>
                <w:rFonts w:hint="eastAsia"/>
              </w:rPr>
              <w:t>１１月</w:t>
            </w:r>
          </w:p>
        </w:tc>
        <w:tc>
          <w:tcPr>
            <w:tcW w:w="7476" w:type="dxa"/>
            <w:tcBorders>
              <w:top w:val="dashed" w:sz="4" w:space="0" w:color="auto"/>
              <w:bottom w:val="dashed" w:sz="4" w:space="0" w:color="auto"/>
            </w:tcBorders>
          </w:tcPr>
          <w:p w:rsidR="003B4B3C" w:rsidRPr="00E6564D" w:rsidRDefault="003B4B3C" w:rsidP="00A85062">
            <w:pPr>
              <w:rPr>
                <w:b/>
              </w:rPr>
            </w:pPr>
          </w:p>
        </w:tc>
      </w:tr>
      <w:tr w:rsidR="003B4B3C" w:rsidRPr="00E6564D" w:rsidTr="003B4B3C">
        <w:trPr>
          <w:trHeight w:val="953"/>
        </w:trPr>
        <w:tc>
          <w:tcPr>
            <w:tcW w:w="1014" w:type="dxa"/>
            <w:tcBorders>
              <w:top w:val="dashed" w:sz="4" w:space="0" w:color="auto"/>
              <w:bottom w:val="dashed" w:sz="4" w:space="0" w:color="auto"/>
            </w:tcBorders>
          </w:tcPr>
          <w:p w:rsidR="003B4B3C" w:rsidRDefault="003B4B3C" w:rsidP="00A85062">
            <w:pPr>
              <w:rPr>
                <w:rFonts w:hint="eastAsia"/>
              </w:rPr>
            </w:pPr>
            <w:r>
              <w:rPr>
                <w:rFonts w:hint="eastAsia"/>
              </w:rPr>
              <w:t>１２月</w:t>
            </w:r>
          </w:p>
        </w:tc>
        <w:tc>
          <w:tcPr>
            <w:tcW w:w="7476" w:type="dxa"/>
            <w:tcBorders>
              <w:top w:val="dashed" w:sz="4" w:space="0" w:color="auto"/>
              <w:bottom w:val="dashed" w:sz="4" w:space="0" w:color="auto"/>
            </w:tcBorders>
          </w:tcPr>
          <w:p w:rsidR="003B4B3C" w:rsidRPr="00E6564D" w:rsidRDefault="003B4B3C" w:rsidP="00A85062">
            <w:pPr>
              <w:rPr>
                <w:b/>
              </w:rPr>
            </w:pPr>
          </w:p>
        </w:tc>
      </w:tr>
      <w:tr w:rsidR="00E70B58" w:rsidRPr="00E6564D" w:rsidTr="003B4B3C">
        <w:trPr>
          <w:trHeight w:val="953"/>
        </w:trPr>
        <w:tc>
          <w:tcPr>
            <w:tcW w:w="1014" w:type="dxa"/>
            <w:tcBorders>
              <w:top w:val="dashed" w:sz="4" w:space="0" w:color="auto"/>
              <w:bottom w:val="dashed" w:sz="4" w:space="0" w:color="auto"/>
            </w:tcBorders>
          </w:tcPr>
          <w:p w:rsidR="00E70B58" w:rsidRPr="00E6564D" w:rsidRDefault="00E70B58" w:rsidP="00A85062">
            <w:r w:rsidRPr="00E6564D">
              <w:rPr>
                <w:rFonts w:hint="eastAsia"/>
              </w:rPr>
              <w:t>１月</w:t>
            </w:r>
          </w:p>
        </w:tc>
        <w:tc>
          <w:tcPr>
            <w:tcW w:w="7476" w:type="dxa"/>
            <w:tcBorders>
              <w:top w:val="dashed" w:sz="4" w:space="0" w:color="auto"/>
              <w:bottom w:val="dashed" w:sz="4" w:space="0" w:color="auto"/>
            </w:tcBorders>
          </w:tcPr>
          <w:p w:rsidR="00E70B58" w:rsidRPr="00E6564D" w:rsidRDefault="00E70B58" w:rsidP="00A85062">
            <w:pPr>
              <w:rPr>
                <w:b/>
              </w:rPr>
            </w:pPr>
          </w:p>
        </w:tc>
      </w:tr>
      <w:tr w:rsidR="00127624" w:rsidRPr="00E6564D" w:rsidTr="003B4B3C">
        <w:trPr>
          <w:trHeight w:val="953"/>
        </w:trPr>
        <w:tc>
          <w:tcPr>
            <w:tcW w:w="1014" w:type="dxa"/>
            <w:tcBorders>
              <w:top w:val="dashed" w:sz="4" w:space="0" w:color="auto"/>
            </w:tcBorders>
          </w:tcPr>
          <w:p w:rsidR="00127624" w:rsidRPr="00E6564D" w:rsidRDefault="003B4B3C" w:rsidP="00B90632">
            <w:r>
              <w:rPr>
                <w:rFonts w:hint="eastAsia"/>
              </w:rPr>
              <w:t>２</w:t>
            </w:r>
            <w:r w:rsidR="00127624" w:rsidRPr="00E6564D">
              <w:rPr>
                <w:rFonts w:hint="eastAsia"/>
              </w:rPr>
              <w:t>月</w:t>
            </w:r>
          </w:p>
        </w:tc>
        <w:tc>
          <w:tcPr>
            <w:tcW w:w="7476" w:type="dxa"/>
            <w:tcBorders>
              <w:top w:val="dashed" w:sz="4" w:space="0" w:color="auto"/>
            </w:tcBorders>
          </w:tcPr>
          <w:p w:rsidR="00127624" w:rsidRPr="00E6564D" w:rsidRDefault="00127624" w:rsidP="00B90632">
            <w:pPr>
              <w:rPr>
                <w:b/>
              </w:rPr>
            </w:pPr>
          </w:p>
          <w:p w:rsidR="00127624" w:rsidRPr="00E6564D" w:rsidRDefault="00127624" w:rsidP="00B90632">
            <w:pPr>
              <w:rPr>
                <w:b/>
              </w:rPr>
            </w:pPr>
          </w:p>
        </w:tc>
      </w:tr>
      <w:tr w:rsidR="00127624" w:rsidRPr="00E6564D" w:rsidTr="00167116">
        <w:trPr>
          <w:trHeight w:val="1678"/>
        </w:trPr>
        <w:tc>
          <w:tcPr>
            <w:tcW w:w="8490" w:type="dxa"/>
            <w:gridSpan w:val="2"/>
            <w:tcBorders>
              <w:top w:val="dashed" w:sz="4" w:space="0" w:color="auto"/>
            </w:tcBorders>
          </w:tcPr>
          <w:p w:rsidR="00127624" w:rsidRPr="00E6564D" w:rsidRDefault="00127624" w:rsidP="00A85062">
            <w:r w:rsidRPr="00E6564D">
              <w:rPr>
                <w:rFonts w:hint="eastAsia"/>
              </w:rPr>
              <w:t>備　考</w:t>
            </w:r>
          </w:p>
        </w:tc>
      </w:tr>
    </w:tbl>
    <w:p w:rsidR="00373F96" w:rsidRDefault="009D5E9B" w:rsidP="002009D2">
      <w:pPr>
        <w:ind w:leftChars="28" w:left="326" w:hangingChars="108" w:hanging="259"/>
      </w:pPr>
      <w:r w:rsidRPr="00E6564D">
        <w:rPr>
          <w:lang w:eastAsia="zh-TW"/>
        </w:rPr>
        <w:br w:type="page"/>
      </w:r>
    </w:p>
    <w:p w:rsidR="00373F96" w:rsidRPr="00E6564D" w:rsidRDefault="00373F96" w:rsidP="00373F96">
      <w:pPr>
        <w:jc w:val="center"/>
        <w:rPr>
          <w:b/>
          <w:sz w:val="32"/>
          <w:szCs w:val="32"/>
        </w:rPr>
      </w:pPr>
      <w:r w:rsidRPr="00E6564D">
        <w:rPr>
          <w:rFonts w:hint="eastAsia"/>
          <w:b/>
          <w:sz w:val="32"/>
          <w:szCs w:val="32"/>
        </w:rPr>
        <w:lastRenderedPageBreak/>
        <w:t>収支予算書</w:t>
      </w:r>
    </w:p>
    <w:p w:rsidR="00373F96" w:rsidRPr="00E6564D" w:rsidRDefault="00A6271E" w:rsidP="00373F96">
      <w:pPr>
        <w:pStyle w:val="a4"/>
        <w:spacing w:line="300" w:lineRule="exact"/>
        <w:ind w:left="-283"/>
        <w:jc w:val="center"/>
        <w:rPr>
          <w:rFonts w:ascii="ＭＳ ゴシック" w:eastAsia="ＭＳ ゴシック" w:hAnsi="ＭＳ ゴシック"/>
          <w:sz w:val="22"/>
        </w:rPr>
      </w:pPr>
      <w:r w:rsidRPr="00E6564D">
        <w:rPr>
          <w:rFonts w:ascii="ＭＳ ゴシック" w:eastAsia="ＭＳ ゴシック" w:hAnsi="ＭＳ ゴシック" w:hint="eastAsia"/>
          <w:sz w:val="22"/>
        </w:rPr>
        <w:t>＜本書は、申請する</w:t>
      </w:r>
      <w:r w:rsidR="00F13D1B">
        <w:rPr>
          <w:rFonts w:ascii="ＭＳ ゴシック" w:eastAsia="ＭＳ ゴシック" w:hAnsi="ＭＳ ゴシック" w:hint="eastAsia"/>
          <w:sz w:val="22"/>
        </w:rPr>
        <w:t>事業</w:t>
      </w:r>
      <w:r w:rsidR="00373F96" w:rsidRPr="00E6564D">
        <w:rPr>
          <w:rFonts w:ascii="ＭＳ ゴシック" w:eastAsia="ＭＳ ゴシック" w:hAnsi="ＭＳ ゴシック" w:hint="eastAsia"/>
          <w:sz w:val="22"/>
        </w:rPr>
        <w:t>の収支について記入してください。＞</w:t>
      </w:r>
    </w:p>
    <w:p w:rsidR="00D907CA" w:rsidRPr="00E6564D" w:rsidRDefault="004940AF" w:rsidP="00D907CA">
      <w:pPr>
        <w:spacing w:line="280" w:lineRule="exact"/>
        <w:rPr>
          <w:b/>
          <w:sz w:val="28"/>
          <w:szCs w:val="28"/>
          <w:u w:val="single"/>
        </w:rPr>
      </w:pPr>
      <w:r w:rsidRPr="00E6564D">
        <w:rPr>
          <w:rFonts w:hint="eastAsia"/>
          <w:b/>
          <w:sz w:val="28"/>
          <w:szCs w:val="28"/>
          <w:u w:val="single"/>
        </w:rPr>
        <w:t>事業名</w:t>
      </w:r>
      <w:r w:rsidR="00D907CA" w:rsidRPr="00E6564D">
        <w:rPr>
          <w:rFonts w:hint="eastAsia"/>
          <w:b/>
          <w:sz w:val="28"/>
          <w:szCs w:val="28"/>
          <w:u w:val="single"/>
        </w:rPr>
        <w:t xml:space="preserve">：　　　　　　　　　　　　　</w:t>
      </w:r>
    </w:p>
    <w:p w:rsidR="00D907CA" w:rsidRPr="00E6564D" w:rsidRDefault="00D907CA" w:rsidP="00D907CA">
      <w:pPr>
        <w:spacing w:line="160" w:lineRule="exact"/>
        <w:rPr>
          <w:b/>
          <w:sz w:val="28"/>
          <w:szCs w:val="28"/>
          <w:u w:val="single"/>
        </w:rPr>
      </w:pPr>
    </w:p>
    <w:p w:rsidR="00373F96" w:rsidRPr="00E6564D" w:rsidRDefault="00373F96" w:rsidP="00373F96">
      <w:pPr>
        <w:rPr>
          <w:b/>
        </w:rPr>
      </w:pPr>
      <w:r w:rsidRPr="00E6564D">
        <w:rPr>
          <w:rFonts w:hint="eastAsia"/>
          <w:b/>
        </w:rPr>
        <w:t>１　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6"/>
        <w:gridCol w:w="1984"/>
        <w:gridCol w:w="2552"/>
      </w:tblGrid>
      <w:tr w:rsidR="00373F96" w:rsidRPr="00E6564D" w:rsidTr="00666D81">
        <w:trPr>
          <w:trHeight w:val="375"/>
        </w:trPr>
        <w:tc>
          <w:tcPr>
            <w:tcW w:w="3828" w:type="dxa"/>
            <w:gridSpan w:val="2"/>
          </w:tcPr>
          <w:p w:rsidR="00373F96" w:rsidRPr="00E6564D" w:rsidRDefault="00B619A4" w:rsidP="00666D81">
            <w:pPr>
              <w:jc w:val="center"/>
            </w:pPr>
            <w:r w:rsidRPr="00E6564D">
              <w:rPr>
                <w:rFonts w:hint="eastAsia"/>
              </w:rPr>
              <w:t>種別</w:t>
            </w:r>
          </w:p>
        </w:tc>
        <w:tc>
          <w:tcPr>
            <w:tcW w:w="1984" w:type="dxa"/>
          </w:tcPr>
          <w:p w:rsidR="00373F96" w:rsidRPr="00E6564D" w:rsidRDefault="00373F96" w:rsidP="00666D81">
            <w:pPr>
              <w:jc w:val="center"/>
            </w:pPr>
            <w:r w:rsidRPr="00E6564D">
              <w:rPr>
                <w:rFonts w:hint="eastAsia"/>
              </w:rPr>
              <w:t>予算額（円）</w:t>
            </w:r>
          </w:p>
        </w:tc>
        <w:tc>
          <w:tcPr>
            <w:tcW w:w="2552" w:type="dxa"/>
          </w:tcPr>
          <w:p w:rsidR="00373F96" w:rsidRPr="00E6564D" w:rsidRDefault="00373F96" w:rsidP="00666D81">
            <w:pPr>
              <w:jc w:val="center"/>
            </w:pPr>
            <w:r w:rsidRPr="00E6564D">
              <w:rPr>
                <w:rFonts w:hint="eastAsia"/>
              </w:rPr>
              <w:t>備　　考</w:t>
            </w:r>
          </w:p>
        </w:tc>
      </w:tr>
      <w:tr w:rsidR="00373F96" w:rsidRPr="00E6564D" w:rsidTr="00666D81">
        <w:trPr>
          <w:trHeight w:val="269"/>
        </w:trPr>
        <w:tc>
          <w:tcPr>
            <w:tcW w:w="3402" w:type="dxa"/>
            <w:tcBorders>
              <w:right w:val="single" w:sz="4" w:space="0" w:color="auto"/>
            </w:tcBorders>
          </w:tcPr>
          <w:p w:rsidR="0014599B" w:rsidRDefault="0014599B" w:rsidP="00666D81">
            <w:r w:rsidRPr="0014599B">
              <w:rPr>
                <w:rFonts w:hint="eastAsia"/>
              </w:rPr>
              <w:t>未来づくり協働コンペ事業</w:t>
            </w:r>
          </w:p>
          <w:p w:rsidR="00373F96" w:rsidRPr="00E6564D" w:rsidRDefault="00265E35" w:rsidP="00666D81">
            <w:r w:rsidRPr="00E6564D">
              <w:rPr>
                <w:rFonts w:hint="eastAsia"/>
                <w:lang w:eastAsia="zh-TW"/>
              </w:rPr>
              <w:t>補助金</w:t>
            </w:r>
          </w:p>
        </w:tc>
        <w:tc>
          <w:tcPr>
            <w:tcW w:w="426" w:type="dxa"/>
            <w:tcBorders>
              <w:left w:val="single" w:sz="4" w:space="0" w:color="auto"/>
            </w:tcBorders>
          </w:tcPr>
          <w:p w:rsidR="00373F96" w:rsidRPr="00E6564D" w:rsidRDefault="00373F96" w:rsidP="00666D81">
            <w:r w:rsidRPr="00E6564D">
              <w:rPr>
                <w:rFonts w:hint="eastAsia"/>
              </w:rPr>
              <w:t>ア</w:t>
            </w:r>
          </w:p>
        </w:tc>
        <w:tc>
          <w:tcPr>
            <w:tcW w:w="1984" w:type="dxa"/>
          </w:tcPr>
          <w:p w:rsidR="00373F96" w:rsidRPr="00E6564D" w:rsidRDefault="00373F96" w:rsidP="00666D81"/>
        </w:tc>
        <w:tc>
          <w:tcPr>
            <w:tcW w:w="2552" w:type="dxa"/>
          </w:tcPr>
          <w:p w:rsidR="00373F96" w:rsidRPr="00E6564D" w:rsidRDefault="00373F96" w:rsidP="00666D81"/>
        </w:tc>
      </w:tr>
      <w:tr w:rsidR="00373F96" w:rsidRPr="00E6564D" w:rsidTr="00947BA9">
        <w:trPr>
          <w:trHeight w:val="430"/>
        </w:trPr>
        <w:tc>
          <w:tcPr>
            <w:tcW w:w="3402" w:type="dxa"/>
            <w:tcBorders>
              <w:right w:val="single" w:sz="4" w:space="0" w:color="auto"/>
            </w:tcBorders>
          </w:tcPr>
          <w:p w:rsidR="00373F96" w:rsidRPr="00E6564D" w:rsidRDefault="00210A97" w:rsidP="00666D81">
            <w:r w:rsidRPr="00E6564D">
              <w:rPr>
                <w:rFonts w:hint="eastAsia"/>
              </w:rPr>
              <w:t>事業</w:t>
            </w:r>
            <w:r w:rsidR="008658FF" w:rsidRPr="00E6564D">
              <w:rPr>
                <w:rFonts w:hint="eastAsia"/>
              </w:rPr>
              <w:t>実施者の</w:t>
            </w:r>
            <w:r w:rsidR="00373F96" w:rsidRPr="00E6564D">
              <w:rPr>
                <w:rFonts w:hint="eastAsia"/>
              </w:rPr>
              <w:t>自主財源</w:t>
            </w:r>
          </w:p>
        </w:tc>
        <w:tc>
          <w:tcPr>
            <w:tcW w:w="426" w:type="dxa"/>
            <w:tcBorders>
              <w:left w:val="single" w:sz="4" w:space="0" w:color="auto"/>
            </w:tcBorders>
          </w:tcPr>
          <w:p w:rsidR="00373F96" w:rsidRPr="00E6564D" w:rsidRDefault="00373F96" w:rsidP="00666D81">
            <w:r w:rsidRPr="00E6564D">
              <w:rPr>
                <w:rFonts w:hint="eastAsia"/>
              </w:rPr>
              <w:t>イ</w:t>
            </w:r>
          </w:p>
        </w:tc>
        <w:tc>
          <w:tcPr>
            <w:tcW w:w="1984" w:type="dxa"/>
          </w:tcPr>
          <w:p w:rsidR="00947BA9" w:rsidRPr="00E6564D" w:rsidRDefault="00947BA9" w:rsidP="00666D81"/>
        </w:tc>
        <w:tc>
          <w:tcPr>
            <w:tcW w:w="2552" w:type="dxa"/>
          </w:tcPr>
          <w:p w:rsidR="00373F96" w:rsidRPr="00E6564D" w:rsidRDefault="00373F96" w:rsidP="00666D81"/>
        </w:tc>
      </w:tr>
      <w:tr w:rsidR="00A508A8" w:rsidRPr="00E6564D" w:rsidTr="00373F96">
        <w:trPr>
          <w:trHeight w:val="411"/>
        </w:trPr>
        <w:tc>
          <w:tcPr>
            <w:tcW w:w="3402" w:type="dxa"/>
            <w:tcBorders>
              <w:right w:val="single" w:sz="4" w:space="0" w:color="auto"/>
            </w:tcBorders>
          </w:tcPr>
          <w:p w:rsidR="00A508A8" w:rsidRPr="00E6564D" w:rsidRDefault="00E47407" w:rsidP="00666D81">
            <w:r w:rsidRPr="00E6564D">
              <w:rPr>
                <w:rFonts w:hint="eastAsia"/>
              </w:rPr>
              <w:t>事業実施</w:t>
            </w:r>
            <w:r w:rsidR="00A508A8" w:rsidRPr="00E6564D">
              <w:rPr>
                <w:rFonts w:hint="eastAsia"/>
              </w:rPr>
              <w:t>により得られる収入（具体的に記入）</w:t>
            </w:r>
          </w:p>
        </w:tc>
        <w:tc>
          <w:tcPr>
            <w:tcW w:w="426" w:type="dxa"/>
            <w:tcBorders>
              <w:left w:val="single" w:sz="4" w:space="0" w:color="auto"/>
            </w:tcBorders>
          </w:tcPr>
          <w:p w:rsidR="00A508A8" w:rsidRPr="00E6564D" w:rsidRDefault="00EE3DA4" w:rsidP="00666D81">
            <w:r>
              <w:rPr>
                <w:rFonts w:hint="eastAsia"/>
              </w:rPr>
              <w:t>ウ</w:t>
            </w:r>
          </w:p>
        </w:tc>
        <w:tc>
          <w:tcPr>
            <w:tcW w:w="1984" w:type="dxa"/>
          </w:tcPr>
          <w:p w:rsidR="00A508A8" w:rsidRPr="00E6564D" w:rsidRDefault="00A508A8" w:rsidP="00666D81">
            <w:pPr>
              <w:rPr>
                <w:color w:val="000000"/>
              </w:rPr>
            </w:pPr>
          </w:p>
        </w:tc>
        <w:tc>
          <w:tcPr>
            <w:tcW w:w="2552" w:type="dxa"/>
          </w:tcPr>
          <w:p w:rsidR="00A508A8" w:rsidRPr="00E6564D" w:rsidRDefault="00A508A8" w:rsidP="00666D81">
            <w:pPr>
              <w:rPr>
                <w:color w:val="000000"/>
              </w:rPr>
            </w:pPr>
          </w:p>
        </w:tc>
      </w:tr>
      <w:tr w:rsidR="00373F96" w:rsidRPr="00E6564D" w:rsidTr="00666D81">
        <w:trPr>
          <w:trHeight w:val="347"/>
        </w:trPr>
        <w:tc>
          <w:tcPr>
            <w:tcW w:w="3828" w:type="dxa"/>
            <w:gridSpan w:val="2"/>
          </w:tcPr>
          <w:p w:rsidR="00373F96" w:rsidRPr="00E6564D" w:rsidRDefault="00373F96" w:rsidP="00666D81">
            <w:r w:rsidRPr="00E6564D">
              <w:rPr>
                <w:rFonts w:hint="eastAsia"/>
              </w:rPr>
              <w:t>収入合計　　　　　　　ア～</w:t>
            </w:r>
            <w:r w:rsidR="00EE3DA4">
              <w:rPr>
                <w:rFonts w:hint="eastAsia"/>
              </w:rPr>
              <w:t>ウ</w:t>
            </w:r>
          </w:p>
        </w:tc>
        <w:tc>
          <w:tcPr>
            <w:tcW w:w="1984" w:type="dxa"/>
          </w:tcPr>
          <w:p w:rsidR="00373F96" w:rsidRPr="00E6564D" w:rsidRDefault="00373F96" w:rsidP="00666D81">
            <w:pPr>
              <w:rPr>
                <w:color w:val="000000"/>
              </w:rPr>
            </w:pPr>
          </w:p>
        </w:tc>
        <w:tc>
          <w:tcPr>
            <w:tcW w:w="2552" w:type="dxa"/>
          </w:tcPr>
          <w:p w:rsidR="00373F96" w:rsidRPr="00E6564D" w:rsidRDefault="00373F96" w:rsidP="007C7D08">
            <w:pPr>
              <w:ind w:firstLineChars="450" w:firstLine="1080"/>
              <w:rPr>
                <w:color w:val="000000"/>
              </w:rPr>
            </w:pPr>
            <w:r w:rsidRPr="00E6564D">
              <w:rPr>
                <w:rFonts w:hint="eastAsia"/>
                <w:color w:val="000000"/>
              </w:rPr>
              <w:t>－</w:t>
            </w:r>
          </w:p>
        </w:tc>
      </w:tr>
    </w:tbl>
    <w:p w:rsidR="00373F96" w:rsidRPr="00E6564D" w:rsidRDefault="00373F96" w:rsidP="00373F96">
      <w:pPr>
        <w:rPr>
          <w:color w:val="000000"/>
        </w:rPr>
      </w:pPr>
    </w:p>
    <w:p w:rsidR="00373F96" w:rsidRPr="00E6564D" w:rsidRDefault="00373F96" w:rsidP="00373F96">
      <w:pPr>
        <w:rPr>
          <w:b/>
          <w:color w:val="000000"/>
        </w:rPr>
      </w:pPr>
      <w:r w:rsidRPr="00E6564D">
        <w:rPr>
          <w:rFonts w:hint="eastAsia"/>
          <w:b/>
          <w:color w:val="000000"/>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24"/>
        <w:gridCol w:w="402"/>
        <w:gridCol w:w="1984"/>
        <w:gridCol w:w="2552"/>
      </w:tblGrid>
      <w:tr w:rsidR="00373F96" w:rsidRPr="00E6564D" w:rsidTr="00666D81">
        <w:trPr>
          <w:trHeight w:val="257"/>
        </w:trPr>
        <w:tc>
          <w:tcPr>
            <w:tcW w:w="3828" w:type="dxa"/>
            <w:gridSpan w:val="4"/>
          </w:tcPr>
          <w:p w:rsidR="00373F96" w:rsidRPr="00E6564D" w:rsidRDefault="00373F96" w:rsidP="00666D81">
            <w:pPr>
              <w:jc w:val="center"/>
              <w:rPr>
                <w:color w:val="000000"/>
              </w:rPr>
            </w:pPr>
            <w:r w:rsidRPr="00E6564D">
              <w:rPr>
                <w:rFonts w:hint="eastAsia"/>
                <w:color w:val="000000"/>
              </w:rPr>
              <w:t>経費内訳</w:t>
            </w:r>
          </w:p>
        </w:tc>
        <w:tc>
          <w:tcPr>
            <w:tcW w:w="1984" w:type="dxa"/>
          </w:tcPr>
          <w:p w:rsidR="00373F96" w:rsidRPr="00E6564D" w:rsidRDefault="00373F96" w:rsidP="00666D81">
            <w:pPr>
              <w:jc w:val="center"/>
              <w:rPr>
                <w:color w:val="000000"/>
              </w:rPr>
            </w:pPr>
            <w:r w:rsidRPr="00E6564D">
              <w:rPr>
                <w:rFonts w:hint="eastAsia"/>
                <w:color w:val="000000"/>
              </w:rPr>
              <w:t>予算額（円）</w:t>
            </w:r>
          </w:p>
        </w:tc>
        <w:tc>
          <w:tcPr>
            <w:tcW w:w="2552" w:type="dxa"/>
          </w:tcPr>
          <w:p w:rsidR="00373F96" w:rsidRPr="00E6564D" w:rsidRDefault="00373F96" w:rsidP="00666D81">
            <w:pPr>
              <w:jc w:val="center"/>
              <w:rPr>
                <w:color w:val="000000"/>
              </w:rPr>
            </w:pPr>
            <w:r w:rsidRPr="00E6564D">
              <w:rPr>
                <w:rFonts w:hint="eastAsia"/>
                <w:color w:val="000000"/>
              </w:rPr>
              <w:t>積算根拠</w:t>
            </w:r>
          </w:p>
        </w:tc>
      </w:tr>
      <w:tr w:rsidR="00373F96" w:rsidRPr="00E6564D" w:rsidTr="005F75B3">
        <w:trPr>
          <w:cantSplit/>
          <w:trHeight w:val="2506"/>
        </w:trPr>
        <w:tc>
          <w:tcPr>
            <w:tcW w:w="426" w:type="dxa"/>
            <w:vMerge w:val="restart"/>
            <w:tcBorders>
              <w:right w:val="single" w:sz="4" w:space="0" w:color="auto"/>
            </w:tcBorders>
            <w:textDirection w:val="tbRlV"/>
            <w:vAlign w:val="center"/>
          </w:tcPr>
          <w:p w:rsidR="00373F96" w:rsidRPr="00E6564D" w:rsidRDefault="0014599B" w:rsidP="00666D81">
            <w:pPr>
              <w:ind w:left="113" w:right="113"/>
              <w:jc w:val="center"/>
            </w:pPr>
            <w:r>
              <w:rPr>
                <w:rFonts w:hint="eastAsia"/>
              </w:rPr>
              <w:t>補助対象経費</w:t>
            </w:r>
          </w:p>
        </w:tc>
        <w:tc>
          <w:tcPr>
            <w:tcW w:w="3402" w:type="dxa"/>
            <w:gridSpan w:val="3"/>
            <w:tcBorders>
              <w:top w:val="dashed" w:sz="4" w:space="0" w:color="auto"/>
            </w:tcBorders>
          </w:tcPr>
          <w:p w:rsidR="00373F96" w:rsidRPr="00E6564D" w:rsidRDefault="00373F96" w:rsidP="00666D81">
            <w:pPr>
              <w:pStyle w:val="a5"/>
              <w:tabs>
                <w:tab w:val="clear" w:pos="4252"/>
                <w:tab w:val="clear" w:pos="8504"/>
              </w:tabs>
              <w:snapToGrid/>
              <w:rPr>
                <w:color w:val="000000"/>
                <w:sz w:val="21"/>
                <w:szCs w:val="21"/>
              </w:rPr>
            </w:pPr>
          </w:p>
        </w:tc>
        <w:tc>
          <w:tcPr>
            <w:tcW w:w="1984" w:type="dxa"/>
            <w:tcBorders>
              <w:top w:val="dashed" w:sz="4" w:space="0" w:color="auto"/>
            </w:tcBorders>
          </w:tcPr>
          <w:p w:rsidR="00373F96" w:rsidRPr="00E6564D" w:rsidRDefault="00373F96" w:rsidP="00666D81">
            <w:pPr>
              <w:rPr>
                <w:sz w:val="21"/>
                <w:szCs w:val="21"/>
              </w:rPr>
            </w:pPr>
          </w:p>
          <w:p w:rsidR="00373F96" w:rsidRPr="00E6564D" w:rsidRDefault="00373F96" w:rsidP="00666D81">
            <w:pPr>
              <w:rPr>
                <w:sz w:val="21"/>
                <w:szCs w:val="21"/>
              </w:rPr>
            </w:pPr>
          </w:p>
          <w:p w:rsidR="00373F96" w:rsidRPr="00E6564D" w:rsidRDefault="00373F96" w:rsidP="00666D81">
            <w:pPr>
              <w:rPr>
                <w:sz w:val="21"/>
                <w:szCs w:val="21"/>
              </w:rPr>
            </w:pPr>
          </w:p>
          <w:p w:rsidR="00373F96" w:rsidRPr="00E6564D" w:rsidRDefault="00373F96" w:rsidP="00666D81">
            <w:pPr>
              <w:rPr>
                <w:sz w:val="21"/>
                <w:szCs w:val="21"/>
              </w:rPr>
            </w:pPr>
          </w:p>
          <w:p w:rsidR="005F75B3" w:rsidRPr="00E6564D" w:rsidRDefault="005F75B3" w:rsidP="00666D81">
            <w:pPr>
              <w:rPr>
                <w:sz w:val="21"/>
                <w:szCs w:val="21"/>
              </w:rPr>
            </w:pPr>
          </w:p>
          <w:p w:rsidR="005F75B3" w:rsidRPr="00E6564D" w:rsidRDefault="005F75B3" w:rsidP="00666D81">
            <w:pPr>
              <w:rPr>
                <w:sz w:val="21"/>
                <w:szCs w:val="21"/>
              </w:rPr>
            </w:pPr>
          </w:p>
          <w:p w:rsidR="00373F96" w:rsidRPr="00E6564D" w:rsidRDefault="00373F96" w:rsidP="00666D81"/>
        </w:tc>
        <w:tc>
          <w:tcPr>
            <w:tcW w:w="2552" w:type="dxa"/>
            <w:tcBorders>
              <w:top w:val="dashed" w:sz="4" w:space="0" w:color="auto"/>
            </w:tcBorders>
          </w:tcPr>
          <w:p w:rsidR="00373F96" w:rsidRPr="00E6564D" w:rsidRDefault="00373F96" w:rsidP="00666D81">
            <w:pPr>
              <w:rPr>
                <w:sz w:val="21"/>
              </w:rPr>
            </w:pPr>
          </w:p>
        </w:tc>
      </w:tr>
      <w:tr w:rsidR="00E83EA2" w:rsidRPr="00E6564D" w:rsidTr="00E83EA2">
        <w:trPr>
          <w:cantSplit/>
          <w:trHeight w:val="426"/>
        </w:trPr>
        <w:tc>
          <w:tcPr>
            <w:tcW w:w="426" w:type="dxa"/>
            <w:vMerge/>
            <w:tcBorders>
              <w:right w:val="single" w:sz="4" w:space="0" w:color="auto"/>
            </w:tcBorders>
            <w:textDirection w:val="tbRlV"/>
            <w:vAlign w:val="center"/>
          </w:tcPr>
          <w:p w:rsidR="00E83EA2" w:rsidRPr="00E6564D" w:rsidRDefault="00E83EA2" w:rsidP="00666D81">
            <w:pPr>
              <w:ind w:left="113" w:right="113"/>
              <w:jc w:val="center"/>
            </w:pPr>
          </w:p>
        </w:tc>
        <w:tc>
          <w:tcPr>
            <w:tcW w:w="2976" w:type="dxa"/>
            <w:tcBorders>
              <w:top w:val="single" w:sz="4" w:space="0" w:color="auto"/>
            </w:tcBorders>
          </w:tcPr>
          <w:p w:rsidR="00E83EA2" w:rsidRPr="00E6564D" w:rsidRDefault="004239D9" w:rsidP="00666D81">
            <w:pPr>
              <w:pStyle w:val="a5"/>
              <w:rPr>
                <w:color w:val="000000"/>
                <w:sz w:val="21"/>
                <w:szCs w:val="21"/>
              </w:rPr>
            </w:pPr>
            <w:r>
              <w:rPr>
                <w:rFonts w:hint="eastAsia"/>
              </w:rPr>
              <w:t xml:space="preserve">補助対象経費　</w:t>
            </w:r>
            <w:r w:rsidR="00E83EA2" w:rsidRPr="00E6564D">
              <w:rPr>
                <w:rFonts w:hint="eastAsia"/>
                <w:lang w:eastAsia="zh-TW"/>
              </w:rPr>
              <w:t>計</w:t>
            </w:r>
          </w:p>
        </w:tc>
        <w:tc>
          <w:tcPr>
            <w:tcW w:w="426" w:type="dxa"/>
            <w:gridSpan w:val="2"/>
            <w:tcBorders>
              <w:top w:val="single" w:sz="4" w:space="0" w:color="auto"/>
            </w:tcBorders>
          </w:tcPr>
          <w:p w:rsidR="00E83EA2" w:rsidRPr="009969F0" w:rsidRDefault="00E83EA2" w:rsidP="00E83EA2">
            <w:pPr>
              <w:pStyle w:val="a5"/>
              <w:rPr>
                <w:color w:val="000000"/>
                <w:sz w:val="21"/>
                <w:szCs w:val="21"/>
              </w:rPr>
            </w:pPr>
            <w:r w:rsidRPr="009969F0">
              <w:rPr>
                <w:rFonts w:hint="eastAsia"/>
              </w:rPr>
              <w:t>カ</w:t>
            </w:r>
          </w:p>
        </w:tc>
        <w:tc>
          <w:tcPr>
            <w:tcW w:w="1984" w:type="dxa"/>
            <w:tcBorders>
              <w:top w:val="single" w:sz="4" w:space="0" w:color="auto"/>
            </w:tcBorders>
          </w:tcPr>
          <w:p w:rsidR="00E83EA2" w:rsidRPr="00E6564D" w:rsidRDefault="00E83EA2" w:rsidP="00BD5688">
            <w:pPr>
              <w:pStyle w:val="a5"/>
              <w:rPr>
                <w:sz w:val="21"/>
                <w:szCs w:val="21"/>
              </w:rPr>
            </w:pPr>
          </w:p>
        </w:tc>
        <w:tc>
          <w:tcPr>
            <w:tcW w:w="2552" w:type="dxa"/>
            <w:tcBorders>
              <w:top w:val="single" w:sz="4" w:space="0" w:color="auto"/>
            </w:tcBorders>
          </w:tcPr>
          <w:p w:rsidR="00E83EA2" w:rsidRPr="00E6564D" w:rsidRDefault="00E83EA2" w:rsidP="00666D81">
            <w:pPr>
              <w:rPr>
                <w:sz w:val="21"/>
              </w:rPr>
            </w:pPr>
          </w:p>
        </w:tc>
      </w:tr>
      <w:tr w:rsidR="00373F96" w:rsidRPr="00E6564D" w:rsidTr="001E4880">
        <w:trPr>
          <w:cantSplit/>
          <w:trHeight w:val="1628"/>
        </w:trPr>
        <w:tc>
          <w:tcPr>
            <w:tcW w:w="426" w:type="dxa"/>
            <w:vMerge w:val="restart"/>
            <w:tcBorders>
              <w:right w:val="single" w:sz="4" w:space="0" w:color="auto"/>
            </w:tcBorders>
            <w:textDirection w:val="tbRlV"/>
            <w:vAlign w:val="center"/>
          </w:tcPr>
          <w:p w:rsidR="00373F96" w:rsidRPr="00E6564D" w:rsidRDefault="00373F96" w:rsidP="00666D81">
            <w:pPr>
              <w:ind w:left="113" w:right="113"/>
              <w:jc w:val="center"/>
            </w:pPr>
            <w:r w:rsidRPr="00E6564D">
              <w:rPr>
                <w:rFonts w:hint="eastAsia"/>
              </w:rPr>
              <w:t>補助対象外経費</w:t>
            </w:r>
          </w:p>
        </w:tc>
        <w:tc>
          <w:tcPr>
            <w:tcW w:w="3402" w:type="dxa"/>
            <w:gridSpan w:val="3"/>
          </w:tcPr>
          <w:p w:rsidR="00373F96" w:rsidRPr="00E6564D" w:rsidRDefault="00373F96" w:rsidP="00666D81"/>
        </w:tc>
        <w:tc>
          <w:tcPr>
            <w:tcW w:w="1984" w:type="dxa"/>
          </w:tcPr>
          <w:p w:rsidR="00373F96" w:rsidRDefault="00373F96" w:rsidP="00666D81"/>
          <w:p w:rsidR="00167116" w:rsidRDefault="00167116" w:rsidP="00666D81"/>
          <w:p w:rsidR="00167116" w:rsidRDefault="00167116" w:rsidP="00666D81"/>
          <w:p w:rsidR="00167116" w:rsidRDefault="00167116" w:rsidP="00666D81"/>
          <w:p w:rsidR="00167116" w:rsidRDefault="00167116" w:rsidP="00666D81"/>
          <w:p w:rsidR="00167116" w:rsidRDefault="00167116" w:rsidP="00666D81"/>
          <w:p w:rsidR="00167116" w:rsidRDefault="00167116" w:rsidP="00666D81"/>
          <w:p w:rsidR="00167116" w:rsidRPr="00E6564D" w:rsidRDefault="00167116" w:rsidP="00666D81"/>
        </w:tc>
        <w:tc>
          <w:tcPr>
            <w:tcW w:w="2552" w:type="dxa"/>
          </w:tcPr>
          <w:p w:rsidR="00373F96" w:rsidRPr="00E6564D" w:rsidRDefault="00373F96" w:rsidP="00666D81"/>
        </w:tc>
      </w:tr>
      <w:tr w:rsidR="00373F96" w:rsidRPr="00E6564D" w:rsidTr="00666D81">
        <w:trPr>
          <w:cantSplit/>
          <w:trHeight w:val="285"/>
        </w:trPr>
        <w:tc>
          <w:tcPr>
            <w:tcW w:w="426" w:type="dxa"/>
            <w:vMerge/>
            <w:tcBorders>
              <w:right w:val="single" w:sz="4" w:space="0" w:color="auto"/>
            </w:tcBorders>
          </w:tcPr>
          <w:p w:rsidR="00373F96" w:rsidRPr="00E6564D" w:rsidRDefault="00373F96" w:rsidP="00666D81"/>
        </w:tc>
        <w:tc>
          <w:tcPr>
            <w:tcW w:w="3000" w:type="dxa"/>
            <w:gridSpan w:val="2"/>
          </w:tcPr>
          <w:p w:rsidR="00373F96" w:rsidRPr="00E6564D" w:rsidRDefault="00373F96" w:rsidP="00666D81">
            <w:r w:rsidRPr="00E6564D">
              <w:rPr>
                <w:rFonts w:hint="eastAsia"/>
                <w:lang w:eastAsia="zh-TW"/>
              </w:rPr>
              <w:t xml:space="preserve">補助対象外経費　計　　　　　</w:t>
            </w:r>
          </w:p>
        </w:tc>
        <w:tc>
          <w:tcPr>
            <w:tcW w:w="402" w:type="dxa"/>
          </w:tcPr>
          <w:p w:rsidR="00373F96" w:rsidRPr="00E6564D" w:rsidRDefault="00A92CEA" w:rsidP="00666D81">
            <w:r w:rsidRPr="00E6564D">
              <w:rPr>
                <w:rFonts w:hint="eastAsia"/>
              </w:rPr>
              <w:t>キ</w:t>
            </w:r>
          </w:p>
        </w:tc>
        <w:tc>
          <w:tcPr>
            <w:tcW w:w="1984" w:type="dxa"/>
          </w:tcPr>
          <w:p w:rsidR="00373F96" w:rsidRPr="00E6564D" w:rsidRDefault="00373F96" w:rsidP="00666D81"/>
        </w:tc>
        <w:tc>
          <w:tcPr>
            <w:tcW w:w="2552" w:type="dxa"/>
          </w:tcPr>
          <w:p w:rsidR="00373F96" w:rsidRPr="00E6564D" w:rsidRDefault="00A377AC" w:rsidP="00666D81">
            <w:r w:rsidRPr="00E6564D">
              <w:rPr>
                <w:rFonts w:hint="eastAsia"/>
              </w:rPr>
              <w:t xml:space="preserve">　　　　</w:t>
            </w:r>
            <w:r w:rsidR="00373F96" w:rsidRPr="00E6564D">
              <w:rPr>
                <w:rFonts w:hint="eastAsia"/>
              </w:rPr>
              <w:t>－</w:t>
            </w:r>
          </w:p>
        </w:tc>
      </w:tr>
      <w:tr w:rsidR="00373F96" w:rsidRPr="00E6564D" w:rsidTr="00666D81">
        <w:trPr>
          <w:trHeight w:val="420"/>
        </w:trPr>
        <w:tc>
          <w:tcPr>
            <w:tcW w:w="3828" w:type="dxa"/>
            <w:gridSpan w:val="4"/>
          </w:tcPr>
          <w:p w:rsidR="00373F96" w:rsidRPr="00E6564D" w:rsidRDefault="00A92CEA" w:rsidP="00666D81">
            <w:r w:rsidRPr="00E6564D">
              <w:rPr>
                <w:rFonts w:hint="eastAsia"/>
              </w:rPr>
              <w:t xml:space="preserve">支出合計　　　　　　　</w:t>
            </w:r>
            <w:r w:rsidR="00373F96" w:rsidRPr="00E6564D">
              <w:rPr>
                <w:rFonts w:hint="eastAsia"/>
              </w:rPr>
              <w:t>カ</w:t>
            </w:r>
            <w:r w:rsidRPr="00E6564D">
              <w:rPr>
                <w:rFonts w:hint="eastAsia"/>
              </w:rPr>
              <w:t>～キ</w:t>
            </w:r>
          </w:p>
        </w:tc>
        <w:tc>
          <w:tcPr>
            <w:tcW w:w="1984" w:type="dxa"/>
          </w:tcPr>
          <w:p w:rsidR="00373F96" w:rsidRPr="00E6564D" w:rsidRDefault="00373F96" w:rsidP="00666D81"/>
        </w:tc>
        <w:tc>
          <w:tcPr>
            <w:tcW w:w="2552" w:type="dxa"/>
          </w:tcPr>
          <w:p w:rsidR="00373F96" w:rsidRPr="00E6564D" w:rsidRDefault="00A377AC" w:rsidP="00666D81">
            <w:r w:rsidRPr="00E6564D">
              <w:rPr>
                <w:rFonts w:hint="eastAsia"/>
              </w:rPr>
              <w:t xml:space="preserve">　　　　</w:t>
            </w:r>
            <w:r w:rsidR="00373F96" w:rsidRPr="00E6564D">
              <w:rPr>
                <w:rFonts w:hint="eastAsia"/>
              </w:rPr>
              <w:t>－</w:t>
            </w:r>
          </w:p>
        </w:tc>
      </w:tr>
    </w:tbl>
    <w:p w:rsidR="00E33F99" w:rsidRDefault="00167116" w:rsidP="0014599B">
      <w:pPr>
        <w:jc w:val="left"/>
        <w:rPr>
          <w:sz w:val="21"/>
        </w:rPr>
      </w:pPr>
      <w:r w:rsidRPr="00E6564D">
        <w:rPr>
          <w:rFonts w:hint="eastAsia"/>
          <w:sz w:val="21"/>
        </w:rPr>
        <w:t>※欄が不足する場合は、適宜別紙（A4サイズ）を添えてく</w:t>
      </w:r>
      <w:r>
        <w:rPr>
          <w:rFonts w:hint="eastAsia"/>
          <w:sz w:val="21"/>
        </w:rPr>
        <w:t>ださい。</w:t>
      </w:r>
    </w:p>
    <w:p w:rsidR="00E33F99" w:rsidRDefault="00E33F99" w:rsidP="0014599B">
      <w:pPr>
        <w:jc w:val="left"/>
        <w:rPr>
          <w:sz w:val="21"/>
        </w:rPr>
      </w:pPr>
      <w:r>
        <w:rPr>
          <w:rFonts w:hint="eastAsia"/>
          <w:sz w:val="21"/>
        </w:rPr>
        <w:t>※補助対象外経費は次のとおりとする</w:t>
      </w:r>
    </w:p>
    <w:p w:rsidR="00E33F99" w:rsidRDefault="00E33F99" w:rsidP="0014599B">
      <w:pPr>
        <w:jc w:val="left"/>
        <w:rPr>
          <w:sz w:val="21"/>
        </w:rPr>
      </w:pPr>
      <w:r>
        <w:rPr>
          <w:rFonts w:hint="eastAsia"/>
          <w:sz w:val="21"/>
        </w:rPr>
        <w:t xml:space="preserve">　（１）団体の組織や施設の運営に要する経費</w:t>
      </w:r>
    </w:p>
    <w:p w:rsidR="00E33F99" w:rsidRDefault="00E33F99" w:rsidP="0014599B">
      <w:pPr>
        <w:jc w:val="left"/>
        <w:rPr>
          <w:sz w:val="21"/>
        </w:rPr>
      </w:pPr>
      <w:r>
        <w:rPr>
          <w:rFonts w:hint="eastAsia"/>
          <w:sz w:val="21"/>
        </w:rPr>
        <w:t xml:space="preserve">　（２）飲食に要する経費</w:t>
      </w:r>
    </w:p>
    <w:p w:rsidR="00E33F99" w:rsidRDefault="00E33F99" w:rsidP="0014599B">
      <w:pPr>
        <w:jc w:val="left"/>
        <w:rPr>
          <w:sz w:val="21"/>
        </w:rPr>
      </w:pPr>
      <w:r>
        <w:rPr>
          <w:rFonts w:hint="eastAsia"/>
          <w:sz w:val="21"/>
        </w:rPr>
        <w:t xml:space="preserve">　（３）出資、出損、貸付に要する経費</w:t>
      </w:r>
    </w:p>
    <w:p w:rsidR="00E33F99" w:rsidRDefault="00E33F99" w:rsidP="0014599B">
      <w:pPr>
        <w:jc w:val="left"/>
        <w:rPr>
          <w:sz w:val="21"/>
        </w:rPr>
      </w:pPr>
      <w:r>
        <w:rPr>
          <w:rFonts w:hint="eastAsia"/>
          <w:sz w:val="21"/>
        </w:rPr>
        <w:t xml:space="preserve">　（４）土地の取得、賃借、補償に要する経費</w:t>
      </w:r>
    </w:p>
    <w:p w:rsidR="00E33F99" w:rsidRPr="00E33F99" w:rsidRDefault="00E33F99" w:rsidP="0014599B">
      <w:pPr>
        <w:jc w:val="left"/>
        <w:rPr>
          <w:sz w:val="21"/>
        </w:rPr>
      </w:pPr>
      <w:r>
        <w:rPr>
          <w:rFonts w:hint="eastAsia"/>
          <w:sz w:val="21"/>
        </w:rPr>
        <w:t xml:space="preserve">　（５）施設整備及び備品等の取得をする場合の登記、登録、保険等の諸経費</w:t>
      </w:r>
    </w:p>
    <w:sectPr w:rsidR="00E33F99" w:rsidRPr="00E33F99" w:rsidSect="0014599B">
      <w:headerReference w:type="default" r:id="rId8"/>
      <w:pgSz w:w="11906" w:h="16838" w:code="9"/>
      <w:pgMar w:top="1418" w:right="1701" w:bottom="85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5F" w:rsidRDefault="002E0D5F">
      <w:r>
        <w:separator/>
      </w:r>
    </w:p>
  </w:endnote>
  <w:endnote w:type="continuationSeparator" w:id="0">
    <w:p w:rsidR="002E0D5F" w:rsidRDefault="002E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5F" w:rsidRDefault="002E0D5F">
      <w:r>
        <w:separator/>
      </w:r>
    </w:p>
  </w:footnote>
  <w:footnote w:type="continuationSeparator" w:id="0">
    <w:p w:rsidR="002E0D5F" w:rsidRDefault="002E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67" w:rsidRDefault="00AF3B67">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1F6327D"/>
    <w:multiLevelType w:val="hybridMultilevel"/>
    <w:tmpl w:val="BDCE39D6"/>
    <w:lvl w:ilvl="0" w:tplc="C3B0D646">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0"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6"/>
  </w:num>
  <w:num w:numId="7">
    <w:abstractNumId w:val="11"/>
  </w:num>
  <w:num w:numId="8">
    <w:abstractNumId w:val="7"/>
  </w:num>
  <w:num w:numId="9">
    <w:abstractNumId w:val="1"/>
  </w:num>
  <w:num w:numId="10">
    <w:abstractNumId w:val="0"/>
  </w:num>
  <w:num w:numId="11">
    <w:abstractNumId w:val="13"/>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ECB"/>
    <w:rsid w:val="000003A3"/>
    <w:rsid w:val="000007D3"/>
    <w:rsid w:val="0000455E"/>
    <w:rsid w:val="00005EED"/>
    <w:rsid w:val="00006176"/>
    <w:rsid w:val="00007A59"/>
    <w:rsid w:val="00022435"/>
    <w:rsid w:val="00034CBC"/>
    <w:rsid w:val="00035757"/>
    <w:rsid w:val="000360C9"/>
    <w:rsid w:val="000461E9"/>
    <w:rsid w:val="0004673C"/>
    <w:rsid w:val="00047197"/>
    <w:rsid w:val="00047B4F"/>
    <w:rsid w:val="000504E7"/>
    <w:rsid w:val="00050B16"/>
    <w:rsid w:val="0005329D"/>
    <w:rsid w:val="00057167"/>
    <w:rsid w:val="00060134"/>
    <w:rsid w:val="00060BC3"/>
    <w:rsid w:val="00061919"/>
    <w:rsid w:val="00064F8A"/>
    <w:rsid w:val="0006546F"/>
    <w:rsid w:val="00067A06"/>
    <w:rsid w:val="0007408F"/>
    <w:rsid w:val="00076A9D"/>
    <w:rsid w:val="00081C88"/>
    <w:rsid w:val="00081F5B"/>
    <w:rsid w:val="00082F9D"/>
    <w:rsid w:val="00090998"/>
    <w:rsid w:val="000920C4"/>
    <w:rsid w:val="000930B1"/>
    <w:rsid w:val="000954D6"/>
    <w:rsid w:val="000A15A3"/>
    <w:rsid w:val="000A56DF"/>
    <w:rsid w:val="000A576E"/>
    <w:rsid w:val="000A6C58"/>
    <w:rsid w:val="000A7208"/>
    <w:rsid w:val="000B24E9"/>
    <w:rsid w:val="000B3425"/>
    <w:rsid w:val="000B355F"/>
    <w:rsid w:val="000B5F7E"/>
    <w:rsid w:val="000B7529"/>
    <w:rsid w:val="000C6AC5"/>
    <w:rsid w:val="000D0C30"/>
    <w:rsid w:val="000D2D1F"/>
    <w:rsid w:val="000D7608"/>
    <w:rsid w:val="000E0EFB"/>
    <w:rsid w:val="000E3240"/>
    <w:rsid w:val="000E6DCE"/>
    <w:rsid w:val="000F1278"/>
    <w:rsid w:val="000F24EE"/>
    <w:rsid w:val="000F74B5"/>
    <w:rsid w:val="00103C98"/>
    <w:rsid w:val="0011201F"/>
    <w:rsid w:val="0011222D"/>
    <w:rsid w:val="00113F92"/>
    <w:rsid w:val="00114267"/>
    <w:rsid w:val="00114EA8"/>
    <w:rsid w:val="001152D2"/>
    <w:rsid w:val="0012167F"/>
    <w:rsid w:val="00121DDB"/>
    <w:rsid w:val="00125096"/>
    <w:rsid w:val="001263C2"/>
    <w:rsid w:val="00127624"/>
    <w:rsid w:val="0013286E"/>
    <w:rsid w:val="0013541F"/>
    <w:rsid w:val="001369AD"/>
    <w:rsid w:val="001374B8"/>
    <w:rsid w:val="00143AF3"/>
    <w:rsid w:val="0014599B"/>
    <w:rsid w:val="0014731D"/>
    <w:rsid w:val="0014743A"/>
    <w:rsid w:val="00150164"/>
    <w:rsid w:val="00151169"/>
    <w:rsid w:val="00151656"/>
    <w:rsid w:val="001529DD"/>
    <w:rsid w:val="001557FD"/>
    <w:rsid w:val="00160747"/>
    <w:rsid w:val="0016298B"/>
    <w:rsid w:val="00163DF6"/>
    <w:rsid w:val="00167116"/>
    <w:rsid w:val="00167BCE"/>
    <w:rsid w:val="00170388"/>
    <w:rsid w:val="00173363"/>
    <w:rsid w:val="00175F60"/>
    <w:rsid w:val="00176C32"/>
    <w:rsid w:val="001776C0"/>
    <w:rsid w:val="00180950"/>
    <w:rsid w:val="00185B48"/>
    <w:rsid w:val="001875A9"/>
    <w:rsid w:val="001904BB"/>
    <w:rsid w:val="001931B4"/>
    <w:rsid w:val="0019320C"/>
    <w:rsid w:val="00193A50"/>
    <w:rsid w:val="00194B93"/>
    <w:rsid w:val="00194F08"/>
    <w:rsid w:val="001971CE"/>
    <w:rsid w:val="001A0553"/>
    <w:rsid w:val="001A0FCC"/>
    <w:rsid w:val="001A301C"/>
    <w:rsid w:val="001A3245"/>
    <w:rsid w:val="001A35F5"/>
    <w:rsid w:val="001A3FD5"/>
    <w:rsid w:val="001A448D"/>
    <w:rsid w:val="001A6CF0"/>
    <w:rsid w:val="001B020E"/>
    <w:rsid w:val="001B431C"/>
    <w:rsid w:val="001B727B"/>
    <w:rsid w:val="001C5139"/>
    <w:rsid w:val="001D696E"/>
    <w:rsid w:val="001D7740"/>
    <w:rsid w:val="001E1276"/>
    <w:rsid w:val="001E1DF0"/>
    <w:rsid w:val="001E4880"/>
    <w:rsid w:val="001E7916"/>
    <w:rsid w:val="001E7C92"/>
    <w:rsid w:val="001F14D3"/>
    <w:rsid w:val="001F1A4C"/>
    <w:rsid w:val="001F510F"/>
    <w:rsid w:val="001F6CDE"/>
    <w:rsid w:val="002009D2"/>
    <w:rsid w:val="002032DE"/>
    <w:rsid w:val="00203845"/>
    <w:rsid w:val="0020482A"/>
    <w:rsid w:val="00205914"/>
    <w:rsid w:val="002105FE"/>
    <w:rsid w:val="00210A97"/>
    <w:rsid w:val="00211AA9"/>
    <w:rsid w:val="00212548"/>
    <w:rsid w:val="00217E94"/>
    <w:rsid w:val="00223D30"/>
    <w:rsid w:val="00234AA2"/>
    <w:rsid w:val="00237E15"/>
    <w:rsid w:val="0024056C"/>
    <w:rsid w:val="002414F9"/>
    <w:rsid w:val="0024193E"/>
    <w:rsid w:val="002423DE"/>
    <w:rsid w:val="00243E06"/>
    <w:rsid w:val="00255705"/>
    <w:rsid w:val="002621CF"/>
    <w:rsid w:val="00264290"/>
    <w:rsid w:val="00264460"/>
    <w:rsid w:val="00265E35"/>
    <w:rsid w:val="00272A97"/>
    <w:rsid w:val="00273748"/>
    <w:rsid w:val="00273E03"/>
    <w:rsid w:val="0027422C"/>
    <w:rsid w:val="00274574"/>
    <w:rsid w:val="00281C7B"/>
    <w:rsid w:val="00281DA5"/>
    <w:rsid w:val="0028384E"/>
    <w:rsid w:val="00284215"/>
    <w:rsid w:val="0028532A"/>
    <w:rsid w:val="002864A1"/>
    <w:rsid w:val="00286B8F"/>
    <w:rsid w:val="00286BB4"/>
    <w:rsid w:val="00287BCF"/>
    <w:rsid w:val="00296856"/>
    <w:rsid w:val="002A1E3B"/>
    <w:rsid w:val="002A251E"/>
    <w:rsid w:val="002A2F22"/>
    <w:rsid w:val="002A559C"/>
    <w:rsid w:val="002A5D26"/>
    <w:rsid w:val="002A6B7E"/>
    <w:rsid w:val="002B0DA8"/>
    <w:rsid w:val="002B2931"/>
    <w:rsid w:val="002B3098"/>
    <w:rsid w:val="002C1E37"/>
    <w:rsid w:val="002C5370"/>
    <w:rsid w:val="002C7AA4"/>
    <w:rsid w:val="002D25D6"/>
    <w:rsid w:val="002D6C56"/>
    <w:rsid w:val="002D77DA"/>
    <w:rsid w:val="002E0D5F"/>
    <w:rsid w:val="002E3CC4"/>
    <w:rsid w:val="002E4A15"/>
    <w:rsid w:val="002E6710"/>
    <w:rsid w:val="002F32D1"/>
    <w:rsid w:val="002F3564"/>
    <w:rsid w:val="002F3948"/>
    <w:rsid w:val="002F5166"/>
    <w:rsid w:val="002F5C9B"/>
    <w:rsid w:val="002F6606"/>
    <w:rsid w:val="0030027C"/>
    <w:rsid w:val="0030282F"/>
    <w:rsid w:val="00303619"/>
    <w:rsid w:val="00306E1A"/>
    <w:rsid w:val="0030721B"/>
    <w:rsid w:val="00307FD7"/>
    <w:rsid w:val="00307FEB"/>
    <w:rsid w:val="00314027"/>
    <w:rsid w:val="00315021"/>
    <w:rsid w:val="003164E5"/>
    <w:rsid w:val="00321BF0"/>
    <w:rsid w:val="00324D17"/>
    <w:rsid w:val="003261EE"/>
    <w:rsid w:val="0032766F"/>
    <w:rsid w:val="00327EA4"/>
    <w:rsid w:val="00333243"/>
    <w:rsid w:val="0033444A"/>
    <w:rsid w:val="00337B2F"/>
    <w:rsid w:val="003433CD"/>
    <w:rsid w:val="00346547"/>
    <w:rsid w:val="00350053"/>
    <w:rsid w:val="00350817"/>
    <w:rsid w:val="003519B2"/>
    <w:rsid w:val="00353D0E"/>
    <w:rsid w:val="00354D8C"/>
    <w:rsid w:val="00357973"/>
    <w:rsid w:val="00357AFC"/>
    <w:rsid w:val="00361747"/>
    <w:rsid w:val="0036570F"/>
    <w:rsid w:val="0037134F"/>
    <w:rsid w:val="00373297"/>
    <w:rsid w:val="003733B7"/>
    <w:rsid w:val="00373F96"/>
    <w:rsid w:val="003770D8"/>
    <w:rsid w:val="003816A3"/>
    <w:rsid w:val="00383F6C"/>
    <w:rsid w:val="0038686B"/>
    <w:rsid w:val="0039055F"/>
    <w:rsid w:val="0039190A"/>
    <w:rsid w:val="00391E68"/>
    <w:rsid w:val="00393873"/>
    <w:rsid w:val="00393BB9"/>
    <w:rsid w:val="00394E81"/>
    <w:rsid w:val="00395D99"/>
    <w:rsid w:val="00397DFB"/>
    <w:rsid w:val="003A0451"/>
    <w:rsid w:val="003A0586"/>
    <w:rsid w:val="003A0DA7"/>
    <w:rsid w:val="003A1065"/>
    <w:rsid w:val="003A1173"/>
    <w:rsid w:val="003A2AF8"/>
    <w:rsid w:val="003A3D25"/>
    <w:rsid w:val="003A4544"/>
    <w:rsid w:val="003A494E"/>
    <w:rsid w:val="003B072A"/>
    <w:rsid w:val="003B3A74"/>
    <w:rsid w:val="003B4B3C"/>
    <w:rsid w:val="003C099B"/>
    <w:rsid w:val="003C1915"/>
    <w:rsid w:val="003C6289"/>
    <w:rsid w:val="003C6C00"/>
    <w:rsid w:val="003C740B"/>
    <w:rsid w:val="003D5E75"/>
    <w:rsid w:val="003D6BF7"/>
    <w:rsid w:val="003E70F5"/>
    <w:rsid w:val="003E7F64"/>
    <w:rsid w:val="003F29AE"/>
    <w:rsid w:val="003F3158"/>
    <w:rsid w:val="003F3799"/>
    <w:rsid w:val="003F3E21"/>
    <w:rsid w:val="003F6A50"/>
    <w:rsid w:val="00404C12"/>
    <w:rsid w:val="00412348"/>
    <w:rsid w:val="0041353A"/>
    <w:rsid w:val="00413B34"/>
    <w:rsid w:val="00413C47"/>
    <w:rsid w:val="004200DA"/>
    <w:rsid w:val="004236DE"/>
    <w:rsid w:val="004239D9"/>
    <w:rsid w:val="004255E0"/>
    <w:rsid w:val="00425F2F"/>
    <w:rsid w:val="004268DF"/>
    <w:rsid w:val="00427C20"/>
    <w:rsid w:val="00431D69"/>
    <w:rsid w:val="004326CC"/>
    <w:rsid w:val="00433806"/>
    <w:rsid w:val="00440BF0"/>
    <w:rsid w:val="00440FCC"/>
    <w:rsid w:val="00444A80"/>
    <w:rsid w:val="00446365"/>
    <w:rsid w:val="0044715A"/>
    <w:rsid w:val="004528D2"/>
    <w:rsid w:val="00452928"/>
    <w:rsid w:val="00453629"/>
    <w:rsid w:val="00456526"/>
    <w:rsid w:val="00462853"/>
    <w:rsid w:val="00463555"/>
    <w:rsid w:val="004663FC"/>
    <w:rsid w:val="0047053B"/>
    <w:rsid w:val="00471011"/>
    <w:rsid w:val="00473B56"/>
    <w:rsid w:val="0047596A"/>
    <w:rsid w:val="00477DD3"/>
    <w:rsid w:val="00486445"/>
    <w:rsid w:val="00486749"/>
    <w:rsid w:val="004914AD"/>
    <w:rsid w:val="00492B15"/>
    <w:rsid w:val="004940AF"/>
    <w:rsid w:val="0049441D"/>
    <w:rsid w:val="00495EEC"/>
    <w:rsid w:val="004A5EF2"/>
    <w:rsid w:val="004A7496"/>
    <w:rsid w:val="004B041C"/>
    <w:rsid w:val="004B1ADB"/>
    <w:rsid w:val="004B2E90"/>
    <w:rsid w:val="004B6A61"/>
    <w:rsid w:val="004C11AF"/>
    <w:rsid w:val="004C7E89"/>
    <w:rsid w:val="004D0A6F"/>
    <w:rsid w:val="004D0FCC"/>
    <w:rsid w:val="004D178E"/>
    <w:rsid w:val="004D1EEE"/>
    <w:rsid w:val="004D298D"/>
    <w:rsid w:val="004D2D20"/>
    <w:rsid w:val="004E0D44"/>
    <w:rsid w:val="004E282D"/>
    <w:rsid w:val="004E2931"/>
    <w:rsid w:val="004E3F96"/>
    <w:rsid w:val="004E699B"/>
    <w:rsid w:val="004F21D7"/>
    <w:rsid w:val="004F2E44"/>
    <w:rsid w:val="004F6925"/>
    <w:rsid w:val="00500617"/>
    <w:rsid w:val="00501C26"/>
    <w:rsid w:val="005059E4"/>
    <w:rsid w:val="00506B04"/>
    <w:rsid w:val="005079D4"/>
    <w:rsid w:val="00512A5F"/>
    <w:rsid w:val="005136C2"/>
    <w:rsid w:val="005143BA"/>
    <w:rsid w:val="005241E0"/>
    <w:rsid w:val="00524BB8"/>
    <w:rsid w:val="0052696F"/>
    <w:rsid w:val="005315F7"/>
    <w:rsid w:val="00535E0B"/>
    <w:rsid w:val="00542F32"/>
    <w:rsid w:val="00545C7D"/>
    <w:rsid w:val="00546CE6"/>
    <w:rsid w:val="00550B5A"/>
    <w:rsid w:val="00553A6B"/>
    <w:rsid w:val="00554FF9"/>
    <w:rsid w:val="00556CE4"/>
    <w:rsid w:val="0056095D"/>
    <w:rsid w:val="00561102"/>
    <w:rsid w:val="00562FC4"/>
    <w:rsid w:val="00571086"/>
    <w:rsid w:val="00571E50"/>
    <w:rsid w:val="00581C67"/>
    <w:rsid w:val="00583D3D"/>
    <w:rsid w:val="00591622"/>
    <w:rsid w:val="0059199F"/>
    <w:rsid w:val="00593B2C"/>
    <w:rsid w:val="00596265"/>
    <w:rsid w:val="00596DEC"/>
    <w:rsid w:val="005A2F45"/>
    <w:rsid w:val="005A3EE8"/>
    <w:rsid w:val="005A446A"/>
    <w:rsid w:val="005A508E"/>
    <w:rsid w:val="005B2289"/>
    <w:rsid w:val="005C2E3A"/>
    <w:rsid w:val="005C35C1"/>
    <w:rsid w:val="005C47BC"/>
    <w:rsid w:val="005C7963"/>
    <w:rsid w:val="005D0393"/>
    <w:rsid w:val="005D1CC1"/>
    <w:rsid w:val="005D5321"/>
    <w:rsid w:val="005D6CFA"/>
    <w:rsid w:val="005D6D35"/>
    <w:rsid w:val="005D793D"/>
    <w:rsid w:val="005E070D"/>
    <w:rsid w:val="005E3C59"/>
    <w:rsid w:val="005E5C40"/>
    <w:rsid w:val="005F0C68"/>
    <w:rsid w:val="005F72C1"/>
    <w:rsid w:val="005F75B3"/>
    <w:rsid w:val="005F7824"/>
    <w:rsid w:val="005F7B29"/>
    <w:rsid w:val="00602AB5"/>
    <w:rsid w:val="00603FF6"/>
    <w:rsid w:val="006310B0"/>
    <w:rsid w:val="00635630"/>
    <w:rsid w:val="00642072"/>
    <w:rsid w:val="00644365"/>
    <w:rsid w:val="00646191"/>
    <w:rsid w:val="0065074C"/>
    <w:rsid w:val="00652047"/>
    <w:rsid w:val="006600E6"/>
    <w:rsid w:val="00661D8A"/>
    <w:rsid w:val="00662AF7"/>
    <w:rsid w:val="00664529"/>
    <w:rsid w:val="00665CA9"/>
    <w:rsid w:val="00666D81"/>
    <w:rsid w:val="00671ABB"/>
    <w:rsid w:val="00671FBC"/>
    <w:rsid w:val="00672E4E"/>
    <w:rsid w:val="006808F0"/>
    <w:rsid w:val="0068343F"/>
    <w:rsid w:val="00683B9F"/>
    <w:rsid w:val="006907BF"/>
    <w:rsid w:val="00691AFC"/>
    <w:rsid w:val="00693769"/>
    <w:rsid w:val="00693CC7"/>
    <w:rsid w:val="006946C8"/>
    <w:rsid w:val="006961F9"/>
    <w:rsid w:val="00696A2A"/>
    <w:rsid w:val="006A0801"/>
    <w:rsid w:val="006A3CED"/>
    <w:rsid w:val="006B234D"/>
    <w:rsid w:val="006B2C37"/>
    <w:rsid w:val="006B4AF9"/>
    <w:rsid w:val="006B5476"/>
    <w:rsid w:val="006C27FF"/>
    <w:rsid w:val="006C281C"/>
    <w:rsid w:val="006D5742"/>
    <w:rsid w:val="006D61CF"/>
    <w:rsid w:val="006D6784"/>
    <w:rsid w:val="006E47FE"/>
    <w:rsid w:val="006E4EC0"/>
    <w:rsid w:val="006E6B68"/>
    <w:rsid w:val="006F5F77"/>
    <w:rsid w:val="006F69AD"/>
    <w:rsid w:val="00704662"/>
    <w:rsid w:val="00710148"/>
    <w:rsid w:val="0071403A"/>
    <w:rsid w:val="00714777"/>
    <w:rsid w:val="00717C28"/>
    <w:rsid w:val="00721483"/>
    <w:rsid w:val="00722507"/>
    <w:rsid w:val="007236C3"/>
    <w:rsid w:val="00723B50"/>
    <w:rsid w:val="00730847"/>
    <w:rsid w:val="00733E1E"/>
    <w:rsid w:val="00734905"/>
    <w:rsid w:val="007364C4"/>
    <w:rsid w:val="00737421"/>
    <w:rsid w:val="00741C01"/>
    <w:rsid w:val="00741CA7"/>
    <w:rsid w:val="00747B65"/>
    <w:rsid w:val="00750848"/>
    <w:rsid w:val="00750D65"/>
    <w:rsid w:val="0075389D"/>
    <w:rsid w:val="00753B47"/>
    <w:rsid w:val="00756B2A"/>
    <w:rsid w:val="00761E27"/>
    <w:rsid w:val="007623B8"/>
    <w:rsid w:val="00762B9F"/>
    <w:rsid w:val="00764359"/>
    <w:rsid w:val="0076489A"/>
    <w:rsid w:val="00764AD2"/>
    <w:rsid w:val="0076692A"/>
    <w:rsid w:val="0077107D"/>
    <w:rsid w:val="0077747B"/>
    <w:rsid w:val="00781F9B"/>
    <w:rsid w:val="007839BD"/>
    <w:rsid w:val="007840A7"/>
    <w:rsid w:val="00786F45"/>
    <w:rsid w:val="00794141"/>
    <w:rsid w:val="00794340"/>
    <w:rsid w:val="00797F92"/>
    <w:rsid w:val="007A1866"/>
    <w:rsid w:val="007A198E"/>
    <w:rsid w:val="007A2764"/>
    <w:rsid w:val="007A4B8F"/>
    <w:rsid w:val="007A4DFF"/>
    <w:rsid w:val="007A7287"/>
    <w:rsid w:val="007B1236"/>
    <w:rsid w:val="007B6793"/>
    <w:rsid w:val="007C00BB"/>
    <w:rsid w:val="007C1CF4"/>
    <w:rsid w:val="007C5326"/>
    <w:rsid w:val="007C5B20"/>
    <w:rsid w:val="007C5F33"/>
    <w:rsid w:val="007C65FC"/>
    <w:rsid w:val="007C7CA5"/>
    <w:rsid w:val="007C7D08"/>
    <w:rsid w:val="007D05B3"/>
    <w:rsid w:val="007D125A"/>
    <w:rsid w:val="007D1A49"/>
    <w:rsid w:val="007D3062"/>
    <w:rsid w:val="007D3344"/>
    <w:rsid w:val="007D736A"/>
    <w:rsid w:val="007E01A1"/>
    <w:rsid w:val="007E0467"/>
    <w:rsid w:val="007E4A3C"/>
    <w:rsid w:val="007E6529"/>
    <w:rsid w:val="007E6AC0"/>
    <w:rsid w:val="007E7FA8"/>
    <w:rsid w:val="007F277C"/>
    <w:rsid w:val="007F341F"/>
    <w:rsid w:val="007F38CD"/>
    <w:rsid w:val="007F58E0"/>
    <w:rsid w:val="00804363"/>
    <w:rsid w:val="008056A5"/>
    <w:rsid w:val="0080637B"/>
    <w:rsid w:val="00810FA4"/>
    <w:rsid w:val="008169D0"/>
    <w:rsid w:val="00817E00"/>
    <w:rsid w:val="00820414"/>
    <w:rsid w:val="0082163D"/>
    <w:rsid w:val="00823E19"/>
    <w:rsid w:val="0082568C"/>
    <w:rsid w:val="008268E0"/>
    <w:rsid w:val="00827E53"/>
    <w:rsid w:val="0083298B"/>
    <w:rsid w:val="00834953"/>
    <w:rsid w:val="00840136"/>
    <w:rsid w:val="0084239C"/>
    <w:rsid w:val="00843EAD"/>
    <w:rsid w:val="0085128C"/>
    <w:rsid w:val="00853691"/>
    <w:rsid w:val="00853ECB"/>
    <w:rsid w:val="008551E4"/>
    <w:rsid w:val="00856314"/>
    <w:rsid w:val="008604B2"/>
    <w:rsid w:val="00863555"/>
    <w:rsid w:val="008658FF"/>
    <w:rsid w:val="00880AC1"/>
    <w:rsid w:val="00881085"/>
    <w:rsid w:val="00883E65"/>
    <w:rsid w:val="0088545A"/>
    <w:rsid w:val="00885BC9"/>
    <w:rsid w:val="0088799C"/>
    <w:rsid w:val="008879A1"/>
    <w:rsid w:val="00893974"/>
    <w:rsid w:val="008959BA"/>
    <w:rsid w:val="008A017F"/>
    <w:rsid w:val="008A2589"/>
    <w:rsid w:val="008A2671"/>
    <w:rsid w:val="008B0082"/>
    <w:rsid w:val="008B4EA6"/>
    <w:rsid w:val="008B705B"/>
    <w:rsid w:val="008C14C0"/>
    <w:rsid w:val="008C518F"/>
    <w:rsid w:val="008D46CA"/>
    <w:rsid w:val="008D772A"/>
    <w:rsid w:val="008E111E"/>
    <w:rsid w:val="008E1ACC"/>
    <w:rsid w:val="008E5B6B"/>
    <w:rsid w:val="008E62DD"/>
    <w:rsid w:val="008E6BBC"/>
    <w:rsid w:val="008F0073"/>
    <w:rsid w:val="008F0FC8"/>
    <w:rsid w:val="008F131D"/>
    <w:rsid w:val="008F1BB4"/>
    <w:rsid w:val="008F2820"/>
    <w:rsid w:val="00900C6B"/>
    <w:rsid w:val="00901484"/>
    <w:rsid w:val="00902098"/>
    <w:rsid w:val="00903B9B"/>
    <w:rsid w:val="00910143"/>
    <w:rsid w:val="0091224F"/>
    <w:rsid w:val="00913A5E"/>
    <w:rsid w:val="00914E88"/>
    <w:rsid w:val="00916566"/>
    <w:rsid w:val="00926C19"/>
    <w:rsid w:val="0092709C"/>
    <w:rsid w:val="0092757C"/>
    <w:rsid w:val="00931048"/>
    <w:rsid w:val="00934870"/>
    <w:rsid w:val="009367CE"/>
    <w:rsid w:val="00936E70"/>
    <w:rsid w:val="009413D1"/>
    <w:rsid w:val="009441D4"/>
    <w:rsid w:val="00947963"/>
    <w:rsid w:val="00947BA9"/>
    <w:rsid w:val="00951FCA"/>
    <w:rsid w:val="0095281A"/>
    <w:rsid w:val="00954021"/>
    <w:rsid w:val="0095402C"/>
    <w:rsid w:val="009551E3"/>
    <w:rsid w:val="0095652B"/>
    <w:rsid w:val="0095779C"/>
    <w:rsid w:val="00960F1E"/>
    <w:rsid w:val="009627D6"/>
    <w:rsid w:val="009649E4"/>
    <w:rsid w:val="009652C9"/>
    <w:rsid w:val="009670E5"/>
    <w:rsid w:val="00970E8D"/>
    <w:rsid w:val="00973365"/>
    <w:rsid w:val="009778CF"/>
    <w:rsid w:val="00986789"/>
    <w:rsid w:val="00986E91"/>
    <w:rsid w:val="0098768F"/>
    <w:rsid w:val="00987AC9"/>
    <w:rsid w:val="009969F0"/>
    <w:rsid w:val="00996B5C"/>
    <w:rsid w:val="009A1B05"/>
    <w:rsid w:val="009A3EB3"/>
    <w:rsid w:val="009A4F0A"/>
    <w:rsid w:val="009B38B6"/>
    <w:rsid w:val="009B3CE2"/>
    <w:rsid w:val="009C69A5"/>
    <w:rsid w:val="009D0745"/>
    <w:rsid w:val="009D2E8E"/>
    <w:rsid w:val="009D2FA9"/>
    <w:rsid w:val="009D4423"/>
    <w:rsid w:val="009D5E9B"/>
    <w:rsid w:val="009E1642"/>
    <w:rsid w:val="009E4BD0"/>
    <w:rsid w:val="009E4EAB"/>
    <w:rsid w:val="009E62CB"/>
    <w:rsid w:val="009F1040"/>
    <w:rsid w:val="009F64A4"/>
    <w:rsid w:val="009F6F5A"/>
    <w:rsid w:val="00A02144"/>
    <w:rsid w:val="00A03BEC"/>
    <w:rsid w:val="00A0661A"/>
    <w:rsid w:val="00A1663C"/>
    <w:rsid w:val="00A300B9"/>
    <w:rsid w:val="00A31F40"/>
    <w:rsid w:val="00A33D4F"/>
    <w:rsid w:val="00A36C17"/>
    <w:rsid w:val="00A377AC"/>
    <w:rsid w:val="00A43122"/>
    <w:rsid w:val="00A43883"/>
    <w:rsid w:val="00A46E3F"/>
    <w:rsid w:val="00A46EBA"/>
    <w:rsid w:val="00A47241"/>
    <w:rsid w:val="00A508A8"/>
    <w:rsid w:val="00A52739"/>
    <w:rsid w:val="00A53F28"/>
    <w:rsid w:val="00A5759D"/>
    <w:rsid w:val="00A57783"/>
    <w:rsid w:val="00A60B56"/>
    <w:rsid w:val="00A6271E"/>
    <w:rsid w:val="00A64F1F"/>
    <w:rsid w:val="00A657F7"/>
    <w:rsid w:val="00A66687"/>
    <w:rsid w:val="00A66CB0"/>
    <w:rsid w:val="00A768A5"/>
    <w:rsid w:val="00A80370"/>
    <w:rsid w:val="00A82600"/>
    <w:rsid w:val="00A82C15"/>
    <w:rsid w:val="00A83145"/>
    <w:rsid w:val="00A8377B"/>
    <w:rsid w:val="00A83C71"/>
    <w:rsid w:val="00A84D97"/>
    <w:rsid w:val="00A85062"/>
    <w:rsid w:val="00A86D03"/>
    <w:rsid w:val="00A87631"/>
    <w:rsid w:val="00A87A73"/>
    <w:rsid w:val="00A91EE0"/>
    <w:rsid w:val="00A92CEA"/>
    <w:rsid w:val="00A95BC2"/>
    <w:rsid w:val="00A961F6"/>
    <w:rsid w:val="00A9658E"/>
    <w:rsid w:val="00A967A3"/>
    <w:rsid w:val="00AA45A3"/>
    <w:rsid w:val="00AA7E6F"/>
    <w:rsid w:val="00AB17C1"/>
    <w:rsid w:val="00AB189A"/>
    <w:rsid w:val="00AB26E0"/>
    <w:rsid w:val="00AB2CC5"/>
    <w:rsid w:val="00AB46D6"/>
    <w:rsid w:val="00AB4C62"/>
    <w:rsid w:val="00AB5595"/>
    <w:rsid w:val="00AB6E21"/>
    <w:rsid w:val="00AC29EF"/>
    <w:rsid w:val="00AC7A75"/>
    <w:rsid w:val="00AD5552"/>
    <w:rsid w:val="00AE1CCB"/>
    <w:rsid w:val="00AE2BA2"/>
    <w:rsid w:val="00AE524A"/>
    <w:rsid w:val="00AE6650"/>
    <w:rsid w:val="00AE783C"/>
    <w:rsid w:val="00AF1CE1"/>
    <w:rsid w:val="00AF3B67"/>
    <w:rsid w:val="00AF727F"/>
    <w:rsid w:val="00B01171"/>
    <w:rsid w:val="00B0332B"/>
    <w:rsid w:val="00B05974"/>
    <w:rsid w:val="00B05EE2"/>
    <w:rsid w:val="00B13846"/>
    <w:rsid w:val="00B16222"/>
    <w:rsid w:val="00B20992"/>
    <w:rsid w:val="00B23AA3"/>
    <w:rsid w:val="00B23FF6"/>
    <w:rsid w:val="00B26D93"/>
    <w:rsid w:val="00B27213"/>
    <w:rsid w:val="00B3249B"/>
    <w:rsid w:val="00B341D7"/>
    <w:rsid w:val="00B4458B"/>
    <w:rsid w:val="00B446A1"/>
    <w:rsid w:val="00B45018"/>
    <w:rsid w:val="00B511CF"/>
    <w:rsid w:val="00B54132"/>
    <w:rsid w:val="00B54166"/>
    <w:rsid w:val="00B546E6"/>
    <w:rsid w:val="00B551C4"/>
    <w:rsid w:val="00B619A4"/>
    <w:rsid w:val="00B650FC"/>
    <w:rsid w:val="00B70073"/>
    <w:rsid w:val="00B72772"/>
    <w:rsid w:val="00B75080"/>
    <w:rsid w:val="00B77780"/>
    <w:rsid w:val="00B77F47"/>
    <w:rsid w:val="00B818DF"/>
    <w:rsid w:val="00B85070"/>
    <w:rsid w:val="00B86857"/>
    <w:rsid w:val="00B86FAD"/>
    <w:rsid w:val="00B90632"/>
    <w:rsid w:val="00B94E60"/>
    <w:rsid w:val="00B976B5"/>
    <w:rsid w:val="00BA18EB"/>
    <w:rsid w:val="00BA1F84"/>
    <w:rsid w:val="00BA399F"/>
    <w:rsid w:val="00BA47E5"/>
    <w:rsid w:val="00BA4E44"/>
    <w:rsid w:val="00BA6D5C"/>
    <w:rsid w:val="00BA74D7"/>
    <w:rsid w:val="00BB3F09"/>
    <w:rsid w:val="00BB4A4E"/>
    <w:rsid w:val="00BB64DF"/>
    <w:rsid w:val="00BB7352"/>
    <w:rsid w:val="00BC4253"/>
    <w:rsid w:val="00BC5300"/>
    <w:rsid w:val="00BD1DCF"/>
    <w:rsid w:val="00BD5688"/>
    <w:rsid w:val="00BD56A8"/>
    <w:rsid w:val="00BE1A9F"/>
    <w:rsid w:val="00BE4363"/>
    <w:rsid w:val="00BE5B7E"/>
    <w:rsid w:val="00BF615E"/>
    <w:rsid w:val="00C02127"/>
    <w:rsid w:val="00C04429"/>
    <w:rsid w:val="00C04799"/>
    <w:rsid w:val="00C05ACF"/>
    <w:rsid w:val="00C07563"/>
    <w:rsid w:val="00C07CAB"/>
    <w:rsid w:val="00C14479"/>
    <w:rsid w:val="00C14785"/>
    <w:rsid w:val="00C14A5F"/>
    <w:rsid w:val="00C171C1"/>
    <w:rsid w:val="00C200DC"/>
    <w:rsid w:val="00C23F77"/>
    <w:rsid w:val="00C26487"/>
    <w:rsid w:val="00C3046C"/>
    <w:rsid w:val="00C3149E"/>
    <w:rsid w:val="00C32D6B"/>
    <w:rsid w:val="00C34A39"/>
    <w:rsid w:val="00C35716"/>
    <w:rsid w:val="00C35B99"/>
    <w:rsid w:val="00C410F4"/>
    <w:rsid w:val="00C412AD"/>
    <w:rsid w:val="00C47E8E"/>
    <w:rsid w:val="00C504D5"/>
    <w:rsid w:val="00C50CDA"/>
    <w:rsid w:val="00C54D74"/>
    <w:rsid w:val="00C56231"/>
    <w:rsid w:val="00C61CB8"/>
    <w:rsid w:val="00C61D4D"/>
    <w:rsid w:val="00C63950"/>
    <w:rsid w:val="00C701B5"/>
    <w:rsid w:val="00C76BA9"/>
    <w:rsid w:val="00C770BF"/>
    <w:rsid w:val="00C80D86"/>
    <w:rsid w:val="00C84E09"/>
    <w:rsid w:val="00C84FE7"/>
    <w:rsid w:val="00C9067D"/>
    <w:rsid w:val="00C958B9"/>
    <w:rsid w:val="00C97C33"/>
    <w:rsid w:val="00CA0C35"/>
    <w:rsid w:val="00CA1199"/>
    <w:rsid w:val="00CB0135"/>
    <w:rsid w:val="00CB2F37"/>
    <w:rsid w:val="00CB3BF3"/>
    <w:rsid w:val="00CB4133"/>
    <w:rsid w:val="00CC0465"/>
    <w:rsid w:val="00CC3579"/>
    <w:rsid w:val="00CC5F46"/>
    <w:rsid w:val="00CC6234"/>
    <w:rsid w:val="00CC712B"/>
    <w:rsid w:val="00CD0FA1"/>
    <w:rsid w:val="00CD2F24"/>
    <w:rsid w:val="00CD49C9"/>
    <w:rsid w:val="00CD71CD"/>
    <w:rsid w:val="00CE0963"/>
    <w:rsid w:val="00CE1927"/>
    <w:rsid w:val="00CE3088"/>
    <w:rsid w:val="00CE38E9"/>
    <w:rsid w:val="00CE45F0"/>
    <w:rsid w:val="00CE7B4D"/>
    <w:rsid w:val="00CF1466"/>
    <w:rsid w:val="00CF3D1A"/>
    <w:rsid w:val="00CF4CD0"/>
    <w:rsid w:val="00CF791D"/>
    <w:rsid w:val="00D01B5A"/>
    <w:rsid w:val="00D01E82"/>
    <w:rsid w:val="00D0230F"/>
    <w:rsid w:val="00D04382"/>
    <w:rsid w:val="00D04599"/>
    <w:rsid w:val="00D06C92"/>
    <w:rsid w:val="00D07353"/>
    <w:rsid w:val="00D07B18"/>
    <w:rsid w:val="00D101B2"/>
    <w:rsid w:val="00D1065B"/>
    <w:rsid w:val="00D11563"/>
    <w:rsid w:val="00D127E5"/>
    <w:rsid w:val="00D147AA"/>
    <w:rsid w:val="00D1543F"/>
    <w:rsid w:val="00D15A21"/>
    <w:rsid w:val="00D2016D"/>
    <w:rsid w:val="00D253AE"/>
    <w:rsid w:val="00D2647C"/>
    <w:rsid w:val="00D27047"/>
    <w:rsid w:val="00D27AA6"/>
    <w:rsid w:val="00D33823"/>
    <w:rsid w:val="00D342F4"/>
    <w:rsid w:val="00D343BB"/>
    <w:rsid w:val="00D343C8"/>
    <w:rsid w:val="00D34F02"/>
    <w:rsid w:val="00D37B08"/>
    <w:rsid w:val="00D40E89"/>
    <w:rsid w:val="00D4136B"/>
    <w:rsid w:val="00D416A7"/>
    <w:rsid w:val="00D42E6B"/>
    <w:rsid w:val="00D4377E"/>
    <w:rsid w:val="00D476E1"/>
    <w:rsid w:val="00D5104B"/>
    <w:rsid w:val="00D516A3"/>
    <w:rsid w:val="00D51A13"/>
    <w:rsid w:val="00D5566B"/>
    <w:rsid w:val="00D60257"/>
    <w:rsid w:val="00D610C3"/>
    <w:rsid w:val="00D6217B"/>
    <w:rsid w:val="00D62E06"/>
    <w:rsid w:val="00D64CA5"/>
    <w:rsid w:val="00D66042"/>
    <w:rsid w:val="00D67EB4"/>
    <w:rsid w:val="00D700A8"/>
    <w:rsid w:val="00D72B1F"/>
    <w:rsid w:val="00D72E7C"/>
    <w:rsid w:val="00D740C5"/>
    <w:rsid w:val="00D7561B"/>
    <w:rsid w:val="00D817D5"/>
    <w:rsid w:val="00D86111"/>
    <w:rsid w:val="00D867C6"/>
    <w:rsid w:val="00D87509"/>
    <w:rsid w:val="00D907CA"/>
    <w:rsid w:val="00DA2644"/>
    <w:rsid w:val="00DA2E07"/>
    <w:rsid w:val="00DB16D5"/>
    <w:rsid w:val="00DB1FB1"/>
    <w:rsid w:val="00DB5B0B"/>
    <w:rsid w:val="00DB678A"/>
    <w:rsid w:val="00DB6871"/>
    <w:rsid w:val="00DB6C10"/>
    <w:rsid w:val="00DC1456"/>
    <w:rsid w:val="00DC3BB5"/>
    <w:rsid w:val="00DC42DE"/>
    <w:rsid w:val="00DC4632"/>
    <w:rsid w:val="00DC5891"/>
    <w:rsid w:val="00DC7A9C"/>
    <w:rsid w:val="00DD1E96"/>
    <w:rsid w:val="00DD45E9"/>
    <w:rsid w:val="00DD5525"/>
    <w:rsid w:val="00DD5932"/>
    <w:rsid w:val="00DD7E25"/>
    <w:rsid w:val="00DE18E6"/>
    <w:rsid w:val="00DE510A"/>
    <w:rsid w:val="00DE5A59"/>
    <w:rsid w:val="00DE6C50"/>
    <w:rsid w:val="00DF0785"/>
    <w:rsid w:val="00DF0A19"/>
    <w:rsid w:val="00DF0AF1"/>
    <w:rsid w:val="00DF1029"/>
    <w:rsid w:val="00DF43E4"/>
    <w:rsid w:val="00E01C44"/>
    <w:rsid w:val="00E029C4"/>
    <w:rsid w:val="00E031E5"/>
    <w:rsid w:val="00E04AF5"/>
    <w:rsid w:val="00E06F98"/>
    <w:rsid w:val="00E1026F"/>
    <w:rsid w:val="00E109A5"/>
    <w:rsid w:val="00E1170B"/>
    <w:rsid w:val="00E1363A"/>
    <w:rsid w:val="00E13E18"/>
    <w:rsid w:val="00E160A7"/>
    <w:rsid w:val="00E20217"/>
    <w:rsid w:val="00E26B8C"/>
    <w:rsid w:val="00E27C60"/>
    <w:rsid w:val="00E33F99"/>
    <w:rsid w:val="00E35E9A"/>
    <w:rsid w:val="00E401A2"/>
    <w:rsid w:val="00E413B9"/>
    <w:rsid w:val="00E413C8"/>
    <w:rsid w:val="00E42AF0"/>
    <w:rsid w:val="00E435C0"/>
    <w:rsid w:val="00E43641"/>
    <w:rsid w:val="00E43E58"/>
    <w:rsid w:val="00E459FC"/>
    <w:rsid w:val="00E47407"/>
    <w:rsid w:val="00E52E6C"/>
    <w:rsid w:val="00E540B2"/>
    <w:rsid w:val="00E5522B"/>
    <w:rsid w:val="00E5671F"/>
    <w:rsid w:val="00E573EE"/>
    <w:rsid w:val="00E6489E"/>
    <w:rsid w:val="00E6564D"/>
    <w:rsid w:val="00E70B58"/>
    <w:rsid w:val="00E71FED"/>
    <w:rsid w:val="00E73C37"/>
    <w:rsid w:val="00E748B2"/>
    <w:rsid w:val="00E75D62"/>
    <w:rsid w:val="00E75FAA"/>
    <w:rsid w:val="00E81A17"/>
    <w:rsid w:val="00E83EA2"/>
    <w:rsid w:val="00E855F8"/>
    <w:rsid w:val="00E86BE7"/>
    <w:rsid w:val="00E879F8"/>
    <w:rsid w:val="00E95223"/>
    <w:rsid w:val="00E955B8"/>
    <w:rsid w:val="00E96633"/>
    <w:rsid w:val="00E966B7"/>
    <w:rsid w:val="00EA0071"/>
    <w:rsid w:val="00EA2039"/>
    <w:rsid w:val="00EA2E72"/>
    <w:rsid w:val="00EA7FE4"/>
    <w:rsid w:val="00EB0C61"/>
    <w:rsid w:val="00EC423F"/>
    <w:rsid w:val="00EC5992"/>
    <w:rsid w:val="00ED0829"/>
    <w:rsid w:val="00ED1DE3"/>
    <w:rsid w:val="00ED295A"/>
    <w:rsid w:val="00ED3111"/>
    <w:rsid w:val="00ED346E"/>
    <w:rsid w:val="00ED3E68"/>
    <w:rsid w:val="00ED3F53"/>
    <w:rsid w:val="00ED4B2C"/>
    <w:rsid w:val="00ED65E3"/>
    <w:rsid w:val="00EE3DA4"/>
    <w:rsid w:val="00EE4FB5"/>
    <w:rsid w:val="00EE5EC7"/>
    <w:rsid w:val="00EF321D"/>
    <w:rsid w:val="00EF3934"/>
    <w:rsid w:val="00F023A0"/>
    <w:rsid w:val="00F02F15"/>
    <w:rsid w:val="00F0435A"/>
    <w:rsid w:val="00F05E1C"/>
    <w:rsid w:val="00F13D1B"/>
    <w:rsid w:val="00F14307"/>
    <w:rsid w:val="00F17ACA"/>
    <w:rsid w:val="00F20FA0"/>
    <w:rsid w:val="00F24ECF"/>
    <w:rsid w:val="00F25BE2"/>
    <w:rsid w:val="00F25C9F"/>
    <w:rsid w:val="00F25F02"/>
    <w:rsid w:val="00F30032"/>
    <w:rsid w:val="00F36FDF"/>
    <w:rsid w:val="00F3711F"/>
    <w:rsid w:val="00F3752C"/>
    <w:rsid w:val="00F37C83"/>
    <w:rsid w:val="00F44BF2"/>
    <w:rsid w:val="00F46529"/>
    <w:rsid w:val="00F469E8"/>
    <w:rsid w:val="00F510CB"/>
    <w:rsid w:val="00F545FD"/>
    <w:rsid w:val="00F54C8A"/>
    <w:rsid w:val="00F56DD9"/>
    <w:rsid w:val="00F61C6E"/>
    <w:rsid w:val="00F62FAD"/>
    <w:rsid w:val="00F64BFC"/>
    <w:rsid w:val="00F64EE6"/>
    <w:rsid w:val="00F65C39"/>
    <w:rsid w:val="00F66F8C"/>
    <w:rsid w:val="00F80853"/>
    <w:rsid w:val="00F85BC9"/>
    <w:rsid w:val="00F87CCD"/>
    <w:rsid w:val="00F90847"/>
    <w:rsid w:val="00F91FFC"/>
    <w:rsid w:val="00F9471A"/>
    <w:rsid w:val="00F94B32"/>
    <w:rsid w:val="00F94D16"/>
    <w:rsid w:val="00F956B5"/>
    <w:rsid w:val="00FA1A3E"/>
    <w:rsid w:val="00FA2057"/>
    <w:rsid w:val="00FB018A"/>
    <w:rsid w:val="00FB6976"/>
    <w:rsid w:val="00FC0042"/>
    <w:rsid w:val="00FC04B4"/>
    <w:rsid w:val="00FC276E"/>
    <w:rsid w:val="00FD06EE"/>
    <w:rsid w:val="00FD1533"/>
    <w:rsid w:val="00FD1B66"/>
    <w:rsid w:val="00FD1CA5"/>
    <w:rsid w:val="00FD2384"/>
    <w:rsid w:val="00FD512E"/>
    <w:rsid w:val="00FD5987"/>
    <w:rsid w:val="00FD65CD"/>
    <w:rsid w:val="00FE1457"/>
    <w:rsid w:val="00FE1C98"/>
    <w:rsid w:val="00FE1EA8"/>
    <w:rsid w:val="00FE2975"/>
    <w:rsid w:val="00FE2FDD"/>
    <w:rsid w:val="00FE4524"/>
    <w:rsid w:val="00FE626D"/>
    <w:rsid w:val="00FF181A"/>
    <w:rsid w:val="00FF2620"/>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E6E4F5"/>
  <w15:docId w15:val="{CA4A5A9E-DEC9-9A45-ACB8-FD1BB5D6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Note Heading"/>
    <w:basedOn w:val="a"/>
    <w:next w:val="a"/>
    <w:pPr>
      <w:jc w:val="center"/>
    </w:pPr>
  </w:style>
  <w:style w:type="paragraph" w:styleId="a8">
    <w:name w:val="Closing"/>
    <w:basedOn w:val="a"/>
    <w:pPr>
      <w:jc w:val="right"/>
    </w:pPr>
  </w:style>
  <w:style w:type="table" w:styleId="a9">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D1CC1"/>
    <w:rPr>
      <w:rFonts w:ascii="Arial" w:hAnsi="Arial"/>
      <w:sz w:val="18"/>
      <w:szCs w:val="18"/>
    </w:rPr>
  </w:style>
  <w:style w:type="character" w:styleId="ab">
    <w:name w:val="annotation reference"/>
    <w:basedOn w:val="a0"/>
    <w:semiHidden/>
    <w:rsid w:val="009E62CB"/>
    <w:rPr>
      <w:sz w:val="18"/>
      <w:szCs w:val="18"/>
    </w:rPr>
  </w:style>
  <w:style w:type="paragraph" w:styleId="ac">
    <w:name w:val="annotation text"/>
    <w:basedOn w:val="a"/>
    <w:semiHidden/>
    <w:rsid w:val="009E62CB"/>
    <w:pPr>
      <w:jc w:val="left"/>
    </w:pPr>
  </w:style>
  <w:style w:type="paragraph" w:styleId="ad">
    <w:name w:val="annotation subject"/>
    <w:basedOn w:val="ac"/>
    <w:next w:val="ac"/>
    <w:semiHidden/>
    <w:rsid w:val="009E62CB"/>
    <w:rPr>
      <w:b/>
      <w:bCs/>
    </w:rPr>
  </w:style>
  <w:style w:type="character" w:styleId="ae">
    <w:name w:val="Hyperlink"/>
    <w:basedOn w:val="a0"/>
    <w:rsid w:val="00954021"/>
    <w:rPr>
      <w:color w:val="0000FF"/>
      <w:u w:val="single"/>
    </w:rPr>
  </w:style>
  <w:style w:type="character" w:styleId="af">
    <w:name w:val="FollowedHyperlink"/>
    <w:basedOn w:val="a0"/>
    <w:rsid w:val="00954021"/>
    <w:rPr>
      <w:color w:val="800080"/>
      <w:u w:val="single"/>
    </w:rPr>
  </w:style>
  <w:style w:type="paragraph" w:customStyle="1" w:styleId="af0">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af1">
    <w:name w:val="List Paragraph"/>
    <w:basedOn w:val="a"/>
    <w:uiPriority w:val="34"/>
    <w:qFormat/>
    <w:rsid w:val="00F02F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BCCE-66ED-2B45-8D56-9D0F357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washita kazuyoshi</cp:lastModifiedBy>
  <cp:revision>13</cp:revision>
  <cp:lastPrinted>2019-08-23T09:05:00Z</cp:lastPrinted>
  <dcterms:created xsi:type="dcterms:W3CDTF">2019-08-23T08:20:00Z</dcterms:created>
  <dcterms:modified xsi:type="dcterms:W3CDTF">2020-01-22T00:05:00Z</dcterms:modified>
</cp:coreProperties>
</file>